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0D589" w14:textId="6C9DB1BD" w:rsidR="00157FF4" w:rsidRDefault="00157FF4" w:rsidP="00B63813">
      <w:pPr>
        <w:pStyle w:val="NoSpacing"/>
        <w:rPr>
          <w:rStyle w:val="Strong"/>
          <w:rFonts w:ascii="TH SarabunPSK" w:hAnsi="TH SarabunPSK" w:cs="TH SarabunPSK"/>
          <w:sz w:val="32"/>
          <w:szCs w:val="32"/>
          <w:cs/>
        </w:rPr>
      </w:pPr>
    </w:p>
    <w:p w14:paraId="4F5B692F" w14:textId="78B88CD4" w:rsidR="00157FF4" w:rsidRDefault="005113B7">
      <w:pPr>
        <w:rPr>
          <w:rStyle w:val="Strong"/>
          <w:rFonts w:ascii="TH SarabunPSK" w:eastAsia="PMingLiU" w:hAnsi="TH SarabunPSK" w:cs="TH SarabunPSK"/>
          <w:kern w:val="0"/>
          <w:sz w:val="32"/>
          <w:szCs w:val="32"/>
          <w:lang w:eastAsia="zh-TW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2816" behindDoc="0" locked="0" layoutInCell="1" allowOverlap="1" wp14:anchorId="5C147121" wp14:editId="3D77F345">
            <wp:simplePos x="0" y="0"/>
            <wp:positionH relativeFrom="column">
              <wp:posOffset>0</wp:posOffset>
            </wp:positionH>
            <wp:positionV relativeFrom="paragraph">
              <wp:posOffset>990103</wp:posOffset>
            </wp:positionV>
            <wp:extent cx="7290435" cy="7290435"/>
            <wp:effectExtent l="0" t="0" r="571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F-DADFD03-เวียดนาม-ดานัง-ฮอยอัน-บาน่าฮิลล์-3วัน-2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856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="00157FF4">
        <w:rPr>
          <w:rStyle w:val="Strong"/>
          <w:rFonts w:ascii="TH SarabunPSK" w:hAnsi="TH SarabunPSK" w:cs="TH SarabunPSK"/>
          <w:sz w:val="32"/>
          <w:szCs w:val="32"/>
          <w:cs/>
        </w:rPr>
        <w:br w:type="page"/>
      </w:r>
    </w:p>
    <w:p w14:paraId="6EDD0064" w14:textId="77777777" w:rsidR="00157FF4" w:rsidRDefault="00157FF4" w:rsidP="00B63813">
      <w:pPr>
        <w:pStyle w:val="NoSpacing"/>
        <w:rPr>
          <w:rStyle w:val="Strong"/>
          <w:rFonts w:ascii="TH SarabunPSK" w:hAnsi="TH SarabunPSK" w:cs="TH SarabunPSK"/>
          <w:sz w:val="32"/>
          <w:szCs w:val="32"/>
        </w:rPr>
      </w:pPr>
    </w:p>
    <w:tbl>
      <w:tblPr>
        <w:tblStyle w:val="GridTable4-Accent5"/>
        <w:tblpPr w:leftFromText="180" w:rightFromText="180" w:vertAnchor="page" w:horzAnchor="margin" w:tblpY="409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2764"/>
        <w:gridCol w:w="1779"/>
        <w:gridCol w:w="2120"/>
        <w:gridCol w:w="2693"/>
      </w:tblGrid>
      <w:tr w:rsidR="005402CB" w:rsidRPr="002240DF" w14:paraId="1C9BF472" w14:textId="77777777" w:rsidTr="0044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6DB03987" w14:textId="757D65D8" w:rsidR="005402CB" w:rsidRPr="002240DF" w:rsidRDefault="005402CB" w:rsidP="005402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ที่ยวบิน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="001B1483" w:rsidRPr="00D746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C0856">
              <w:rPr>
                <w:rFonts w:ascii="TH SarabunPSK" w:hAnsi="TH SarabunPSK" w:cs="TH SarabunPSK"/>
                <w:sz w:val="28"/>
                <w:szCs w:val="28"/>
              </w:rPr>
              <w:t>Thai AirAsia (FD)</w:t>
            </w:r>
          </w:p>
        </w:tc>
      </w:tr>
      <w:tr w:rsidR="00611AEC" w:rsidRPr="002240DF" w14:paraId="63EBF9F4" w14:textId="77777777" w:rsidTr="0044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FFFFF" w:themeFill="background1"/>
            <w:vAlign w:val="center"/>
          </w:tcPr>
          <w:p w14:paraId="25FD6B65" w14:textId="32328088" w:rsidR="005402CB" w:rsidRPr="002240DF" w:rsidRDefault="00611AEC" w:rsidP="001B1483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679A49E" wp14:editId="371891CA">
                  <wp:extent cx="1257300" cy="78581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68" cy="79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shd w:val="clear" w:color="auto" w:fill="0B6556"/>
            <w:vAlign w:val="center"/>
          </w:tcPr>
          <w:p w14:paraId="060DBB17" w14:textId="77777777" w:rsidR="005402CB" w:rsidRPr="00E76BB2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E76B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779" w:type="dxa"/>
            <w:shd w:val="clear" w:color="auto" w:fill="0B6556"/>
            <w:vAlign w:val="center"/>
          </w:tcPr>
          <w:p w14:paraId="57CF1A13" w14:textId="642FEA69" w:rsidR="005402CB" w:rsidRPr="00E76BB2" w:rsidRDefault="00E76BB2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76B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กระเป๋า</w:t>
            </w:r>
          </w:p>
        </w:tc>
        <w:tc>
          <w:tcPr>
            <w:tcW w:w="2120" w:type="dxa"/>
            <w:shd w:val="clear" w:color="auto" w:fill="0B6556"/>
            <w:vAlign w:val="center"/>
          </w:tcPr>
          <w:p w14:paraId="3F283800" w14:textId="77777777" w:rsidR="005402CB" w:rsidRPr="00E76BB2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76B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693" w:type="dxa"/>
            <w:shd w:val="clear" w:color="auto" w:fill="0B6556"/>
            <w:vAlign w:val="center"/>
          </w:tcPr>
          <w:p w14:paraId="04F91D76" w14:textId="77777777" w:rsidR="005402CB" w:rsidRPr="0037213B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611AEC" w:rsidRPr="002240DF" w14:paraId="4ADB72A2" w14:textId="77777777" w:rsidTr="00443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FFFFF" w:themeFill="background1"/>
            <w:vAlign w:val="center"/>
          </w:tcPr>
          <w:p w14:paraId="6EE0E76B" w14:textId="77777777" w:rsidR="005402CB" w:rsidRPr="002240DF" w:rsidRDefault="005402CB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vAlign w:val="center"/>
          </w:tcPr>
          <w:p w14:paraId="451AF5A6" w14:textId="1A3FCC16" w:rsidR="005402CB" w:rsidRPr="00E76BB2" w:rsidRDefault="005F1031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นเมือง</w:t>
            </w:r>
            <w:r w:rsidR="005402CB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MK</w:t>
            </w:r>
            <w:r w:rsidR="005402CB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="00B63813"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D</w:t>
            </w:r>
            <w:r w:rsidR="001B1483"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63813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าน</w:t>
            </w:r>
            <w:proofErr w:type="spellStart"/>
            <w:r w:rsidR="00B63813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proofErr w:type="spellEnd"/>
          </w:p>
        </w:tc>
        <w:tc>
          <w:tcPr>
            <w:tcW w:w="1779" w:type="dxa"/>
            <w:vAlign w:val="center"/>
          </w:tcPr>
          <w:p w14:paraId="0323E680" w14:textId="2296554D" w:rsidR="005F1031" w:rsidRPr="00E76BB2" w:rsidRDefault="00E76BB2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0 </w:t>
            </w:r>
            <w:r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G</w:t>
            </w:r>
          </w:p>
        </w:tc>
        <w:tc>
          <w:tcPr>
            <w:tcW w:w="2120" w:type="dxa"/>
            <w:vAlign w:val="center"/>
          </w:tcPr>
          <w:p w14:paraId="134E6C3B" w14:textId="17FD082F" w:rsidR="005402CB" w:rsidRPr="00E76BB2" w:rsidRDefault="005F1031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D63</w:t>
            </w:r>
            <w:r w:rsidR="00611A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11A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.45</w:t>
            </w:r>
            <w:r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2C3C4A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11A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C3C4A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611A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C3C4A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  <w:vAlign w:val="center"/>
          </w:tcPr>
          <w:p w14:paraId="429AE1F6" w14:textId="1A2ADD33" w:rsidR="005402CB" w:rsidRPr="0037213B" w:rsidRDefault="005F1031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 1 ชั่วโมง 40 นาที</w:t>
            </w:r>
          </w:p>
        </w:tc>
      </w:tr>
      <w:tr w:rsidR="00611AEC" w:rsidRPr="002240DF" w14:paraId="2603E15F" w14:textId="77777777" w:rsidTr="0044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FFFFF" w:themeFill="background1"/>
            <w:vAlign w:val="center"/>
          </w:tcPr>
          <w:p w14:paraId="5FC989A4" w14:textId="77777777" w:rsidR="005402CB" w:rsidRPr="002240DF" w:rsidRDefault="005402CB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7FF1DE"/>
            <w:vAlign w:val="center"/>
          </w:tcPr>
          <w:p w14:paraId="51B23BC8" w14:textId="418DEAB6" w:rsidR="005402CB" w:rsidRPr="00E76BB2" w:rsidRDefault="00B63813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าน</w:t>
            </w:r>
            <w:proofErr w:type="spellStart"/>
            <w:r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proofErr w:type="spellEnd"/>
            <w:r w:rsidR="001B1483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D</w:t>
            </w:r>
            <w:r w:rsidR="00F64659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F64659"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MK</w:t>
            </w:r>
            <w:r w:rsidR="005402CB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5F1031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นเมือง</w:t>
            </w:r>
          </w:p>
        </w:tc>
        <w:tc>
          <w:tcPr>
            <w:tcW w:w="1779" w:type="dxa"/>
            <w:shd w:val="clear" w:color="auto" w:fill="7FF1DE"/>
            <w:vAlign w:val="center"/>
          </w:tcPr>
          <w:p w14:paraId="172DD639" w14:textId="612FB289" w:rsidR="005F1031" w:rsidRPr="00E76BB2" w:rsidRDefault="00E76BB2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611A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G</w:t>
            </w:r>
          </w:p>
        </w:tc>
        <w:tc>
          <w:tcPr>
            <w:tcW w:w="2120" w:type="dxa"/>
            <w:shd w:val="clear" w:color="auto" w:fill="7FF1DE"/>
            <w:vAlign w:val="center"/>
          </w:tcPr>
          <w:p w14:paraId="547FF909" w14:textId="6AA4526E" w:rsidR="005402CB" w:rsidRPr="00E76BB2" w:rsidRDefault="005F1031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D639/</w:t>
            </w:r>
            <w:r w:rsidR="002C3C4A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D152E"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2C3C4A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0</w:t>
            </w:r>
            <w:r w:rsidRPr="00E76B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2C3C4A" w:rsidRPr="00E7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.55</w:t>
            </w:r>
          </w:p>
        </w:tc>
        <w:tc>
          <w:tcPr>
            <w:tcW w:w="2693" w:type="dxa"/>
            <w:shd w:val="clear" w:color="auto" w:fill="7FF1DE"/>
            <w:vAlign w:val="center"/>
          </w:tcPr>
          <w:p w14:paraId="4C81AE2D" w14:textId="2E2964DA" w:rsidR="005402CB" w:rsidRPr="0037213B" w:rsidRDefault="005F1031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 1 ชั่วโมง 40 นาที</w:t>
            </w:r>
          </w:p>
        </w:tc>
      </w:tr>
    </w:tbl>
    <w:tbl>
      <w:tblPr>
        <w:tblStyle w:val="GridTable4-Accent5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333"/>
        <w:gridCol w:w="850"/>
        <w:gridCol w:w="851"/>
        <w:gridCol w:w="1118"/>
        <w:gridCol w:w="2851"/>
      </w:tblGrid>
      <w:tr w:rsidR="003E1B24" w:rsidRPr="002240DF" w14:paraId="79440AB9" w14:textId="77777777" w:rsidTr="0044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1ACDF857" w14:textId="77777777" w:rsidR="005402CB" w:rsidRPr="002240DF" w:rsidRDefault="005402CB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33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6ABCEBDB" w14:textId="7521101C" w:rsidR="005402CB" w:rsidRPr="002240DF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8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6CB130FC" w14:textId="77777777" w:rsidR="005402CB" w:rsidRPr="002240DF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64B11A1F" w14:textId="30C2C7F4" w:rsidR="005402CB" w:rsidRPr="002240DF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3E1B24" w:rsidRPr="002240DF" w14:paraId="48795E63" w14:textId="77777777" w:rsidTr="0044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shd w:val="clear" w:color="auto" w:fill="0B6556"/>
            <w:vAlign w:val="center"/>
          </w:tcPr>
          <w:p w14:paraId="425C57E3" w14:textId="77777777" w:rsidR="005402CB" w:rsidRPr="002240DF" w:rsidRDefault="005402CB" w:rsidP="00B1365E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333" w:type="dxa"/>
            <w:vMerge/>
            <w:shd w:val="clear" w:color="auto" w:fill="0B6556"/>
            <w:vAlign w:val="center"/>
          </w:tcPr>
          <w:p w14:paraId="6BA482E4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0B6556"/>
            <w:vAlign w:val="center"/>
          </w:tcPr>
          <w:p w14:paraId="213E6675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851" w:type="dxa"/>
            <w:shd w:val="clear" w:color="auto" w:fill="0B6556"/>
            <w:vAlign w:val="center"/>
          </w:tcPr>
          <w:p w14:paraId="71ED5345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18" w:type="dxa"/>
            <w:shd w:val="clear" w:color="auto" w:fill="0B6556"/>
            <w:vAlign w:val="center"/>
          </w:tcPr>
          <w:p w14:paraId="38A063D2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51" w:type="dxa"/>
            <w:shd w:val="clear" w:color="auto" w:fill="0B6556"/>
            <w:vAlign w:val="center"/>
          </w:tcPr>
          <w:p w14:paraId="7C223C89" w14:textId="5336834F" w:rsidR="005402CB" w:rsidRPr="002C31B9" w:rsidRDefault="00AA6B8D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A6B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  <w:r w:rsidRPr="00AA6B8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4 </w:t>
            </w:r>
            <w:r w:rsidRPr="00AA6B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าว</w:t>
            </w:r>
            <w:r w:rsidRPr="00AA6B8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2C31B9" w:rsidRPr="00AA6B8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3E1B24" w:rsidRPr="002240DF" w14:paraId="381BF151" w14:textId="77777777" w:rsidTr="00443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B205195" w14:textId="207C596C" w:rsidR="005402CB" w:rsidRPr="0037213B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33" w:type="dxa"/>
            <w:vAlign w:val="center"/>
          </w:tcPr>
          <w:p w14:paraId="0A0D2BC7" w14:textId="440CE2B8" w:rsidR="002C31B9" w:rsidRDefault="001452AA" w:rsidP="002C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9B5C6F"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B63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าน</w:t>
            </w:r>
            <w:proofErr w:type="spellStart"/>
            <w:r w:rsidR="00B63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proofErr w:type="spellEnd"/>
            <w:r w:rsidR="001B1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ับคณะที่สนามบิน-</w:t>
            </w:r>
            <w:r w:rsidR="00B63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าน</w:t>
            </w:r>
            <w:proofErr w:type="spellStart"/>
            <w:r w:rsidR="00B63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proofErr w:type="spellEnd"/>
            <w:r w:rsidR="00B63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2C31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กระเช้าบาน่าฮิลล์-สะพานมือ-สวนสนุกบาน่าฮิลล์</w:t>
            </w:r>
          </w:p>
          <w:p w14:paraId="41E67F3F" w14:textId="3933454B" w:rsidR="00F52CBA" w:rsidRPr="0037213B" w:rsidRDefault="00F52CBA" w:rsidP="002C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2CB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F52CB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DMK-DAD</w:t>
            </w:r>
            <w:r w:rsidRPr="00F52CB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611AEC" w:rsidRPr="00611AE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D636/09.45-11.30</w:t>
            </w:r>
            <w:r w:rsidRPr="00F52CB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14:paraId="42AC5D9E" w14:textId="3412789F" w:rsidR="005402CB" w:rsidRPr="00F80150" w:rsidRDefault="005F1031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10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5EDC176B" w14:textId="3EAE6061" w:rsidR="005402CB" w:rsidRPr="00B63813" w:rsidRDefault="002C31B9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54380131" w14:textId="77777777" w:rsidR="009064E4" w:rsidRDefault="00B63813" w:rsidP="005F1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7CF286FA" w14:textId="760A03F5" w:rsidR="002C31B9" w:rsidRPr="004438F3" w:rsidRDefault="00C4415C" w:rsidP="006E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2"/>
                <w:szCs w:val="22"/>
              </w:rPr>
            </w:pPr>
            <w:r w:rsidRPr="004438F3">
              <w:rPr>
                <w:rFonts w:ascii="TH Sarabun New" w:hAnsi="TH Sarabun New" w:cs="TH Sarabun New"/>
                <w:b/>
                <w:bCs/>
                <w:color w:val="FF0000"/>
                <w:sz w:val="22"/>
                <w:szCs w:val="22"/>
                <w:cs/>
              </w:rPr>
              <w:t>บุฟ</w:t>
            </w:r>
            <w:proofErr w:type="spellStart"/>
            <w:r w:rsidRPr="004438F3">
              <w:rPr>
                <w:rFonts w:ascii="TH Sarabun New" w:hAnsi="TH Sarabun New" w:cs="TH Sarabun New"/>
                <w:b/>
                <w:bCs/>
                <w:color w:val="FF0000"/>
                <w:sz w:val="22"/>
                <w:szCs w:val="22"/>
                <w:cs/>
              </w:rPr>
              <w:t>เฟ่ต์</w:t>
            </w:r>
            <w:proofErr w:type="spellEnd"/>
          </w:p>
          <w:p w14:paraId="3C7B54A4" w14:textId="3B19C1B0" w:rsidR="006E4BB8" w:rsidRPr="001E1C7A" w:rsidRDefault="001E1C7A" w:rsidP="006E4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 w:val="22"/>
                <w:szCs w:val="22"/>
              </w:rPr>
            </w:pPr>
            <w:r w:rsidRPr="004438F3">
              <w:rPr>
                <w:rFonts w:ascii="TH Sarabun New" w:hAnsi="TH Sarabun New" w:cs="TH Sarabun New"/>
                <w:b/>
                <w:bCs/>
                <w:color w:val="FF0000"/>
                <w:sz w:val="22"/>
                <w:szCs w:val="22"/>
                <w:cs/>
              </w:rPr>
              <w:t>นานาชาติ</w:t>
            </w:r>
          </w:p>
        </w:tc>
        <w:tc>
          <w:tcPr>
            <w:tcW w:w="2851" w:type="dxa"/>
            <w:vAlign w:val="center"/>
          </w:tcPr>
          <w:p w14:paraId="7C0A5135" w14:textId="77777777" w:rsidR="002C31B9" w:rsidRDefault="002C31B9" w:rsidP="002C3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36A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ercure Danang French Village Bana Hills</w:t>
            </w:r>
          </w:p>
          <w:p w14:paraId="626AD937" w14:textId="32DA5398" w:rsidR="00F80150" w:rsidRPr="00F80150" w:rsidRDefault="002C31B9" w:rsidP="002C3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</w:t>
            </w:r>
          </w:p>
        </w:tc>
      </w:tr>
      <w:tr w:rsidR="005402CB" w:rsidRPr="002240DF" w14:paraId="3501AFC3" w14:textId="77777777" w:rsidTr="0044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67EFD8"/>
            <w:vAlign w:val="center"/>
          </w:tcPr>
          <w:p w14:paraId="23057E34" w14:textId="7612E112" w:rsidR="005402CB" w:rsidRPr="0037213B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33" w:type="dxa"/>
            <w:shd w:val="clear" w:color="auto" w:fill="67EFD8"/>
            <w:vAlign w:val="center"/>
          </w:tcPr>
          <w:p w14:paraId="24C75933" w14:textId="5CE618B0" w:rsidR="005402CB" w:rsidRPr="00DD4429" w:rsidRDefault="002C31B9" w:rsidP="00B1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นดอกไม้</w:t>
            </w:r>
            <w:r w:rsidR="00584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ถรางขึ้นเขา-ลงกระเช้าบาน่าฮิลล์-ร้านหยก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ญ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ณี-หมู่บ้านแกะสลักหินอ่อน-เรือกระด้ง-</w:t>
            </w:r>
            <w:proofErr w:type="spellStart"/>
            <w:r w:rsid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ฮอ</w:t>
            </w:r>
            <w:proofErr w:type="spellEnd"/>
            <w:r w:rsid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</w:t>
            </w:r>
            <w:proofErr w:type="spellStart"/>
            <w:r w:rsid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น</w:t>
            </w:r>
            <w:proofErr w:type="spellEnd"/>
            <w:r w:rsid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มืองโบราณ</w:t>
            </w:r>
            <w:proofErr w:type="spellStart"/>
            <w:r w:rsid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ฮอ</w:t>
            </w:r>
            <w:proofErr w:type="spellEnd"/>
            <w:r w:rsid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</w:t>
            </w:r>
            <w:proofErr w:type="spellStart"/>
            <w:r w:rsid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น</w:t>
            </w:r>
            <w:proofErr w:type="spellEnd"/>
            <w:r w:rsid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ดาน</w:t>
            </w:r>
            <w:proofErr w:type="spellStart"/>
            <w:r w:rsid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proofErr w:type="spellEnd"/>
          </w:p>
        </w:tc>
        <w:tc>
          <w:tcPr>
            <w:tcW w:w="850" w:type="dxa"/>
            <w:shd w:val="clear" w:color="auto" w:fill="67EFD8"/>
            <w:vAlign w:val="center"/>
          </w:tcPr>
          <w:p w14:paraId="0EB5B7DF" w14:textId="77777777" w:rsidR="005402CB" w:rsidRPr="00F80150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51" w:type="dxa"/>
            <w:shd w:val="clear" w:color="auto" w:fill="67EFD8"/>
            <w:vAlign w:val="center"/>
          </w:tcPr>
          <w:p w14:paraId="6C5B9E48" w14:textId="77777777" w:rsidR="005402CB" w:rsidRPr="00F80150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67EFD8"/>
            <w:vAlign w:val="center"/>
          </w:tcPr>
          <w:p w14:paraId="30E93F68" w14:textId="77777777" w:rsidR="00F80150" w:rsidRDefault="00A2080A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11D419CF" w14:textId="1DC9AB66" w:rsidR="00F52CBA" w:rsidRPr="002C31B9" w:rsidRDefault="00F52CBA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A75FAC">
              <w:rPr>
                <w:rFonts w:ascii="Segoe UI Symbol" w:hAnsi="Segoe UI Symbol" w:cs="Segoe UI Symbol"/>
                <w:color w:val="FF0000"/>
                <w:sz w:val="16"/>
                <w:szCs w:val="16"/>
              </w:rPr>
              <w:t>Seafood</w:t>
            </w:r>
          </w:p>
        </w:tc>
        <w:tc>
          <w:tcPr>
            <w:tcW w:w="2851" w:type="dxa"/>
            <w:shd w:val="clear" w:color="auto" w:fill="67EFD8"/>
            <w:vAlign w:val="center"/>
          </w:tcPr>
          <w:p w14:paraId="03436EB7" w14:textId="3969FED5" w:rsidR="00A2080A" w:rsidRDefault="00043586" w:rsidP="00A20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adana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otel</w:t>
            </w:r>
          </w:p>
          <w:p w14:paraId="10EED22D" w14:textId="4CFB1B80" w:rsidR="005402CB" w:rsidRPr="00F80150" w:rsidRDefault="00A2080A" w:rsidP="00A20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3E1B24" w:rsidRPr="002240DF" w14:paraId="7591BA29" w14:textId="77777777" w:rsidTr="00443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CC09426" w14:textId="44086E15" w:rsidR="005402CB" w:rsidRPr="0037213B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33" w:type="dxa"/>
            <w:vAlign w:val="center"/>
          </w:tcPr>
          <w:p w14:paraId="42FA9F30" w14:textId="62CE746C" w:rsidR="002C31B9" w:rsidRDefault="00A2080A" w:rsidP="002C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แม่</w:t>
            </w:r>
            <w:proofErr w:type="spellStart"/>
            <w:r w:rsidRP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ว</w:t>
            </w:r>
            <w:proofErr w:type="spellEnd"/>
            <w:r w:rsidRP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</w:t>
            </w:r>
            <w:proofErr w:type="spellStart"/>
            <w:r w:rsidRP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ม</w:t>
            </w:r>
            <w:proofErr w:type="spellEnd"/>
            <w:r w:rsidRP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หลินอึ</w:t>
            </w:r>
            <w:proofErr w:type="spellStart"/>
            <w:r w:rsidRP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๋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2C31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รูปสะพานมังกร-ร้านผ้าไหม-ตลาดฮาน-</w:t>
            </w:r>
            <w:r w:rsidR="002C31B9" w:rsidRP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นทางสู่สนามบิน</w:t>
            </w:r>
            <w:r w:rsidR="002C31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าน</w:t>
            </w:r>
            <w:proofErr w:type="spellStart"/>
            <w:r w:rsidR="002C31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proofErr w:type="spellEnd"/>
            <w:r w:rsidR="002C31B9" w:rsidRPr="00A208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2C31B9" w:rsidRPr="00A208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นทางกลับ</w:t>
            </w:r>
            <w:r w:rsidR="001452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2C31B9" w:rsidRPr="00A208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3003426" w14:textId="2B00DDC6" w:rsidR="00B63813" w:rsidRPr="0037213B" w:rsidRDefault="002C31B9" w:rsidP="00A2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2CB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F52CB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DAD-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DMK</w:t>
            </w:r>
            <w:r w:rsidRPr="00F52CB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F52CB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D639/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.10-19.55</w:t>
            </w:r>
            <w:r w:rsidRPr="00F52CB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14:paraId="59DD4E13" w14:textId="77777777" w:rsidR="005402CB" w:rsidRPr="00F80150" w:rsidRDefault="005402CB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51" w:type="dxa"/>
            <w:vAlign w:val="center"/>
          </w:tcPr>
          <w:p w14:paraId="25F126A5" w14:textId="77777777" w:rsidR="00F80150" w:rsidRDefault="00F52CBA" w:rsidP="00F80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757DF19A" w14:textId="24F7752F" w:rsidR="001E1C7A" w:rsidRPr="004438F3" w:rsidRDefault="00C4415C" w:rsidP="00F80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2"/>
                <w:szCs w:val="22"/>
              </w:rPr>
            </w:pPr>
            <w:r w:rsidRPr="004438F3">
              <w:rPr>
                <w:rFonts w:ascii="TH Sarabun New" w:hAnsi="TH Sarabun New" w:cs="TH Sarabun New"/>
                <w:b/>
                <w:bCs/>
                <w:color w:val="FF0000"/>
                <w:sz w:val="22"/>
                <w:szCs w:val="22"/>
                <w:cs/>
              </w:rPr>
              <w:t>บุฟ</w:t>
            </w:r>
            <w:proofErr w:type="spellStart"/>
            <w:r w:rsidRPr="004438F3">
              <w:rPr>
                <w:rFonts w:ascii="TH Sarabun New" w:hAnsi="TH Sarabun New" w:cs="TH Sarabun New"/>
                <w:b/>
                <w:bCs/>
                <w:color w:val="FF0000"/>
                <w:sz w:val="22"/>
                <w:szCs w:val="22"/>
                <w:cs/>
              </w:rPr>
              <w:t>เฟ่ต์</w:t>
            </w:r>
            <w:proofErr w:type="spellEnd"/>
          </w:p>
          <w:p w14:paraId="1A09188E" w14:textId="3B097944" w:rsidR="002C31B9" w:rsidRPr="001E1C7A" w:rsidRDefault="001E1C7A" w:rsidP="00F80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4438F3">
              <w:rPr>
                <w:rFonts w:ascii="TH Sarabun New" w:hAnsi="TH Sarabun New" w:cs="TH Sarabun New"/>
                <w:b/>
                <w:bCs/>
                <w:color w:val="FF0000"/>
                <w:sz w:val="22"/>
                <w:szCs w:val="22"/>
                <w:cs/>
              </w:rPr>
              <w:t>ปิ้งย่าง</w:t>
            </w:r>
          </w:p>
        </w:tc>
        <w:tc>
          <w:tcPr>
            <w:tcW w:w="1118" w:type="dxa"/>
            <w:vAlign w:val="center"/>
          </w:tcPr>
          <w:p w14:paraId="1F3980C3" w14:textId="77777777" w:rsidR="00F52CBA" w:rsidRDefault="00A071CB" w:rsidP="00A07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3BAEF218" w14:textId="72D132B5" w:rsidR="00A071CB" w:rsidRPr="004438F3" w:rsidRDefault="00A071CB" w:rsidP="00A07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38F3">
              <w:rPr>
                <w:rFonts w:ascii="TH Sarabun New" w:hAnsi="TH Sarabun New" w:cs="TH Sarabun New"/>
                <w:b/>
                <w:bCs/>
                <w:color w:val="FF0000"/>
                <w:sz w:val="22"/>
                <w:szCs w:val="22"/>
                <w:cs/>
              </w:rPr>
              <w:t>ขนมปัง</w:t>
            </w:r>
            <w:r w:rsidR="0000557B" w:rsidRPr="004438F3">
              <w:rPr>
                <w:rFonts w:ascii="TH Sarabun New" w:hAnsi="TH Sarabun New" w:cs="TH Sarabun New"/>
                <w:b/>
                <w:bCs/>
                <w:color w:val="FF0000"/>
                <w:sz w:val="22"/>
                <w:szCs w:val="22"/>
                <w:cs/>
              </w:rPr>
              <w:t>เวียดนาม</w:t>
            </w:r>
          </w:p>
        </w:tc>
        <w:tc>
          <w:tcPr>
            <w:tcW w:w="2851" w:type="dxa"/>
            <w:vAlign w:val="center"/>
          </w:tcPr>
          <w:p w14:paraId="418A66AC" w14:textId="23EB37BB" w:rsidR="00C36A90" w:rsidRPr="00F80150" w:rsidRDefault="00C36A90" w:rsidP="00F80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402CB" w:rsidRPr="002240DF" w14:paraId="19D8D57E" w14:textId="77777777" w:rsidTr="0044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0B6556"/>
            <w:vAlign w:val="center"/>
          </w:tcPr>
          <w:p w14:paraId="2B05D569" w14:textId="77777777" w:rsidR="005402CB" w:rsidRPr="002240DF" w:rsidRDefault="005402CB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B2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</w:tc>
      </w:tr>
    </w:tbl>
    <w:p w14:paraId="0DF077C1" w14:textId="3D4B2EF8" w:rsidR="009064E4" w:rsidRDefault="009064E4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p w14:paraId="0855B631" w14:textId="74BD89F1" w:rsidR="006F7579" w:rsidRDefault="006F7579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GridTable4-Accent5"/>
        <w:tblpPr w:leftFromText="180" w:rightFromText="180" w:vertAnchor="text" w:horzAnchor="margin" w:tblpY="4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81"/>
        <w:gridCol w:w="1624"/>
        <w:gridCol w:w="1681"/>
        <w:gridCol w:w="1404"/>
        <w:gridCol w:w="1681"/>
        <w:gridCol w:w="1400"/>
      </w:tblGrid>
      <w:tr w:rsidR="006F7579" w14:paraId="066F4787" w14:textId="77777777" w:rsidTr="0044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12C968EF" w14:textId="77777777" w:rsidR="006F7579" w:rsidRPr="00377A3B" w:rsidRDefault="006F7579" w:rsidP="0034657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501">
              <w:rPr>
                <w:rFonts w:ascii="TH SarabunPSK" w:hAnsi="TH SarabunPSK" w:cs="TH SarabunPSK" w:hint="cs"/>
                <w:sz w:val="44"/>
                <w:szCs w:val="44"/>
                <w:cs/>
              </w:rPr>
              <w:t>วันเดินทาง</w:t>
            </w:r>
          </w:p>
        </w:tc>
        <w:tc>
          <w:tcPr>
            <w:tcW w:w="16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53CB59B6" w14:textId="77777777" w:rsidR="006F7579" w:rsidRPr="00377A3B" w:rsidRDefault="006F7579" w:rsidP="00346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77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หญ่ </w:t>
            </w:r>
          </w:p>
          <w:p w14:paraId="3B3D807F" w14:textId="77777777" w:rsidR="006F7579" w:rsidRPr="00377A3B" w:rsidRDefault="006F7579" w:rsidP="00346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7A3B">
              <w:rPr>
                <w:rFonts w:ascii="TH SarabunPSK" w:hAnsi="TH SarabunPSK" w:cs="TH SarabunPSK" w:hint="cs"/>
                <w:sz w:val="32"/>
                <w:szCs w:val="32"/>
                <w:cs/>
              </w:rPr>
              <w:t>(พัก 2-3 ท่าน)</w:t>
            </w:r>
          </w:p>
          <w:p w14:paraId="417758C3" w14:textId="77777777" w:rsidR="006F7579" w:rsidRPr="00377A3B" w:rsidRDefault="006F7579" w:rsidP="00346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7A3B">
              <w:rPr>
                <w:rFonts w:ascii="TH SarabunPSK" w:hAnsi="TH SarabunPSK" w:cs="TH SarabunPSK" w:hint="cs"/>
                <w:szCs w:val="24"/>
                <w:cs/>
              </w:rPr>
              <w:t>(ไม่มีราคาเด็ก)</w:t>
            </w:r>
          </w:p>
        </w:tc>
        <w:tc>
          <w:tcPr>
            <w:tcW w:w="1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1A94F567" w14:textId="77777777" w:rsidR="006F7579" w:rsidRPr="00377A3B" w:rsidRDefault="006F7579" w:rsidP="00346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7A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5F972B9C" w14:textId="77777777" w:rsidR="006F7579" w:rsidRPr="00377A3B" w:rsidRDefault="006F7579" w:rsidP="00346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7A3B">
              <w:rPr>
                <w:rFonts w:ascii="TH SarabunPSK" w:hAnsi="TH SarabunPSK" w:cs="TH SarabunPSK"/>
                <w:sz w:val="32"/>
                <w:szCs w:val="32"/>
              </w:rPr>
              <w:t>Infant</w:t>
            </w:r>
          </w:p>
          <w:p w14:paraId="4570EC8B" w14:textId="77777777" w:rsidR="006F7579" w:rsidRPr="00377A3B" w:rsidRDefault="006F7579" w:rsidP="00346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A3B"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เกิน 2 ปี)</w:t>
            </w:r>
          </w:p>
        </w:tc>
        <w:tc>
          <w:tcPr>
            <w:tcW w:w="1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182F676A" w14:textId="77777777" w:rsidR="006F7579" w:rsidRPr="00377A3B" w:rsidRDefault="006F7579" w:rsidP="00346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77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ทิป </w:t>
            </w:r>
          </w:p>
          <w:p w14:paraId="6D9F1BF5" w14:textId="77777777" w:rsidR="006F7579" w:rsidRPr="00377A3B" w:rsidRDefault="006F7579" w:rsidP="00346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7A3B">
              <w:rPr>
                <w:rFonts w:ascii="TH SarabunPSK" w:hAnsi="TH SarabunPSK" w:cs="TH SarabunPSK" w:hint="cs"/>
                <w:sz w:val="20"/>
                <w:szCs w:val="20"/>
                <w:cs/>
              </w:rPr>
              <w:t>(ไกด์+คนขับ+หัวหน้าทัวร์)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B6556"/>
            <w:vAlign w:val="center"/>
          </w:tcPr>
          <w:p w14:paraId="0C0066AA" w14:textId="77777777" w:rsidR="006F7579" w:rsidRPr="00377A3B" w:rsidRDefault="006F7579" w:rsidP="003465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A3B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ดจำ/ที่นั่ง</w:t>
            </w:r>
          </w:p>
        </w:tc>
      </w:tr>
      <w:tr w:rsidR="006F7579" w:rsidRPr="00044D66" w14:paraId="0B032C17" w14:textId="77777777" w:rsidTr="00443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67EFD8"/>
            <w:vAlign w:val="center"/>
          </w:tcPr>
          <w:p w14:paraId="7617A942" w14:textId="34E75427" w:rsidR="006F7579" w:rsidRPr="00044D66" w:rsidRDefault="006F7579" w:rsidP="0034657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D66">
              <w:rPr>
                <w:rFonts w:ascii="TH SarabunPSK" w:hAnsi="TH SarabunPSK" w:cs="TH SarabunPSK" w:hint="cs"/>
                <w:sz w:val="32"/>
                <w:szCs w:val="32"/>
                <w:cs/>
              </w:rPr>
              <w:t>23-2</w:t>
            </w:r>
            <w:r w:rsidR="002C31B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44D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24" w:type="dxa"/>
            <w:shd w:val="clear" w:color="auto" w:fill="67EFD8"/>
            <w:vAlign w:val="center"/>
          </w:tcPr>
          <w:p w14:paraId="04C5310E" w14:textId="6858D497" w:rsidR="006F7579" w:rsidRPr="00044D66" w:rsidRDefault="006F7579" w:rsidP="00346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608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81" w:type="dxa"/>
            <w:shd w:val="clear" w:color="auto" w:fill="67EFD8"/>
            <w:vAlign w:val="center"/>
          </w:tcPr>
          <w:p w14:paraId="1BF7A51A" w14:textId="1C607F3A" w:rsidR="006F7579" w:rsidRPr="00044D66" w:rsidRDefault="004438F3" w:rsidP="00346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6F75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876C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6F75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1404" w:type="dxa"/>
            <w:shd w:val="clear" w:color="auto" w:fill="67EFD8"/>
            <w:vAlign w:val="center"/>
          </w:tcPr>
          <w:p w14:paraId="0685A712" w14:textId="77777777" w:rsidR="006F7579" w:rsidRPr="00044D66" w:rsidRDefault="006F7579" w:rsidP="00346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81" w:type="dxa"/>
            <w:shd w:val="clear" w:color="auto" w:fill="67EFD8"/>
            <w:vAlign w:val="center"/>
          </w:tcPr>
          <w:p w14:paraId="50672219" w14:textId="77777777" w:rsidR="006F7579" w:rsidRPr="00044D66" w:rsidRDefault="006F7579" w:rsidP="00346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 บาท</w:t>
            </w:r>
          </w:p>
        </w:tc>
        <w:tc>
          <w:tcPr>
            <w:tcW w:w="1400" w:type="dxa"/>
            <w:shd w:val="clear" w:color="auto" w:fill="67EFD8"/>
            <w:vAlign w:val="center"/>
          </w:tcPr>
          <w:p w14:paraId="1F93FAA4" w14:textId="77777777" w:rsidR="006F7579" w:rsidRPr="00044D66" w:rsidRDefault="006F7579" w:rsidP="003465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</w:tbl>
    <w:p w14:paraId="0C2B56E2" w14:textId="77777777" w:rsidR="006F7579" w:rsidRDefault="006F7579" w:rsidP="006F7579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661D8DD" w14:textId="77777777" w:rsidR="006F7579" w:rsidRDefault="006F7579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p w14:paraId="05F94DFF" w14:textId="4831EB21" w:rsidR="006F7579" w:rsidRDefault="006F7579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p w14:paraId="3E16335F" w14:textId="77777777" w:rsidR="006F7579" w:rsidRPr="00754979" w:rsidRDefault="006F7579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B6556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37213B" w14:paraId="2F3D3FC2" w14:textId="77777777" w:rsidTr="00AA6B8D">
        <w:tc>
          <w:tcPr>
            <w:tcW w:w="1418" w:type="dxa"/>
            <w:shd w:val="clear" w:color="auto" w:fill="0B6556"/>
          </w:tcPr>
          <w:p w14:paraId="1884BD87" w14:textId="627793D2" w:rsidR="009064E4" w:rsidRPr="00DD4429" w:rsidRDefault="009064E4" w:rsidP="005402CB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DD442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5" w:type="dxa"/>
            <w:shd w:val="clear" w:color="auto" w:fill="0B6556"/>
          </w:tcPr>
          <w:p w14:paraId="375177E7" w14:textId="536398E5" w:rsidR="00901F4C" w:rsidRPr="00901F4C" w:rsidRDefault="001452AA" w:rsidP="00901F4C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กรุงเทพฯ</w:t>
            </w:r>
            <w:r w:rsidR="00901F4C" w:rsidRPr="00901F4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="00901F4C" w:rsidRPr="00901F4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าน</w:t>
            </w:r>
            <w:proofErr w:type="spellStart"/>
            <w:r w:rsidR="00901F4C" w:rsidRPr="00901F4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ัง</w:t>
            </w:r>
            <w:proofErr w:type="spellEnd"/>
            <w:r w:rsidR="00901F4C" w:rsidRPr="00901F4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="00901F4C" w:rsidRPr="00901F4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ับคณะที่สนามบิน</w:t>
            </w:r>
            <w:r w:rsidR="00901F4C" w:rsidRPr="00901F4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="00901F4C" w:rsidRPr="00901F4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าน</w:t>
            </w:r>
            <w:proofErr w:type="spellStart"/>
            <w:r w:rsidR="00901F4C" w:rsidRPr="00901F4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ัง</w:t>
            </w:r>
            <w:proofErr w:type="spellEnd"/>
            <w:r w:rsidR="00901F4C" w:rsidRPr="00901F4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="00901F4C" w:rsidRPr="00901F4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ขึ้นกระเช้าบาน่าฮิลล์</w:t>
            </w:r>
            <w:r w:rsidR="00901F4C" w:rsidRPr="00901F4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="00901F4C" w:rsidRPr="00901F4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สะพานมือ</w:t>
            </w:r>
            <w:r w:rsidR="00901F4C" w:rsidRPr="00901F4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="00901F4C" w:rsidRPr="00901F4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สวนสนุกบาน่าฮิลล์</w:t>
            </w:r>
          </w:p>
          <w:p w14:paraId="37679CB1" w14:textId="06378B68" w:rsidR="009064E4" w:rsidRPr="00DD4429" w:rsidRDefault="00901F4C" w:rsidP="00901F4C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901F4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</w:t>
            </w:r>
            <w:r w:rsidRPr="00901F4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DMK-DAD </w:t>
            </w:r>
            <w:r w:rsidR="00611AEC" w:rsidRPr="00611AE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FD636/09.45-11.30</w:t>
            </w:r>
            <w:r w:rsidRPr="00901F4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0B6556"/>
          </w:tcPr>
          <w:p w14:paraId="1CF2F211" w14:textId="20CD08C0" w:rsidR="009064E4" w:rsidRPr="0037213B" w:rsidRDefault="009064E4" w:rsidP="005402CB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-/</w:t>
            </w:r>
            <w:r w:rsidR="00901F4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L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="00B63813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7A16F4BD" w14:textId="0A64C8F0" w:rsidR="005402CB" w:rsidRPr="000C2488" w:rsidRDefault="00F2532E" w:rsidP="00870F7D">
      <w:pPr>
        <w:pStyle w:val="NoSpacing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06</w:t>
      </w:r>
      <w:r w:rsidR="00F52CBA" w:rsidRPr="00F52CB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2C3C4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="00F52CBA" w:rsidRPr="00F52CB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0</w:t>
      </w:r>
      <w:r w:rsidR="005402CB" w:rsidRPr="00F52CB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 </w:t>
      </w:r>
      <w:r w:rsidR="005402CB" w:rsidRPr="00F52CB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.</w:t>
      </w:r>
      <w:r w:rsidR="005402CB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คณะพบกัน ณ จุดนัดหมาย สนามบิน</w:t>
      </w:r>
      <w:r w:rsidR="0019269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ดอนเมือง จุดนัดหมายทัวร์หมู่คณะ</w:t>
      </w:r>
      <w:r w:rsidR="005402CB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ะมีเจ้าหน้าที่คอยอำนวยความสะดวกในการ</w:t>
      </w:r>
      <w:r w:rsidR="00DD4429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ออกบัตรโดยสารและโหลดสัมภาระ</w:t>
      </w:r>
      <w:proofErr w:type="spellStart"/>
      <w:r w:rsidR="005402CB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่างๆ</w:t>
      </w:r>
      <w:proofErr w:type="spellEnd"/>
      <w:r w:rsidR="0037213B" w:rsidRPr="000C248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402CB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ก่ท่าน</w:t>
      </w:r>
      <w:r w:rsidR="005402CB" w:rsidRPr="000C24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8A8564" w14:textId="711A8B72" w:rsidR="00F80F8A" w:rsidRDefault="00F2532E" w:rsidP="00F80F8A">
      <w:pPr>
        <w:pStyle w:val="NoSpacing"/>
        <w:ind w:left="1440" w:hanging="144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09.45</w:t>
      </w:r>
      <w:r w:rsidR="00F80F8A" w:rsidRPr="00F52CB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.</w:t>
      </w:r>
      <w:r w:rsidR="00F80F8A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ออกเดินทางสู่</w:t>
      </w:r>
      <w:r w:rsidR="00FD3DBB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มือง</w:t>
      </w:r>
      <w:r w:rsidR="00EB7D49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ดาน</w:t>
      </w:r>
      <w:proofErr w:type="spellStart"/>
      <w:r w:rsidR="00EB7D49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ัง</w:t>
      </w:r>
      <w:proofErr w:type="spellEnd"/>
      <w:r w:rsidR="00F80F8A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ประเทศ</w:t>
      </w:r>
      <w:r w:rsidR="00EB7D49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วียดนาม</w:t>
      </w:r>
      <w:r w:rsidR="00F80F8A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โดยสายการบิน </w:t>
      </w:r>
      <w:r w:rsidR="001452AA">
        <w:rPr>
          <w:rFonts w:ascii="TH SarabunPSK" w:hAnsi="TH SarabunPSK" w:cs="TH SarabunPSK"/>
          <w:sz w:val="28"/>
        </w:rPr>
        <w:t>Thai AirAsia (FD)</w:t>
      </w:r>
      <w:r w:rsidR="001452AA">
        <w:rPr>
          <w:rFonts w:ascii="TH SarabunPSK" w:hAnsi="TH SarabunPSK" w:cs="TH SarabunPSK" w:hint="cs"/>
          <w:sz w:val="28"/>
          <w:cs/>
        </w:rPr>
        <w:t xml:space="preserve"> </w:t>
      </w:r>
      <w:r w:rsidR="00F80F8A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ที่ยวบิน</w:t>
      </w:r>
      <w:r w:rsidR="001452A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F52CB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52CBA" w:rsidRPr="00F52CB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FD</w:t>
      </w:r>
      <w:r w:rsidR="00F52CBA" w:rsidRPr="00F52CB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63</w:t>
      </w:r>
      <w:r w:rsidR="00611AE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6</w:t>
      </w:r>
    </w:p>
    <w:p w14:paraId="79E0FBC7" w14:textId="5BA60C86" w:rsidR="008027FA" w:rsidRPr="00157FF4" w:rsidRDefault="00157FF4" w:rsidP="00157FF4">
      <w:pPr>
        <w:pStyle w:val="NoSpacing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6F7579" w:rsidRPr="00A75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6F75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6F7579" w:rsidRPr="00A75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หารบนเครื่อง</w:t>
      </w:r>
      <w:r w:rsidRPr="00157FF4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จำหน่าย</w:t>
      </w:r>
      <w:r w:rsidRPr="00157FF4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157FF4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="00F80F8A" w:rsidRPr="000C248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 xml:space="preserve"> </w:t>
      </w:r>
    </w:p>
    <w:p w14:paraId="269442FB" w14:textId="3DBC8338" w:rsidR="00754979" w:rsidRDefault="00F52CBA" w:rsidP="00EB7D49">
      <w:pPr>
        <w:pStyle w:val="NoSpacing"/>
        <w:ind w:left="1440" w:hanging="1440"/>
        <w:rPr>
          <w:rFonts w:ascii="TH SarabunPSK" w:hAnsi="TH SarabunPSK" w:cs="TH SarabunPSK" w:hint="cs"/>
          <w:b/>
          <w:bCs/>
          <w:sz w:val="32"/>
          <w:szCs w:val="32"/>
        </w:rPr>
      </w:pPr>
      <w:r w:rsidRPr="00F52CBA">
        <w:rPr>
          <w:rFonts w:ascii="TH SarabunPSK" w:hAnsi="TH SarabunPSK" w:cs="TH SarabunPSK" w:hint="cs"/>
          <w:sz w:val="32"/>
          <w:szCs w:val="32"/>
          <w:cs/>
        </w:rPr>
        <w:t>1</w:t>
      </w:r>
      <w:r w:rsidR="00F2532E">
        <w:rPr>
          <w:rFonts w:ascii="TH SarabunPSK" w:hAnsi="TH SarabunPSK" w:cs="TH SarabunPSK" w:hint="cs"/>
          <w:sz w:val="32"/>
          <w:szCs w:val="32"/>
          <w:cs/>
        </w:rPr>
        <w:t>1.30</w:t>
      </w:r>
      <w:r w:rsidR="00F80F8A" w:rsidRPr="00F52CBA">
        <w:rPr>
          <w:rFonts w:ascii="TH SarabunPSK" w:hAnsi="TH SarabunPSK" w:cs="TH SarabunPSK"/>
          <w:sz w:val="32"/>
          <w:szCs w:val="32"/>
        </w:rPr>
        <w:t xml:space="preserve"> </w:t>
      </w:r>
      <w:r w:rsidR="00F80F8A" w:rsidRPr="00F52CBA">
        <w:rPr>
          <w:rFonts w:ascii="TH SarabunPSK" w:hAnsi="TH SarabunPSK" w:cs="TH SarabunPSK" w:hint="cs"/>
          <w:sz w:val="32"/>
          <w:szCs w:val="32"/>
          <w:cs/>
        </w:rPr>
        <w:t>น.</w:t>
      </w:r>
      <w:r w:rsidR="00F80F8A" w:rsidRPr="000C2488">
        <w:rPr>
          <w:rFonts w:ascii="TH SarabunPSK" w:hAnsi="TH SarabunPSK" w:cs="TH SarabunPSK"/>
          <w:sz w:val="32"/>
          <w:szCs w:val="32"/>
          <w:cs/>
        </w:rPr>
        <w:tab/>
      </w:r>
      <w:r w:rsidR="00F80F8A" w:rsidRPr="000C2488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เมือง</w:t>
      </w:r>
      <w:r w:rsidR="00EB7D49" w:rsidRPr="000C2488">
        <w:rPr>
          <w:rFonts w:ascii="TH SarabunPSK" w:hAnsi="TH SarabunPSK" w:cs="TH SarabunPSK" w:hint="cs"/>
          <w:b/>
          <w:bCs/>
          <w:sz w:val="32"/>
          <w:szCs w:val="32"/>
          <w:cs/>
        </w:rPr>
        <w:t>ดาน</w:t>
      </w:r>
      <w:proofErr w:type="spellStart"/>
      <w:r w:rsidR="00EB7D49" w:rsidRPr="000C2488">
        <w:rPr>
          <w:rFonts w:ascii="TH SarabunPSK" w:hAnsi="TH SarabunPSK" w:cs="TH SarabunPSK" w:hint="cs"/>
          <w:b/>
          <w:bCs/>
          <w:sz w:val="32"/>
          <w:szCs w:val="32"/>
          <w:cs/>
        </w:rPr>
        <w:t>ัง</w:t>
      </w:r>
      <w:proofErr w:type="spellEnd"/>
      <w:r w:rsidR="00F80F8A" w:rsidRPr="000C24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0F8A" w:rsidRPr="000C2488">
        <w:rPr>
          <w:rFonts w:ascii="TH SarabunPSK" w:hAnsi="TH SarabunPSK" w:cs="TH SarabunPSK"/>
          <w:b/>
          <w:bCs/>
          <w:sz w:val="32"/>
          <w:szCs w:val="32"/>
          <w:cs/>
        </w:rPr>
        <w:t>นำท่านผ่านพิธีการตรวจคนเข้าเมือง จากนั้นแต่ละท่านรับกระเป๋าสัมภาระที่โหลดตรวจเช็คให้เรียบร้อย</w:t>
      </w:r>
      <w:r w:rsidR="00F80F8A" w:rsidRPr="000C24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7D49" w:rsidRPr="000C248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7D49" w:rsidRPr="000C24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เวียดน</w:t>
      </w:r>
      <w:bookmarkStart w:id="0" w:name="_GoBack"/>
      <w:bookmarkEnd w:id="0"/>
      <w:r w:rsidR="00EB7D49" w:rsidRPr="000C2488">
        <w:rPr>
          <w:rFonts w:ascii="TH SarabunPSK" w:hAnsi="TH SarabunPSK" w:cs="TH SarabunPSK" w:hint="cs"/>
          <w:b/>
          <w:bCs/>
          <w:sz w:val="32"/>
          <w:szCs w:val="32"/>
          <w:cs/>
        </w:rPr>
        <w:t>ามเวลาเท่ากับประเทศไทย</w:t>
      </w:r>
      <w:r w:rsidR="00EB7D49" w:rsidRPr="000C248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B7D49" w:rsidRPr="000C24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02DD6E" w14:textId="08E9AD9C" w:rsidR="005113B7" w:rsidRPr="005113B7" w:rsidRDefault="005113B7" w:rsidP="005113B7">
      <w:pPr>
        <w:rPr>
          <w:rFonts w:hint="cs"/>
          <w:lang w:eastAsia="zh-TW"/>
        </w:rPr>
      </w:pPr>
    </w:p>
    <w:p w14:paraId="07B5DF11" w14:textId="673B34CA" w:rsidR="005113B7" w:rsidRPr="005113B7" w:rsidRDefault="005113B7" w:rsidP="005113B7">
      <w:pPr>
        <w:tabs>
          <w:tab w:val="left" w:pos="3606"/>
        </w:tabs>
        <w:rPr>
          <w:lang w:eastAsia="zh-TW"/>
        </w:rPr>
      </w:pPr>
      <w:r>
        <w:rPr>
          <w:cs/>
          <w:lang w:eastAsia="zh-TW"/>
        </w:rPr>
        <w:tab/>
      </w:r>
    </w:p>
    <w:p w14:paraId="545337C5" w14:textId="395BCF15" w:rsidR="00157FF4" w:rsidRDefault="00D82C3F" w:rsidP="00EB7D49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12242668" wp14:editId="1A69AB8C">
            <wp:extent cx="7290435" cy="1457960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3513" w14:textId="77777777" w:rsidR="00157FF4" w:rsidRPr="000C2488" w:rsidRDefault="00157FF4" w:rsidP="00D82C3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274B823" w14:textId="5196393C" w:rsidR="00F52CBA" w:rsidRDefault="00C36A90" w:rsidP="00F52CBA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1CD2BA6C" wp14:editId="5B814C99">
            <wp:simplePos x="0" y="0"/>
            <wp:positionH relativeFrom="column">
              <wp:posOffset>-32081</wp:posOffset>
            </wp:positionH>
            <wp:positionV relativeFrom="paragraph">
              <wp:posOffset>786765</wp:posOffset>
            </wp:positionV>
            <wp:extent cx="7290435" cy="36449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CBA" w:rsidRPr="00F52CBA">
        <w:rPr>
          <w:rFonts w:ascii="TH SarabunPSK" w:hAnsi="TH SarabunPSK" w:cs="TH SarabunPSK" w:hint="cs"/>
          <w:b/>
          <w:bCs/>
          <w:color w:val="196B24" w:themeColor="accent3"/>
          <w:cs/>
        </w:rPr>
        <w:t>เมืองดาน</w:t>
      </w:r>
      <w:proofErr w:type="spellStart"/>
      <w:r w:rsidR="00F52CBA" w:rsidRPr="00F52CBA">
        <w:rPr>
          <w:rFonts w:ascii="TH SarabunPSK" w:hAnsi="TH SarabunPSK" w:cs="TH SarabunPSK" w:hint="cs"/>
          <w:b/>
          <w:bCs/>
          <w:color w:val="196B24" w:themeColor="accent3"/>
          <w:cs/>
        </w:rPr>
        <w:t>ัง</w:t>
      </w:r>
      <w:proofErr w:type="spellEnd"/>
      <w:r w:rsidR="00F52CBA" w:rsidRPr="00F52CBA">
        <w:rPr>
          <w:rFonts w:ascii="TH SarabunPSK" w:hAnsi="TH SarabunPSK" w:cs="TH SarabunPSK" w:hint="cs"/>
          <w:color w:val="196B24" w:themeColor="accent3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ตั้งอยู่ภาคกลางของประเทศเวียดนาม</w:t>
      </w:r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ติดชายฝั่งทะเลจีนใต้</w:t>
      </w:r>
      <w:r w:rsidR="00C72721">
        <w:rPr>
          <w:rFonts w:ascii="TH SarabunPSK" w:hAnsi="TH SarabunPSK" w:cs="TH SarabunPSK" w:hint="cs"/>
          <w:cs/>
        </w:rPr>
        <w:t xml:space="preserve"> มีสถานะ</w:t>
      </w:r>
      <w:r w:rsidR="00C72721" w:rsidRPr="00C72721">
        <w:rPr>
          <w:rFonts w:ascii="TH SarabunPSK" w:hAnsi="TH SarabunPSK" w:cs="TH SarabunPSK" w:hint="cs"/>
          <w:cs/>
        </w:rPr>
        <w:t>สถาน</w:t>
      </w:r>
      <w:r w:rsidR="00C72721">
        <w:rPr>
          <w:rFonts w:ascii="TH SarabunPSK" w:hAnsi="TH SarabunPSK" w:cs="TH SarabunPSK" w:hint="cs"/>
          <w:cs/>
        </w:rPr>
        <w:t>ะเป็น</w:t>
      </w:r>
      <w:r w:rsidR="00C72721" w:rsidRPr="00C72721">
        <w:rPr>
          <w:rFonts w:ascii="TH SarabunPSK" w:hAnsi="TH SarabunPSK" w:cs="TH SarabunPSK" w:hint="cs"/>
          <w:cs/>
        </w:rPr>
        <w:t>เมืองใหญ่อันดับ</w:t>
      </w:r>
      <w:r w:rsidR="00C72721" w:rsidRPr="00C72721">
        <w:rPr>
          <w:rFonts w:ascii="TH SarabunPSK" w:hAnsi="TH SarabunPSK" w:cs="TH SarabunPSK"/>
          <w:cs/>
        </w:rPr>
        <w:t xml:space="preserve"> 4 </w:t>
      </w:r>
      <w:r w:rsidR="00C72721" w:rsidRPr="00C72721">
        <w:rPr>
          <w:rFonts w:ascii="TH SarabunPSK" w:hAnsi="TH SarabunPSK" w:cs="TH SarabunPSK" w:hint="cs"/>
          <w:cs/>
        </w:rPr>
        <w:t>ของประเทศเวียดนาม</w:t>
      </w:r>
      <w:r w:rsidR="00C72721">
        <w:rPr>
          <w:rFonts w:ascii="TH SarabunPSK" w:hAnsi="TH SarabunPSK" w:cs="TH SarabunPSK" w:hint="cs"/>
          <w:cs/>
        </w:rPr>
        <w:t xml:space="preserve"> ดาน</w:t>
      </w:r>
      <w:proofErr w:type="spellStart"/>
      <w:r w:rsidR="00C72721">
        <w:rPr>
          <w:rFonts w:ascii="TH SarabunPSK" w:hAnsi="TH SarabunPSK" w:cs="TH SarabunPSK" w:hint="cs"/>
          <w:cs/>
        </w:rPr>
        <w:t>ัง</w:t>
      </w:r>
      <w:proofErr w:type="spellEnd"/>
      <w:r w:rsidR="00F52CBA" w:rsidRPr="00F52CBA">
        <w:rPr>
          <w:rFonts w:ascii="TH SarabunPSK" w:hAnsi="TH SarabunPSK" w:cs="TH SarabunPSK" w:hint="cs"/>
          <w:cs/>
        </w:rPr>
        <w:t>คือไข่มุกแห่งชายฝั่งตอนกลางของประเทศเวียดนาม เมืองตากอากาศยอดนิยมที่ผสมผสานความทันสมัยกับธรรมชาติได้อย่างลงตัว โดดเด่นด้วยชายหาดยาวทอดตัวขนานทะเลจีนใต้ ภูเขาหินอ่อนอันศักดิ์สิทธิ์</w:t>
      </w:r>
    </w:p>
    <w:p w14:paraId="16EE963E" w14:textId="4757E5FF" w:rsidR="00901F4C" w:rsidRPr="00901F4C" w:rsidRDefault="00901F4C" w:rsidP="00901F4C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>1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1AA8F5DF" w14:textId="4FD0C3A6" w:rsidR="00901F4C" w:rsidRDefault="00901F4C" w:rsidP="00901F4C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สมควรแก่เวลานำท่าน </w:t>
      </w:r>
      <w:r w:rsidRPr="00C36A90">
        <w:rPr>
          <w:rStyle w:val="Strong"/>
          <w:rFonts w:ascii="TH SarabunPSK" w:hAnsi="TH SarabunPSK" w:cs="TH SarabunPSK" w:hint="cs"/>
          <w:sz w:val="30"/>
          <w:szCs w:val="30"/>
          <w:cs/>
        </w:rPr>
        <w:t xml:space="preserve">เดินทางขึ้นกระเช้าสู่บาน่าฮิลล์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บรรยากาศการนั่งกระเช้าขึ้นยอดเขาบานาฮิลล์นั้นน่าตื่นเต้นและเต็มไปด้วยความงดงาม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เมื่อขึ้นไปในกระเช้า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คุณจะได้สัมผัสกับวิวทิวทัศน์อันน่าตื่นตาตื่นใจของภูเขาและป่าเขียวขจีที่ทอดยาวไปไกลสุดลูกหูลูกตา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ท่ามกลางทะเลหมอกที่พัดผ่าน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ทำให้รู้สึกเหมือนอยู่ในโลกแห่งความฝัน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ระหว่างการเดินทาง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คุณจะได้ยินเสียงลมพัดผ่านและเสียงของธรรมชาติที่เงียบสงบ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ช่วยสร้างความรู้สึกผ่อนคลายและปราศจากความวุ่นวาย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จากนั้นเมื่อไปถึงยอดเขา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คุณจะพบกับความงดงามของสวนดอกไม้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สถาปัตยกรรมที่มีเอกลักษณ์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และบรรยากาศที่เต็มไปด้วยมนต์เสน่ห์</w:t>
      </w:r>
      <w:r w:rsidRPr="00973A56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973A5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ทำให้การนั่งกระเช้านั้นเป็นประสบการณ์ที่ไม่ควรพลาด</w:t>
      </w:r>
    </w:p>
    <w:p w14:paraId="6E5B7410" w14:textId="77777777" w:rsidR="00901F4C" w:rsidRDefault="00901F4C" w:rsidP="00901F4C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</w:rPr>
      </w:pPr>
    </w:p>
    <w:p w14:paraId="4925D85C" w14:textId="4419534B" w:rsidR="00901F4C" w:rsidRDefault="00901F4C" w:rsidP="00901F4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9D32D9" w14:textId="1BB47711" w:rsidR="00901F4C" w:rsidRDefault="00901F4C" w:rsidP="00901F4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5487E8B" w14:textId="792BA39D" w:rsidR="00901F4C" w:rsidRDefault="00901F4C" w:rsidP="00901F4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30A776" w14:textId="77777777" w:rsidR="00901F4C" w:rsidRDefault="00901F4C" w:rsidP="00901F4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18976CC" w14:textId="0AE36B40" w:rsidR="00C72721" w:rsidRDefault="00C72721" w:rsidP="00F52CBA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</w:p>
    <w:p w14:paraId="4705C9BE" w14:textId="3FA41730" w:rsidR="00901F4C" w:rsidRPr="00730855" w:rsidRDefault="00901F4C" w:rsidP="00901F4C">
      <w:pPr>
        <w:pStyle w:val="NoSpacing"/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3600" behindDoc="1" locked="0" layoutInCell="1" allowOverlap="1" wp14:anchorId="5AB8225E" wp14:editId="151A5067">
            <wp:simplePos x="0" y="0"/>
            <wp:positionH relativeFrom="margin">
              <wp:align>right</wp:align>
            </wp:positionH>
            <wp:positionV relativeFrom="paragraph">
              <wp:posOffset>4735195</wp:posOffset>
            </wp:positionV>
            <wp:extent cx="7290435" cy="3645535"/>
            <wp:effectExtent l="0" t="0" r="5715" b="0"/>
            <wp:wrapTight wrapText="bothSides">
              <wp:wrapPolygon edited="0">
                <wp:start x="0" y="0"/>
                <wp:lineTo x="0" y="21446"/>
                <wp:lineTo x="21560" y="21446"/>
                <wp:lineTo x="21560" y="0"/>
                <wp:lineTo x="0" y="0"/>
              </wp:wrapPolygon>
            </wp:wrapTight>
            <wp:docPr id="782023020" name="Picture 2" descr="A bridge with a bridge made of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23020" name="Picture 2" descr="A bridge with a bridge made of rock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0BF27970" wp14:editId="4AA5BDBF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7290435" cy="3645535"/>
            <wp:effectExtent l="0" t="0" r="5715" b="0"/>
            <wp:wrapSquare wrapText="bothSides"/>
            <wp:docPr id="112380777" name="Picture 1" descr="A cable cars in the 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0777" name="Picture 1" descr="A cable cars in the ai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855">
        <w:rPr>
          <w:rFonts w:ascii="TH SarabunPSK" w:hAnsi="TH SarabunPSK" w:cs="TH SarabunPSK" w:hint="cs"/>
          <w:sz w:val="30"/>
          <w:szCs w:val="30"/>
          <w:cs/>
        </w:rPr>
        <w:t>นำท่านชม</w:t>
      </w:r>
      <w:r w:rsidRPr="007308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36A90">
        <w:rPr>
          <w:rFonts w:ascii="TH SarabunPSK" w:hAnsi="TH SarabunPSK" w:cs="TH SarabunPSK" w:hint="cs"/>
          <w:b/>
          <w:bCs/>
          <w:sz w:val="30"/>
          <w:szCs w:val="30"/>
          <w:cs/>
        </w:rPr>
        <w:t>สะพานมือ</w:t>
      </w:r>
      <w:r w:rsidRPr="00C36A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36A90">
        <w:rPr>
          <w:rFonts w:ascii="TH SarabunPSK" w:hAnsi="TH SarabunPSK" w:cs="TH SarabunPSK" w:hint="cs"/>
          <w:b/>
          <w:bCs/>
          <w:sz w:val="30"/>
          <w:szCs w:val="30"/>
          <w:cs/>
        </w:rPr>
        <w:t>หรือ</w:t>
      </w:r>
      <w:r w:rsidRPr="00C36A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36A90">
        <w:rPr>
          <w:rFonts w:ascii="TH SarabunPSK" w:hAnsi="TH SarabunPSK" w:cs="TH SarabunPSK"/>
          <w:b/>
          <w:bCs/>
          <w:sz w:val="30"/>
          <w:szCs w:val="30"/>
        </w:rPr>
        <w:t>Golden Bridge</w:t>
      </w:r>
      <w:r w:rsidRPr="00C36A90">
        <w:rPr>
          <w:rFonts w:ascii="TH SarabunPSK" w:hAnsi="TH SarabunPSK" w:cs="TH SarabunPSK"/>
          <w:sz w:val="32"/>
          <w:szCs w:val="32"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สะพานที่ตั้งอยู่บนยอดเขาบานาฮิลล์นี้มีลักษณะโดดเด่นด้วยมือยักษ์ที่ยกสะพานขึ้น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ทำให้ดูเหมือนเป็นการเชื่อมต่อระหว่างสวรรค์และโลกมนุษย์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เพลิดเพลินกับวิวทิวทัศน์ที่สวยงามของธรรมชาติ</w:t>
      </w:r>
      <w:proofErr w:type="spellStart"/>
      <w:r w:rsidRPr="00730855">
        <w:rPr>
          <w:rFonts w:ascii="TH SarabunPSK" w:hAnsi="TH SarabunPSK" w:cs="TH SarabunPSK" w:hint="cs"/>
          <w:sz w:val="30"/>
          <w:szCs w:val="30"/>
          <w:cs/>
        </w:rPr>
        <w:t>รอบๆ</w:t>
      </w:r>
      <w:proofErr w:type="spellEnd"/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และสัมผัสความรู้สึกอันน่าตื่นเต้นเมื่อยืนอยู่บนสะพานที่สูงเหนือเมฆ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ที่นี่ไม่เพียงแต่เป็นสถานที่ถ่ายรูปที่ยอดเยี่ยม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แต่ยังเป็นสัญลักษณ์ของบานาฮิลล์อีกด้วย</w:t>
      </w:r>
    </w:p>
    <w:p w14:paraId="31C4079A" w14:textId="719D6E79" w:rsidR="00901F4C" w:rsidRDefault="00901F4C" w:rsidP="00C36A90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</w:p>
    <w:p w14:paraId="457AB960" w14:textId="47E4561E" w:rsidR="00901F4C" w:rsidRDefault="00901F4C" w:rsidP="00C36A90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</w:p>
    <w:p w14:paraId="30778D8A" w14:textId="1004914C" w:rsidR="00901F4C" w:rsidRDefault="00901F4C" w:rsidP="00C36A90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</w:p>
    <w:p w14:paraId="70DD2A9B" w14:textId="6FB86DAC" w:rsidR="00901F4C" w:rsidRDefault="00901F4C" w:rsidP="00C36A90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</w:p>
    <w:p w14:paraId="115458F2" w14:textId="6BE50052" w:rsidR="00901F4C" w:rsidRDefault="00901F4C" w:rsidP="00C36A90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</w:p>
    <w:p w14:paraId="01CF748C" w14:textId="77777777" w:rsidR="00901F4C" w:rsidRDefault="00901F4C" w:rsidP="00901F4C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6A90">
        <w:rPr>
          <w:rFonts w:ascii="TH SarabunPSK" w:hAnsi="TH SarabunPSK" w:cs="TH SarabunPSK" w:hint="cs"/>
          <w:b/>
          <w:bCs/>
          <w:sz w:val="30"/>
          <w:szCs w:val="30"/>
          <w:cs/>
        </w:rPr>
        <w:t>สวนสนุกบาน่าฮิลล์</w:t>
      </w:r>
      <w:r w:rsidRPr="00C36A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36A90">
        <w:rPr>
          <w:rFonts w:ascii="TH SarabunPSK" w:hAnsi="TH SarabunPSK" w:cs="TH SarabunPSK" w:hint="cs"/>
          <w:sz w:val="30"/>
          <w:szCs w:val="30"/>
          <w:cs/>
        </w:rPr>
        <w:t>ที่นี่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มีเครื่องเล่นหลากหลายที่จะทำให้คุณตื่นเต้น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และกิจกรรม</w:t>
      </w:r>
      <w:proofErr w:type="spellStart"/>
      <w:r w:rsidRPr="00730855">
        <w:rPr>
          <w:rFonts w:ascii="TH SarabunPSK" w:hAnsi="TH SarabunPSK" w:cs="TH SarabunPSK" w:hint="cs"/>
          <w:sz w:val="30"/>
          <w:szCs w:val="30"/>
          <w:cs/>
        </w:rPr>
        <w:t>ต่างๆ</w:t>
      </w:r>
      <w:proofErr w:type="spellEnd"/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ที่เหมาะสำหรับทุกวัย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เพลิดเพลินไปกับบรรยากาศที่เต็มไปด้วยสีสันและเสียงหัวเราะ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นอกจากนี้ยังมีโซนสำหรับเด็กและพื้นที่พักผ่อนให้คุณได้สัมผัสความสนุกได้อย่างเต็มที่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นอกจากกิจกรรมในร่มแล้ว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ที่นี่เต็มไปด้วยสวนดอกไม้ที่หลากหลายสีสันและรูปแบบที่งดงาม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ซึ่งถูกจัดแต่งอย่างประณีต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เพื่อให้ผู้เข้าชมได้เพลิดเพลินไปกับความสวยงามของธรรมชาติ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คุณจะพบกับมุมถ่ายรูปที่หลากหลาย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เช่น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สวนดอกไม้ที่บานสะพรั่ง</w:t>
      </w:r>
      <w:r w:rsidRPr="00730855">
        <w:rPr>
          <w:rFonts w:ascii="TH SarabunPSK" w:hAnsi="TH SarabunPSK" w:cs="TH SarabunPSK"/>
          <w:sz w:val="30"/>
          <w:szCs w:val="30"/>
        </w:rPr>
        <w:t xml:space="preserve">,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สะพานและทางเดินที่สวยงาม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รวมถึงสถาปัตยกรรมที่มีเอกลักษณ์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ที่จะทำให้ภาพถ่ายของคุณดูน่าประทับใจยิ่งขึ้น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นอกจากนี้ยังมีจุดชมวิวที่สามารถมองเห็นทิวทัศน์อันงดงามของภูเขาและทะเลหมอก</w:t>
      </w:r>
      <w:r w:rsidRPr="007308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 w:hint="cs"/>
          <w:sz w:val="30"/>
          <w:szCs w:val="30"/>
          <w:cs/>
        </w:rPr>
        <w:t>ทำให้คุณได้สัมผัสกับบรรยากาศที่สวยงามและ</w:t>
      </w:r>
      <w:proofErr w:type="spellStart"/>
      <w:r w:rsidRPr="00730855">
        <w:rPr>
          <w:rFonts w:ascii="TH SarabunPSK" w:hAnsi="TH SarabunPSK" w:cs="TH SarabunPSK" w:hint="cs"/>
          <w:sz w:val="30"/>
          <w:szCs w:val="30"/>
          <w:cs/>
        </w:rPr>
        <w:t>โร</w:t>
      </w:r>
      <w:proofErr w:type="spellEnd"/>
      <w:r w:rsidRPr="00730855">
        <w:rPr>
          <w:rFonts w:ascii="TH SarabunPSK" w:hAnsi="TH SarabunPSK" w:cs="TH SarabunPSK" w:hint="cs"/>
          <w:sz w:val="30"/>
          <w:szCs w:val="30"/>
          <w:cs/>
        </w:rPr>
        <w:t>แมนติ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EB6E333" w14:textId="77777777" w:rsidR="00901F4C" w:rsidRPr="00730855" w:rsidRDefault="00901F4C" w:rsidP="00901F4C">
      <w:pPr>
        <w:pStyle w:val="NoSpacing"/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30855">
        <w:rPr>
          <w:rFonts w:ascii="TH SarabunPSK" w:hAnsi="TH SarabunPSK" w:cs="TH SarabunPSK" w:hint="cs"/>
          <w:sz w:val="30"/>
          <w:szCs w:val="30"/>
          <w:cs/>
        </w:rPr>
        <w:t>ให้ท่านได้เวลาอิสระ กับการถ่ายภาพในจุด</w:t>
      </w:r>
      <w:proofErr w:type="spellStart"/>
      <w:r w:rsidRPr="00730855">
        <w:rPr>
          <w:rFonts w:ascii="TH SarabunPSK" w:hAnsi="TH SarabunPSK" w:cs="TH SarabunPSK" w:hint="cs"/>
          <w:sz w:val="30"/>
          <w:szCs w:val="30"/>
          <w:cs/>
        </w:rPr>
        <w:t>ต่างๆ</w:t>
      </w:r>
      <w:proofErr w:type="spellEnd"/>
      <w:r w:rsidRPr="00730855">
        <w:rPr>
          <w:rFonts w:ascii="TH SarabunPSK" w:hAnsi="TH SarabunPSK" w:cs="TH SarabunPSK" w:hint="cs"/>
          <w:sz w:val="30"/>
          <w:szCs w:val="30"/>
          <w:cs/>
        </w:rPr>
        <w:t xml:space="preserve"> ของบานาฮิลล์ ในแบบที่ท่านชื่นชอบ </w:t>
      </w:r>
    </w:p>
    <w:p w14:paraId="1936C1D2" w14:textId="18195BAE" w:rsidR="00901F4C" w:rsidRPr="00730855" w:rsidRDefault="00901F4C" w:rsidP="00901F4C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730855">
        <w:rPr>
          <w:rStyle w:val="Strong"/>
          <w:rFonts w:ascii="TH SarabunPSK" w:hAnsi="TH SarabunPSK" w:cs="TH SarabunPSK" w:hint="cs"/>
          <w:color w:val="FF0000"/>
          <w:sz w:val="30"/>
          <w:szCs w:val="30"/>
          <w:cs/>
        </w:rPr>
        <w:t>ค่ำ</w:t>
      </w:r>
      <w:r w:rsidRPr="00730855">
        <w:rPr>
          <w:rStyle w:val="Strong"/>
          <w:rFonts w:ascii="TH SarabunPSK" w:hAnsi="TH SarabunPSK" w:cs="TH SarabunPSK" w:hint="cs"/>
          <w:color w:val="FF0000"/>
          <w:sz w:val="30"/>
          <w:szCs w:val="30"/>
        </w:rPr>
        <w:tab/>
      </w:r>
      <w:r w:rsidRPr="00730855">
        <w:rPr>
          <w:rStyle w:val="Strong"/>
          <w:rFonts w:ascii="TH SarabunPSK" w:hAnsi="TH SarabunPSK" w:cs="TH SarabunPSK" w:hint="cs"/>
          <w:color w:val="FF0000"/>
          <w:sz w:val="30"/>
          <w:szCs w:val="30"/>
        </w:rPr>
        <w:tab/>
      </w:r>
      <w:r w:rsidRPr="00730855">
        <w:rPr>
          <w:rStyle w:val="Strong"/>
          <w:rFonts w:ascii="TH SarabunPSK" w:hAnsi="TH SarabunPSK" w:cs="TH SarabunPSK" w:hint="cs"/>
          <w:color w:val="FF0000"/>
          <w:sz w:val="30"/>
          <w:szCs w:val="30"/>
          <w:cs/>
        </w:rPr>
        <w:t>รับประทานอาหารค่ำ ณ ภัตตาคาร</w:t>
      </w:r>
      <w:r w:rsidRPr="00730855">
        <w:rPr>
          <w:rStyle w:val="Strong"/>
          <w:rFonts w:ascii="TH SarabunPSK" w:hAnsi="TH SarabunPSK" w:cs="TH SarabunPSK" w:hint="cs"/>
          <w:color w:val="FF0000"/>
          <w:sz w:val="30"/>
          <w:szCs w:val="30"/>
        </w:rPr>
        <w:t xml:space="preserve"> </w:t>
      </w:r>
      <w:r w:rsidRPr="00730855">
        <w:rPr>
          <w:rStyle w:val="Strong"/>
          <w:rFonts w:ascii="TH SarabunPSK" w:hAnsi="TH SarabunPSK" w:cs="TH SarabunPSK" w:hint="cs"/>
          <w:color w:val="FF0000"/>
          <w:sz w:val="30"/>
          <w:szCs w:val="30"/>
          <w:cs/>
        </w:rPr>
        <w:t xml:space="preserve">(มื้อที่ </w:t>
      </w:r>
      <w:r>
        <w:rPr>
          <w:rStyle w:val="Strong"/>
          <w:rFonts w:ascii="TH SarabunPSK" w:hAnsi="TH SarabunPSK" w:cs="TH SarabunPSK"/>
          <w:color w:val="FF0000"/>
          <w:sz w:val="30"/>
          <w:szCs w:val="30"/>
        </w:rPr>
        <w:t>2</w:t>
      </w:r>
      <w:r w:rsidRPr="00730855">
        <w:rPr>
          <w:rStyle w:val="Strong"/>
          <w:rFonts w:ascii="TH SarabunPSK" w:hAnsi="TH SarabunPSK" w:cs="TH SarabunPSK" w:hint="cs"/>
          <w:color w:val="FF0000"/>
          <w:sz w:val="30"/>
          <w:szCs w:val="30"/>
          <w:cs/>
        </w:rPr>
        <w:t xml:space="preserve">) </w:t>
      </w:r>
      <w:r w:rsidR="003B518A">
        <w:rPr>
          <w:rStyle w:val="Strong"/>
          <w:rFonts w:ascii="TH SarabunPSK" w:hAnsi="TH SarabunPSK" w:cs="TH SarabunPSK" w:hint="cs"/>
          <w:color w:val="FF0000"/>
          <w:sz w:val="30"/>
          <w:szCs w:val="30"/>
          <w:cs/>
        </w:rPr>
        <w:t xml:space="preserve">เมนูพิเศษ </w:t>
      </w:r>
      <w:r w:rsidR="0013683B">
        <w:rPr>
          <w:rStyle w:val="Strong"/>
          <w:rFonts w:ascii="TH SarabunPSK" w:hAnsi="TH SarabunPSK" w:cs="TH SarabunPSK" w:hint="cs"/>
          <w:color w:val="FF0000"/>
          <w:sz w:val="30"/>
          <w:szCs w:val="30"/>
          <w:cs/>
        </w:rPr>
        <w:t>บุฟ</w:t>
      </w:r>
      <w:proofErr w:type="spellStart"/>
      <w:r w:rsidR="0013683B">
        <w:rPr>
          <w:rStyle w:val="Strong"/>
          <w:rFonts w:ascii="TH SarabunPSK" w:hAnsi="TH SarabunPSK" w:cs="TH SarabunPSK" w:hint="cs"/>
          <w:color w:val="FF0000"/>
          <w:sz w:val="30"/>
          <w:szCs w:val="30"/>
          <w:cs/>
        </w:rPr>
        <w:t>เฟ่ต์</w:t>
      </w:r>
      <w:proofErr w:type="spellEnd"/>
      <w:r w:rsidR="0013683B">
        <w:rPr>
          <w:rStyle w:val="Strong"/>
          <w:rFonts w:ascii="TH SarabunPSK" w:hAnsi="TH SarabunPSK" w:cs="TH SarabunPSK" w:hint="cs"/>
          <w:color w:val="FF0000"/>
          <w:sz w:val="30"/>
          <w:szCs w:val="30"/>
          <w:cs/>
        </w:rPr>
        <w:t xml:space="preserve"> นานาชาติ</w:t>
      </w:r>
    </w:p>
    <w:p w14:paraId="64B658CC" w14:textId="77777777" w:rsidR="00901F4C" w:rsidRPr="00730855" w:rsidRDefault="00901F4C" w:rsidP="00901F4C">
      <w:pPr>
        <w:pStyle w:val="NoSpacing"/>
        <w:ind w:left="1440"/>
        <w:rPr>
          <w:rFonts w:ascii="TH SarabunPSK" w:hAnsi="TH SarabunPSK" w:cs="TH SarabunPSK"/>
          <w:b/>
          <w:bCs/>
          <w:sz w:val="30"/>
          <w:szCs w:val="30"/>
        </w:rPr>
      </w:pPr>
      <w:r w:rsidRPr="007308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จากนั้นเดินทางเข้าสู่โรงแรมที่พัก 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Mercure Danang French Village Bana Hills </w:t>
      </w:r>
      <w:r w:rsidRPr="00730855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 4 ดาว</w:t>
      </w:r>
    </w:p>
    <w:p w14:paraId="42797D33" w14:textId="77777777" w:rsidR="00901F4C" w:rsidRPr="00730855" w:rsidRDefault="00901F4C" w:rsidP="00901F4C">
      <w:pPr>
        <w:pStyle w:val="NoSpacing"/>
        <w:ind w:left="7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730855">
        <w:rPr>
          <w:rFonts w:ascii="TH SarabunPSK" w:hAnsi="TH SarabunPSK" w:cs="TH SarabunPSK"/>
          <w:b/>
          <w:bCs/>
          <w:sz w:val="30"/>
          <w:szCs w:val="30"/>
        </w:rPr>
        <w:t>(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: ไม่มีห้องที่พัก 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 xml:space="preserve">ท่าน / มีแต่ห้องพัก 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>ท่าน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30855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>TWN-DBL)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รือพักเดี่ยว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 (SGL)</w:t>
      </w:r>
      <w:r w:rsidRPr="007308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>เท่านั้น)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49C4E75E" w14:textId="77777777" w:rsidR="00901F4C" w:rsidRPr="00730855" w:rsidRDefault="00901F4C" w:rsidP="00901F4C">
      <w:pPr>
        <w:pStyle w:val="NoSpacing"/>
        <w:ind w:left="7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1. FAMILY BUNG BED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ตียง 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ั้น 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ตียง ถ้าพัก 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>ท่าน ไม่มีค่าใช้จ่าย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1ECD2D3" w14:textId="77777777" w:rsidR="00901F4C" w:rsidRPr="00730855" w:rsidRDefault="00901F4C" w:rsidP="00901F4C">
      <w:pPr>
        <w:pStyle w:val="NoSpacing"/>
        <w:ind w:left="7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2. FAMILY BUNG BED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ตียง 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ั้น 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ตียง ถ้าพัก 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 xml:space="preserve">ท่าน เพิ่ม 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1,000 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Pr="00730855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730855">
        <w:rPr>
          <w:rFonts w:ascii="TH SarabunPSK" w:hAnsi="TH SarabunPSK" w:cs="TH SarabunPSK"/>
          <w:b/>
          <w:bCs/>
          <w:sz w:val="30"/>
          <w:szCs w:val="30"/>
          <w:cs/>
        </w:rPr>
        <w:t>ห้อง</w:t>
      </w:r>
      <w:r w:rsidRPr="0073085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15609BAE" w14:textId="77777777" w:rsidR="00901F4C" w:rsidRPr="00730855" w:rsidRDefault="00901F4C" w:rsidP="00901F4C">
      <w:pPr>
        <w:pStyle w:val="NoSpacing"/>
        <w:jc w:val="center"/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Magenta"/>
        </w:rPr>
      </w:pPr>
      <w:r w:rsidRPr="00730855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highlight w:val="darkMagenta"/>
          <w:cs/>
        </w:rPr>
        <w:t>ในกรณีที่ครอบครัวท่านเดินทาง 3 คน</w:t>
      </w:r>
      <w:r w:rsidRPr="00730855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Magenta"/>
        </w:rPr>
        <w:t xml:space="preserve"> </w:t>
      </w:r>
      <w:r w:rsidRPr="00730855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highlight w:val="darkMagenta"/>
          <w:cs/>
        </w:rPr>
        <w:t>ทางผู้จัดขอเรียกเก็บค่าห้องเพิ่ม 1</w:t>
      </w:r>
      <w:r w:rsidRPr="00730855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Magenta"/>
        </w:rPr>
        <w:t>,</w:t>
      </w:r>
      <w:r w:rsidRPr="00730855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highlight w:val="darkMagenta"/>
          <w:cs/>
        </w:rPr>
        <w:t xml:space="preserve">000 บาท/ห้อง </w:t>
      </w:r>
    </w:p>
    <w:p w14:paraId="4B4A43C6" w14:textId="67741A2C" w:rsidR="00901F4C" w:rsidRPr="00512C84" w:rsidRDefault="00901F4C" w:rsidP="00512C84">
      <w:pPr>
        <w:pStyle w:val="NoSpacing"/>
        <w:jc w:val="center"/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</w:pPr>
      <w:r w:rsidRPr="00730855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highlight w:val="darkMagenta"/>
          <w:cs/>
        </w:rPr>
        <w:t>และในกรณีที่ท่าน</w:t>
      </w:r>
      <w:r w:rsidRPr="00730855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Magenta"/>
          <w:cs/>
        </w:rPr>
        <w:t>ต้องการพักเดี่ยว</w:t>
      </w:r>
      <w:r w:rsidRPr="00730855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highlight w:val="darkMagenta"/>
          <w:cs/>
        </w:rPr>
        <w:t xml:space="preserve"> </w:t>
      </w:r>
      <w:r w:rsidRPr="00730855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Magenta"/>
          <w:cs/>
        </w:rPr>
        <w:t>บนบานาฮิลล์</w:t>
      </w:r>
      <w:r w:rsidRPr="00730855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highlight w:val="darkMagenta"/>
          <w:cs/>
        </w:rPr>
        <w:t xml:space="preserve"> </w:t>
      </w:r>
      <w:r w:rsidRPr="00730855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Magenta"/>
        </w:rPr>
        <w:t>1</w:t>
      </w:r>
      <w:r w:rsidRPr="00730855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highlight w:val="darkMagenta"/>
          <w:cs/>
        </w:rPr>
        <w:t xml:space="preserve"> คืนเท่านั้น จ่ายเพิ่ม</w:t>
      </w:r>
      <w:r w:rsidRPr="00730855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Magenta"/>
          <w:cs/>
        </w:rPr>
        <w:t xml:space="preserve"> </w:t>
      </w:r>
      <w:r w:rsidRPr="00730855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Magenta"/>
        </w:rPr>
        <w:t xml:space="preserve">3,000 </w:t>
      </w:r>
      <w:r w:rsidRPr="00730855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highlight w:val="darkMagenta"/>
          <w:cs/>
        </w:rPr>
        <w:t>บาท</w:t>
      </w:r>
      <w:r w:rsidRPr="00730855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Magenta"/>
        </w:rPr>
        <w:t>/</w:t>
      </w:r>
      <w:r w:rsidRPr="00730855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highlight w:val="darkMagenta"/>
          <w:cs/>
        </w:rPr>
        <w:t>ห้อง</w: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8CB7DBA" wp14:editId="654A0402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7291705" cy="1457325"/>
            <wp:effectExtent l="0" t="0" r="444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0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B6556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1F4C" w:rsidRPr="0037213B" w14:paraId="6FAABD2A" w14:textId="77777777" w:rsidTr="00B62501">
        <w:tc>
          <w:tcPr>
            <w:tcW w:w="1418" w:type="dxa"/>
            <w:shd w:val="clear" w:color="auto" w:fill="0B6556"/>
          </w:tcPr>
          <w:p w14:paraId="703DD645" w14:textId="77777777" w:rsidR="00901F4C" w:rsidRPr="0037213B" w:rsidRDefault="00901F4C" w:rsidP="0034657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5" w:type="dxa"/>
            <w:shd w:val="clear" w:color="auto" w:fill="0B6556"/>
          </w:tcPr>
          <w:p w14:paraId="0F520CE1" w14:textId="224D5E08" w:rsidR="00901F4C" w:rsidRPr="0037213B" w:rsidRDefault="00471D67" w:rsidP="0034657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สวนดอกไม้</w:t>
            </w:r>
            <w:r w:rsidRPr="00471D6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ถรางขึ้นเขา</w:t>
            </w:r>
            <w:r w:rsidRPr="00471D6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ลงกระเช้าบาน่าฮิลล์</w:t>
            </w:r>
            <w:r w:rsidRPr="00471D6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้านหยก</w:t>
            </w:r>
            <w:r w:rsidRPr="00471D6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proofErr w:type="spellStart"/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อัญ</w:t>
            </w:r>
            <w:proofErr w:type="spellEnd"/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มณี</w:t>
            </w:r>
            <w:r w:rsidRPr="00471D6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มู่บ้านแกะสลักหินอ่อน</w:t>
            </w:r>
            <w:r w:rsidRPr="00471D6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รือกระด้ง</w:t>
            </w:r>
            <w:r w:rsidRPr="00471D6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proofErr w:type="spellStart"/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ฮอ</w:t>
            </w:r>
            <w:proofErr w:type="spellEnd"/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ยอ</w:t>
            </w:r>
            <w:proofErr w:type="spellStart"/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ัน</w:t>
            </w:r>
            <w:proofErr w:type="spellEnd"/>
            <w:r w:rsidRPr="00471D6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มืองโบราณ</w:t>
            </w:r>
            <w:proofErr w:type="spellStart"/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ฮอ</w:t>
            </w:r>
            <w:proofErr w:type="spellEnd"/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ยอ</w:t>
            </w:r>
            <w:proofErr w:type="spellStart"/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ัน</w:t>
            </w:r>
            <w:proofErr w:type="spellEnd"/>
            <w:r w:rsidRPr="00471D6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าน</w:t>
            </w:r>
            <w:proofErr w:type="spellStart"/>
            <w:r w:rsidRPr="00471D6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ัง</w:t>
            </w:r>
            <w:proofErr w:type="spellEnd"/>
          </w:p>
        </w:tc>
        <w:tc>
          <w:tcPr>
            <w:tcW w:w="851" w:type="dxa"/>
            <w:shd w:val="clear" w:color="auto" w:fill="0B6556"/>
          </w:tcPr>
          <w:p w14:paraId="59C4D84C" w14:textId="77777777" w:rsidR="00901F4C" w:rsidRPr="0037213B" w:rsidRDefault="00901F4C" w:rsidP="0034657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08F485FC" w14:textId="4290C77B" w:rsidR="00901F4C" w:rsidRPr="00901F4C" w:rsidRDefault="00901F4C" w:rsidP="00901F4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</w:rPr>
      </w:pPr>
      <w:r w:rsidRPr="00901F4C">
        <w:rPr>
          <w:rFonts w:ascii="TH SarabunPSK" w:hAnsi="TH SarabunPSK" w:cs="TH SarabunPSK" w:hint="cs"/>
          <w:b/>
          <w:bCs/>
          <w:color w:val="FF0000"/>
          <w:sz w:val="30"/>
          <w:cs/>
        </w:rPr>
        <w:t>เช้า</w:t>
      </w:r>
      <w:r w:rsidRPr="00901F4C">
        <w:rPr>
          <w:rFonts w:ascii="TH SarabunPSK" w:hAnsi="TH SarabunPSK" w:cs="TH SarabunPSK"/>
          <w:b/>
          <w:bCs/>
          <w:color w:val="FF0000"/>
          <w:sz w:val="30"/>
          <w:cs/>
        </w:rPr>
        <w:tab/>
      </w:r>
      <w:r w:rsidRPr="00901F4C">
        <w:rPr>
          <w:rFonts w:ascii="TH SarabunPSK" w:hAnsi="TH SarabunPSK" w:cs="TH SarabunPSK"/>
          <w:b/>
          <w:bCs/>
          <w:color w:val="FF0000"/>
          <w:sz w:val="30"/>
          <w:cs/>
        </w:rPr>
        <w:tab/>
      </w:r>
      <w:r w:rsidRPr="00901F4C">
        <w:rPr>
          <w:rFonts w:ascii="TH SarabunPSK" w:hAnsi="TH SarabunPSK" w:cs="TH SarabunPSK" w:hint="cs"/>
          <w:b/>
          <w:bCs/>
          <w:color w:val="FF0000"/>
          <w:sz w:val="30"/>
          <w:cs/>
        </w:rPr>
        <w:t>รับประทานอาหารเช้า</w:t>
      </w:r>
      <w:r w:rsidRPr="00901F4C">
        <w:rPr>
          <w:rFonts w:ascii="TH SarabunPSK" w:hAnsi="TH SarabunPSK" w:cs="TH SarabunPSK"/>
          <w:b/>
          <w:bCs/>
          <w:color w:val="FF0000"/>
          <w:sz w:val="30"/>
          <w:cs/>
        </w:rPr>
        <w:t xml:space="preserve"> </w:t>
      </w:r>
      <w:r w:rsidRPr="00901F4C">
        <w:rPr>
          <w:rFonts w:ascii="TH SarabunPSK" w:hAnsi="TH SarabunPSK" w:cs="TH SarabunPSK" w:hint="cs"/>
          <w:b/>
          <w:bCs/>
          <w:color w:val="FF0000"/>
          <w:sz w:val="30"/>
          <w:cs/>
        </w:rPr>
        <w:t>ณ</w:t>
      </w:r>
      <w:r w:rsidRPr="00901F4C">
        <w:rPr>
          <w:rFonts w:ascii="TH SarabunPSK" w:hAnsi="TH SarabunPSK" w:cs="TH SarabunPSK"/>
          <w:b/>
          <w:bCs/>
          <w:color w:val="FF0000"/>
          <w:sz w:val="30"/>
          <w:cs/>
        </w:rPr>
        <w:t xml:space="preserve"> </w:t>
      </w:r>
      <w:r w:rsidRPr="00901F4C">
        <w:rPr>
          <w:rFonts w:ascii="TH SarabunPSK" w:hAnsi="TH SarabunPSK" w:cs="TH SarabunPSK" w:hint="cs"/>
          <w:b/>
          <w:bCs/>
          <w:color w:val="FF0000"/>
          <w:sz w:val="30"/>
          <w:cs/>
        </w:rPr>
        <w:t>โรงแรม</w:t>
      </w:r>
      <w:r w:rsidRPr="00901F4C">
        <w:rPr>
          <w:rFonts w:ascii="TH SarabunPSK" w:hAnsi="TH SarabunPSK" w:cs="TH SarabunPSK"/>
          <w:b/>
          <w:bCs/>
          <w:color w:val="FF0000"/>
          <w:sz w:val="30"/>
          <w:cs/>
        </w:rPr>
        <w:t xml:space="preserve"> (</w:t>
      </w:r>
      <w:r w:rsidRPr="00901F4C">
        <w:rPr>
          <w:rFonts w:ascii="TH SarabunPSK" w:hAnsi="TH SarabunPSK" w:cs="TH SarabunPSK" w:hint="cs"/>
          <w:b/>
          <w:bCs/>
          <w:color w:val="FF0000"/>
          <w:sz w:val="30"/>
          <w:cs/>
        </w:rPr>
        <w:t>มื้อที่</w:t>
      </w:r>
      <w:r w:rsidRPr="00901F4C">
        <w:rPr>
          <w:rFonts w:ascii="TH SarabunPSK" w:hAnsi="TH SarabunPSK" w:cs="TH SarabunPSK"/>
          <w:b/>
          <w:bCs/>
          <w:color w:val="FF0000"/>
          <w:sz w:val="30"/>
          <w:cs/>
        </w:rPr>
        <w:t xml:space="preserve"> </w:t>
      </w:r>
      <w:r w:rsidRPr="00901F4C">
        <w:rPr>
          <w:rFonts w:ascii="TH SarabunPSK" w:hAnsi="TH SarabunPSK" w:cs="TH SarabunPSK"/>
          <w:b/>
          <w:bCs/>
          <w:color w:val="FF0000"/>
          <w:sz w:val="30"/>
        </w:rPr>
        <w:t>3)</w:t>
      </w:r>
    </w:p>
    <w:p w14:paraId="5D4814EB" w14:textId="0D1D1467" w:rsidR="00471D67" w:rsidRDefault="00471D67" w:rsidP="00471D67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0"/>
          <w:szCs w:val="30"/>
        </w:rPr>
      </w:pP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หลังอาหารเช้า นำท่านชม</w:t>
      </w:r>
      <w:r w:rsidRPr="00C36A90">
        <w:rPr>
          <w:rStyle w:val="Strong"/>
          <w:rFonts w:ascii="TH SarabunPSK" w:hAnsi="TH SarabunPSK" w:cs="TH SarabunPSK" w:hint="cs"/>
          <w:sz w:val="30"/>
          <w:szCs w:val="30"/>
          <w:cs/>
        </w:rPr>
        <w:t xml:space="preserve"> สวนดอกไม้ และ รถรางขึ้นเขา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ก่อนจะถึงสวนดอกไม้ ทุกท่านจะได้นั่ง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รถรางสายพิเศษ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Funicular)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ที่วิ่งผ่านป่าและวิวหุบเขา เป็นรถรางสายสั้นที่เชื่อมระหว่างสถานีตีนเขาและจุดท่องเที่ยวช่วงแรกของ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>Ba Na Hills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วิวระหว่างทางมีความสวยงาม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โดยเฉพาะช่วงที่หมอกปกคลุมและมีลำธารและสะพานหินเก่าให้ชมเป็นหนึ่งในเส้นทางรถรางที่ได้รับแรงบันดาลใจจากยุโรป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สะอาด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ปลอดภัย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sz w:val="30"/>
          <w:szCs w:val="30"/>
          <w:cs/>
        </w:rPr>
        <w:t xml:space="preserve">สวนดอกไม้บาน่าฮิลล์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อีกหนึ่งในไฮ</w:t>
      </w:r>
      <w:proofErr w:type="spellStart"/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ไลต์</w:t>
      </w:r>
      <w:proofErr w:type="spellEnd"/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สำคัญของบาน่าฮิลล์คือ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“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Le Jardin </w:t>
      </w:r>
      <w:proofErr w:type="spellStart"/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>d'Amour</w:t>
      </w:r>
      <w:proofErr w:type="spellEnd"/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”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หรือสวนแห่งความรัก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สวนดอกไม้สไตล์ยุโรปที่กว้างใหญ่และงดงามตลอดทั้งปี ประกอบด้วยสวนย่อยถึง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9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โซน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แต่ละโซนมีธีมและการจัดดอกไม้ที่ต่างกัน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เช่น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สวนโรมัน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สวนฝรั่งเศส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สวนแห่งความทรงจำ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ฯลฯ ดอกไม้ที่ปลูกมีทั้งลาเวน</w:t>
      </w:r>
      <w:proofErr w:type="spellStart"/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เดอร์</w:t>
      </w:r>
      <w:proofErr w:type="spellEnd"/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ไฮ</w:t>
      </w:r>
      <w:proofErr w:type="spellStart"/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เดรน</w:t>
      </w:r>
      <w:proofErr w:type="spellEnd"/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เยีย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กุหลาบ ทิว</w:t>
      </w:r>
      <w:proofErr w:type="spellStart"/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ลิป</w:t>
      </w:r>
      <w:proofErr w:type="spellEnd"/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ตามฤดูกาล</w:t>
      </w:r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) </w:t>
      </w:r>
      <w:r w:rsidRPr="00C36A9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ท่ามกลางฉากหลังเป็นปราสาทสไตล์ยุโรป สมควรแก่เวลานำท่าน</w:t>
      </w:r>
      <w:r w:rsidRPr="00C36A90">
        <w:rPr>
          <w:rStyle w:val="Strong"/>
          <w:rFonts w:ascii="TH SarabunPSK" w:hAnsi="TH SarabunPSK" w:cs="TH SarabunPSK" w:hint="cs"/>
          <w:sz w:val="30"/>
          <w:szCs w:val="30"/>
          <w:cs/>
        </w:rPr>
        <w:t xml:space="preserve"> นั่งกระเช้าลงจากบานาฮิลล์</w:t>
      </w:r>
    </w:p>
    <w:p w14:paraId="23A13C5B" w14:textId="6C1CFE45" w:rsidR="00901F4C" w:rsidRPr="00512C84" w:rsidRDefault="00703832" w:rsidP="00512C84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cs/>
        </w:rPr>
        <w:t>นำท่านแวะชม</w:t>
      </w:r>
      <w:r w:rsidRPr="00703832">
        <w:rPr>
          <w:rFonts w:ascii="TH SarabunPSK" w:hAnsi="TH SarabunPSK" w:cs="TH SarabunPSK" w:hint="cs"/>
          <w:sz w:val="30"/>
          <w:cs/>
        </w:rPr>
        <w:t>สินค้า</w:t>
      </w:r>
      <w:r>
        <w:rPr>
          <w:rFonts w:ascii="TH SarabunPSK" w:hAnsi="TH SarabunPSK" w:cs="TH SarabunPSK" w:hint="cs"/>
          <w:sz w:val="30"/>
          <w:cs/>
        </w:rPr>
        <w:t xml:space="preserve"> </w:t>
      </w:r>
      <w:r w:rsidRPr="006715AA">
        <w:rPr>
          <w:rFonts w:ascii="TH SarabunPSK" w:hAnsi="TH SarabunPSK" w:cs="TH SarabunPSK" w:hint="cs"/>
          <w:b/>
          <w:bCs/>
          <w:sz w:val="30"/>
          <w:cs/>
        </w:rPr>
        <w:t>ร้าน</w:t>
      </w:r>
      <w:r>
        <w:rPr>
          <w:rFonts w:ascii="TH SarabunPSK" w:hAnsi="TH SarabunPSK" w:cs="TH SarabunPSK" w:hint="cs"/>
          <w:b/>
          <w:bCs/>
          <w:sz w:val="30"/>
          <w:cs/>
        </w:rPr>
        <w:t xml:space="preserve">หยก </w:t>
      </w:r>
      <w:proofErr w:type="spellStart"/>
      <w:r w:rsidRPr="006715AA">
        <w:rPr>
          <w:rFonts w:ascii="TH SarabunPSK" w:hAnsi="TH SarabunPSK" w:cs="TH SarabunPSK" w:hint="cs"/>
          <w:b/>
          <w:bCs/>
          <w:sz w:val="30"/>
          <w:cs/>
        </w:rPr>
        <w:t>อัญ</w:t>
      </w:r>
      <w:proofErr w:type="spellEnd"/>
      <w:r w:rsidRPr="006715AA">
        <w:rPr>
          <w:rFonts w:ascii="TH SarabunPSK" w:hAnsi="TH SarabunPSK" w:cs="TH SarabunPSK" w:hint="cs"/>
          <w:b/>
          <w:bCs/>
          <w:sz w:val="30"/>
          <w:cs/>
        </w:rPr>
        <w:t>มณี</w:t>
      </w:r>
      <w:r>
        <w:rPr>
          <w:rFonts w:ascii="TH SarabunPSK" w:hAnsi="TH SarabunPSK" w:cs="TH SarabunPSK" w:hint="cs"/>
          <w:sz w:val="30"/>
          <w:cs/>
        </w:rPr>
        <w:t xml:space="preserve"> </w:t>
      </w:r>
      <w:r w:rsidRPr="00793785">
        <w:rPr>
          <w:rFonts w:ascii="TH SarabunPSK" w:hAnsi="TH SarabunPSK" w:cs="TH SarabunPSK"/>
          <w:sz w:val="30"/>
          <w:cs/>
        </w:rPr>
        <w:t>สินค้าคุณภาพที่มีชื่อเสียง โดยท่านจะได้เพลิดเพลินกับการเลือกชม</w:t>
      </w:r>
      <w:r>
        <w:rPr>
          <w:rFonts w:ascii="TH SarabunPSK" w:hAnsi="TH SarabunPSK" w:cs="TH SarabunPSK" w:hint="cs"/>
          <w:sz w:val="30"/>
          <w:cs/>
        </w:rPr>
        <w:t xml:space="preserve">หยก </w:t>
      </w:r>
      <w:proofErr w:type="spellStart"/>
      <w:r w:rsidRPr="00793785">
        <w:rPr>
          <w:rFonts w:ascii="TH SarabunPSK" w:hAnsi="TH SarabunPSK" w:cs="TH SarabunPSK"/>
          <w:sz w:val="30"/>
          <w:cs/>
        </w:rPr>
        <w:t>อัญ</w:t>
      </w:r>
      <w:proofErr w:type="spellEnd"/>
      <w:r w:rsidRPr="00793785">
        <w:rPr>
          <w:rFonts w:ascii="TH SarabunPSK" w:hAnsi="TH SarabunPSK" w:cs="TH SarabunPSK"/>
          <w:sz w:val="30"/>
          <w:cs/>
        </w:rPr>
        <w:t>มณีและเครื่องประดับที่ผ่านการเจียระไนอย่างประณีตงดงาม</w:t>
      </w:r>
    </w:p>
    <w:p w14:paraId="353B3806" w14:textId="47310497" w:rsidR="00512C84" w:rsidRPr="00471D67" w:rsidRDefault="00471D67" w:rsidP="00B62501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24F8A0D2" w14:textId="5E3D5E54" w:rsidR="00901F4C" w:rsidRPr="00471D67" w:rsidRDefault="00471D67" w:rsidP="00471D67">
      <w:pPr>
        <w:spacing w:after="0" w:line="240" w:lineRule="auto"/>
        <w:ind w:left="1440"/>
        <w:jc w:val="thaiDistribute"/>
        <w:rPr>
          <w:rFonts w:ascii="TH SarabunPSK" w:eastAsia="PMingLiU" w:hAnsi="TH SarabunPSK" w:cs="TH SarabunPSK"/>
          <w:color w:val="FF0000"/>
          <w:kern w:val="0"/>
          <w:sz w:val="30"/>
          <w:lang w:eastAsia="zh-TW"/>
          <w14:ligatures w14:val="none"/>
        </w:rPr>
      </w:pPr>
      <w:r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จากนั้น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นำท่านสู่</w:t>
      </w:r>
      <w:r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C36A90">
        <w:rPr>
          <w:rFonts w:ascii="TH SarabunPSK" w:eastAsia="PMingLiU" w:hAnsi="TH SarabunPSK" w:cs="TH SarabunPSK" w:hint="cs"/>
          <w:b/>
          <w:bCs/>
          <w:kern w:val="0"/>
          <w:sz w:val="30"/>
          <w:cs/>
          <w:lang w:eastAsia="zh-TW"/>
          <w14:ligatures w14:val="none"/>
        </w:rPr>
        <w:t>หมู่บ้านแกะสลักหินอ่อน</w:t>
      </w:r>
      <w:r w:rsidRPr="00C36A90">
        <w:rPr>
          <w:rFonts w:ascii="TH SarabunPSK" w:eastAsia="PMingLiU" w:hAnsi="TH SarabunPSK" w:cs="TH SarabunPSK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เป็นสถานที่ท่องเที่ยวที่น่าสนใจและมีความงดงามทางศิลปะมากมาย</w:t>
      </w:r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หมู่บ้านนี้ตั้งอยู่บริเวณภูเขาหินอ่อนที่มีชื่อเสียง</w:t>
      </w:r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ซึ่งเป็นแหล่งหินอ่อนที่ใช้ในการแกะสลัก</w:t>
      </w:r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ที่นี่คุณจะได้พบกับศิลปินที่ทำการแกะสลักหินอ่อนเป็นรูปปั้น</w:t>
      </w:r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พระพุทธรูป</w:t>
      </w:r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และงานศิลปะ</w:t>
      </w:r>
      <w:proofErr w:type="spellStart"/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อื่นๆ</w:t>
      </w:r>
      <w:proofErr w:type="spellEnd"/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ที่มีความละเอียดและสวยงาม</w:t>
      </w:r>
      <w:r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</w:p>
    <w:p w14:paraId="1140EAD5" w14:textId="07EEDD5B" w:rsidR="00471D67" w:rsidRPr="008850A0" w:rsidRDefault="00471D67" w:rsidP="00471D67">
      <w:pPr>
        <w:spacing w:after="0" w:line="240" w:lineRule="auto"/>
        <w:ind w:left="1440"/>
        <w:jc w:val="thaiDistribute"/>
        <w:rPr>
          <w:rFonts w:ascii="TH SarabunPSK" w:eastAsia="PMingLiU" w:hAnsi="TH SarabunPSK" w:cs="TH SarabunPSK"/>
          <w:color w:val="000000" w:themeColor="text1"/>
          <w:kern w:val="0"/>
          <w:sz w:val="30"/>
          <w:lang w:eastAsia="zh-TW"/>
          <w14:ligatures w14:val="none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606A2FE5" wp14:editId="71AE986A">
            <wp:simplePos x="0" y="0"/>
            <wp:positionH relativeFrom="page">
              <wp:align>center</wp:align>
            </wp:positionH>
            <wp:positionV relativeFrom="paragraph">
              <wp:posOffset>1035685</wp:posOffset>
            </wp:positionV>
            <wp:extent cx="7251065" cy="3223260"/>
            <wp:effectExtent l="0" t="0" r="6985" b="0"/>
            <wp:wrapTight wrapText="bothSides">
              <wp:wrapPolygon edited="0">
                <wp:start x="0" y="0"/>
                <wp:lineTo x="0" y="21447"/>
                <wp:lineTo x="21564" y="21447"/>
                <wp:lineTo x="21564" y="0"/>
                <wp:lineTo x="0" y="0"/>
              </wp:wrapPolygon>
            </wp:wrapTight>
            <wp:docPr id="347199697" name="Picture 9" descr="A group of people in boats on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99697" name="Picture 9" descr="A group of people in boats on wa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สมควรแก่เวลานำท่า</w:t>
      </w:r>
      <w:r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 xml:space="preserve">นสัมผัสประสบการณ์น่าจดจำ </w:t>
      </w:r>
      <w:r w:rsidRPr="00C36A90">
        <w:rPr>
          <w:rFonts w:ascii="TH SarabunPSK" w:eastAsia="PMingLiU" w:hAnsi="TH SarabunPSK" w:cs="TH SarabunPSK" w:hint="cs"/>
          <w:b/>
          <w:bCs/>
          <w:kern w:val="0"/>
          <w:sz w:val="30"/>
          <w:cs/>
          <w:lang w:eastAsia="zh-TW"/>
          <w14:ligatures w14:val="none"/>
        </w:rPr>
        <w:t>ล่องเรือกระด้ง</w:t>
      </w:r>
      <w:r w:rsidRPr="00C36A90">
        <w:rPr>
          <w:rFonts w:ascii="TH SarabunPSK" w:eastAsia="PMingLiU" w:hAnsi="TH SarabunPSK" w:cs="TH SarabunPSK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เป็นกิจกรรมที่น่าสนใจและเป็นเอกลักษณ์ในเวียดนาม</w:t>
      </w:r>
      <w:r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การล่องเรือกระด้งจะพา</w:t>
      </w:r>
      <w:r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ท่าน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ไปสัมผัสกับทัศนียภาพที่สวยงามของท้องน้ำและธรรมชาติ</w:t>
      </w:r>
      <w:proofErr w:type="spellStart"/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รอบๆ</w:t>
      </w:r>
      <w:proofErr w:type="spellEnd"/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ท่าน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จะได้เห็นวิถีชีวิตของชาวประมงท้องถิ่นและอาจมีโอกาสได้ลองทำกิจกรรม</w:t>
      </w:r>
      <w:proofErr w:type="spellStart"/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ต่างๆ</w:t>
      </w:r>
      <w:proofErr w:type="spellEnd"/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เช่น</w:t>
      </w:r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การจับปูหรือปลาในระหว่างการล่องเรือ</w:t>
      </w:r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นอกจากนี้</w:t>
      </w:r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การล่องเรือกระด้งยังเป็นการสร้างประสบการณ์ที่สนุกสนานและน่าจดจำ</w:t>
      </w:r>
      <w:r w:rsidRPr="008850A0">
        <w:rPr>
          <w:rFonts w:ascii="TH SarabunPSK" w:eastAsia="PMingLiU" w:hAnsi="TH SarabunPSK" w:cs="TH SarabunPSK"/>
          <w:color w:val="000000" w:themeColor="text1"/>
          <w:kern w:val="0"/>
          <w:sz w:val="30"/>
          <w:cs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color w:val="000000" w:themeColor="text1"/>
          <w:kern w:val="0"/>
          <w:sz w:val="30"/>
          <w:cs/>
          <w:lang w:eastAsia="zh-TW"/>
          <w14:ligatures w14:val="none"/>
        </w:rPr>
        <w:t>รวมถึงเป็นโอกาสดีในการถ่ายภาพกับทิวทัศน์ธรรมชาติที่สวยงาม</w:t>
      </w:r>
    </w:p>
    <w:p w14:paraId="00EFCD38" w14:textId="3BE0FE2B" w:rsidR="00901F4C" w:rsidRDefault="00471D67" w:rsidP="00512C84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  <w:r w:rsidRPr="001977CD">
        <w:rPr>
          <w:rFonts w:ascii="TH SarabunPSK" w:hAnsi="TH SarabunPSK" w:cs="TH SarabunPSK" w:hint="cs"/>
          <w:sz w:val="30"/>
          <w:cs/>
        </w:rPr>
        <w:t xml:space="preserve">นำท่านสู่ </w:t>
      </w:r>
      <w:r w:rsidRPr="00C36A90">
        <w:rPr>
          <w:rFonts w:ascii="TH SarabunPSK" w:hAnsi="TH SarabunPSK" w:cs="TH SarabunPSK" w:hint="cs"/>
          <w:b/>
          <w:bCs/>
          <w:sz w:val="30"/>
          <w:cs/>
        </w:rPr>
        <w:t>มรดกโลกเมืองโบราณ</w:t>
      </w:r>
      <w:proofErr w:type="spellStart"/>
      <w:r w:rsidRPr="00C36A90">
        <w:rPr>
          <w:rFonts w:ascii="TH SarabunPSK" w:hAnsi="TH SarabunPSK" w:cs="TH SarabunPSK" w:hint="cs"/>
          <w:b/>
          <w:bCs/>
          <w:sz w:val="30"/>
          <w:cs/>
        </w:rPr>
        <w:t>ฮอ</w:t>
      </w:r>
      <w:proofErr w:type="spellEnd"/>
      <w:r w:rsidRPr="00C36A90">
        <w:rPr>
          <w:rFonts w:ascii="TH SarabunPSK" w:hAnsi="TH SarabunPSK" w:cs="TH SarabunPSK" w:hint="cs"/>
          <w:b/>
          <w:bCs/>
          <w:sz w:val="30"/>
          <w:cs/>
        </w:rPr>
        <w:t>ยอ</w:t>
      </w:r>
      <w:proofErr w:type="spellStart"/>
      <w:r w:rsidRPr="00C36A90">
        <w:rPr>
          <w:rFonts w:ascii="TH SarabunPSK" w:hAnsi="TH SarabunPSK" w:cs="TH SarabunPSK" w:hint="cs"/>
          <w:b/>
          <w:bCs/>
          <w:sz w:val="30"/>
          <w:cs/>
        </w:rPr>
        <w:t>ัน</w:t>
      </w:r>
      <w:proofErr w:type="spellEnd"/>
      <w:r w:rsidRPr="00C36A90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1977CD">
        <w:rPr>
          <w:rFonts w:ascii="TH SarabunPSK" w:hAnsi="TH SarabunPSK" w:cs="TH SarabunPSK"/>
          <w:b/>
          <w:bCs/>
          <w:sz w:val="30"/>
        </w:rPr>
        <w:t xml:space="preserve">(Hoi An Ancient Town) </w:t>
      </w:r>
      <w:r w:rsidRPr="001977CD">
        <w:rPr>
          <w:rFonts w:ascii="TH SarabunPSK" w:hAnsi="TH SarabunPSK" w:cs="TH SarabunPSK"/>
          <w:sz w:val="30"/>
          <w:cs/>
        </w:rPr>
        <w:t>เป็นมรดกโลกที่ได้รับการขึ้นทะเบียนโดยองค์การยูเนสโก และเป็นสถานที่ท่องเที่ยวที่ไม่ควรพลาดเมื่อมาเยือนเวียดนาม</w:t>
      </w:r>
      <w:r w:rsidRPr="001977CD">
        <w:rPr>
          <w:rFonts w:ascii="TH SarabunPSK" w:hAnsi="TH SarabunPSK" w:cs="TH SarabunPSK" w:hint="cs"/>
          <w:sz w:val="30"/>
          <w:cs/>
        </w:rPr>
        <w:t xml:space="preserve"> </w:t>
      </w:r>
      <w:r w:rsidRPr="001977CD">
        <w:rPr>
          <w:rFonts w:ascii="TH SarabunPSK" w:hAnsi="TH SarabunPSK" w:cs="TH SarabunPSK"/>
          <w:sz w:val="30"/>
          <w:cs/>
        </w:rPr>
        <w:t>เมืองนี้มีสถาปัตยกรรมที่สวยงามและเป็นเอกลักษณ์ผสมผสานระหว่างวัฒนธรรมจีน ญี่ปุ่น และยุโรป</w:t>
      </w:r>
      <w:r w:rsidRPr="001977CD">
        <w:rPr>
          <w:rFonts w:ascii="TH SarabunPSK" w:hAnsi="TH SarabunPSK" w:cs="TH SarabunPSK" w:hint="cs"/>
          <w:sz w:val="30"/>
          <w:cs/>
        </w:rPr>
        <w:t xml:space="preserve"> </w:t>
      </w:r>
      <w:r w:rsidRPr="001977CD">
        <w:rPr>
          <w:rFonts w:ascii="TH SarabunPSK" w:hAnsi="TH SarabunPSK" w:cs="TH SarabunPSK"/>
          <w:sz w:val="30"/>
          <w:cs/>
        </w:rPr>
        <w:t>การเที่ยวชมใน</w:t>
      </w:r>
      <w:proofErr w:type="spellStart"/>
      <w:r w:rsidRPr="001977CD">
        <w:rPr>
          <w:rFonts w:ascii="TH SarabunPSK" w:hAnsi="TH SarabunPSK" w:cs="TH SarabunPSK"/>
          <w:sz w:val="30"/>
          <w:cs/>
        </w:rPr>
        <w:t>ฮอ</w:t>
      </w:r>
      <w:proofErr w:type="spellEnd"/>
      <w:r w:rsidRPr="001977CD">
        <w:rPr>
          <w:rFonts w:ascii="TH SarabunPSK" w:hAnsi="TH SarabunPSK" w:cs="TH SarabunPSK"/>
          <w:sz w:val="30"/>
          <w:cs/>
        </w:rPr>
        <w:t>ยอ</w:t>
      </w:r>
      <w:proofErr w:type="spellStart"/>
      <w:r w:rsidRPr="001977CD">
        <w:rPr>
          <w:rFonts w:ascii="TH SarabunPSK" w:hAnsi="TH SarabunPSK" w:cs="TH SarabunPSK"/>
          <w:sz w:val="30"/>
          <w:cs/>
        </w:rPr>
        <w:t>ัน</w:t>
      </w:r>
      <w:proofErr w:type="spellEnd"/>
      <w:r w:rsidRPr="001977CD">
        <w:rPr>
          <w:rFonts w:ascii="TH SarabunPSK" w:hAnsi="TH SarabunPSK" w:cs="TH SarabunPSK"/>
          <w:sz w:val="30"/>
          <w:cs/>
        </w:rPr>
        <w:t>จะทำให้คุณได้สัมผัสกับบรรยากาศของเมืองเก่าที่มีเสน่ห์ เรียงรายไปด้วยบ้านเรือนเก่าแก่ที่มีสีสันสดใส ร้านค้าและตลาดที่ขายของที่ระลึก รวมถึงร้านอาหารที่เสิร์ฟอาหารเวียดนามที่อร่อย</w:t>
      </w:r>
      <w:r w:rsidRPr="001977CD">
        <w:rPr>
          <w:rFonts w:ascii="TH SarabunPSK" w:hAnsi="TH SarabunPSK" w:cs="TH SarabunPSK" w:hint="cs"/>
          <w:sz w:val="30"/>
          <w:cs/>
        </w:rPr>
        <w:t xml:space="preserve"> </w:t>
      </w:r>
      <w:r w:rsidRPr="001977CD">
        <w:rPr>
          <w:rFonts w:ascii="TH SarabunPSK" w:hAnsi="TH SarabunPSK" w:cs="TH SarabunPSK"/>
          <w:sz w:val="30"/>
          <w:cs/>
        </w:rPr>
        <w:t>คุณสามารถเดินชมถนนที่มีขนาดเล็กและเงียบสงบ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D8978F8" wp14:editId="1EC896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90435" cy="3645535"/>
            <wp:effectExtent l="0" t="0" r="5715" b="0"/>
            <wp:wrapSquare wrapText="bothSides"/>
            <wp:docPr id="735803264" name="Picture 10" descr="A building next to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3264" name="Picture 10" descr="A building next to a body of wa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EFA4B" w14:textId="4A04DEBA" w:rsidR="00471D67" w:rsidRPr="00471D67" w:rsidRDefault="00471D67" w:rsidP="00471D6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</w:rPr>
      </w:pPr>
      <w:r w:rsidRPr="00471D67">
        <w:rPr>
          <w:rFonts w:ascii="TH SarabunPSK" w:hAnsi="TH SarabunPSK" w:cs="TH SarabunPSK" w:hint="cs"/>
          <w:b/>
          <w:bCs/>
          <w:color w:val="FF0000"/>
          <w:cs/>
        </w:rPr>
        <w:t>ค่ำ</w:t>
      </w:r>
      <w:r w:rsidRPr="00471D67">
        <w:rPr>
          <w:rFonts w:ascii="TH SarabunPSK" w:hAnsi="TH SarabunPSK" w:cs="TH SarabunPSK"/>
          <w:b/>
          <w:bCs/>
          <w:color w:val="FF0000"/>
          <w:cs/>
        </w:rPr>
        <w:tab/>
      </w:r>
      <w:r w:rsidRPr="00471D67">
        <w:rPr>
          <w:rFonts w:ascii="TH SarabunPSK" w:hAnsi="TH SarabunPSK" w:cs="TH SarabunPSK"/>
          <w:b/>
          <w:bCs/>
          <w:color w:val="FF0000"/>
          <w:cs/>
        </w:rPr>
        <w:tab/>
      </w:r>
      <w:r w:rsidRPr="00471D67">
        <w:rPr>
          <w:rFonts w:ascii="TH SarabunPSK" w:hAnsi="TH SarabunPSK" w:cs="TH SarabunPSK" w:hint="cs"/>
          <w:b/>
          <w:bCs/>
          <w:color w:val="FF0000"/>
          <w:cs/>
        </w:rPr>
        <w:t>รับประทานอาหารค่ำ</w:t>
      </w:r>
      <w:r w:rsidRPr="00471D67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471D67">
        <w:rPr>
          <w:rFonts w:ascii="TH SarabunPSK" w:hAnsi="TH SarabunPSK" w:cs="TH SarabunPSK" w:hint="cs"/>
          <w:b/>
          <w:bCs/>
          <w:color w:val="FF0000"/>
          <w:cs/>
        </w:rPr>
        <w:t>ณ</w:t>
      </w:r>
      <w:r w:rsidRPr="00471D67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471D67">
        <w:rPr>
          <w:rFonts w:ascii="TH SarabunPSK" w:hAnsi="TH SarabunPSK" w:cs="TH SarabunPSK" w:hint="cs"/>
          <w:b/>
          <w:bCs/>
          <w:color w:val="FF0000"/>
          <w:cs/>
        </w:rPr>
        <w:t>ภัตตาคาร</w:t>
      </w:r>
      <w:r w:rsidRPr="00471D67">
        <w:rPr>
          <w:rFonts w:ascii="TH SarabunPSK" w:hAnsi="TH SarabunPSK" w:cs="TH SarabunPSK"/>
          <w:b/>
          <w:bCs/>
          <w:color w:val="FF0000"/>
          <w:cs/>
        </w:rPr>
        <w:t xml:space="preserve"> (</w:t>
      </w:r>
      <w:r w:rsidRPr="00471D67">
        <w:rPr>
          <w:rFonts w:ascii="TH SarabunPSK" w:hAnsi="TH SarabunPSK" w:cs="TH SarabunPSK" w:hint="cs"/>
          <w:b/>
          <w:bCs/>
          <w:color w:val="FF0000"/>
          <w:cs/>
        </w:rPr>
        <w:t>มื้อที่</w:t>
      </w:r>
      <w:r w:rsidRPr="00471D67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471D67">
        <w:rPr>
          <w:rFonts w:ascii="TH SarabunPSK" w:hAnsi="TH SarabunPSK" w:cs="TH SarabunPSK" w:hint="cs"/>
          <w:b/>
          <w:bCs/>
          <w:color w:val="FF0000"/>
          <w:cs/>
        </w:rPr>
        <w:t>5</w:t>
      </w:r>
      <w:r w:rsidRPr="00471D67">
        <w:rPr>
          <w:rFonts w:ascii="TH SarabunPSK" w:hAnsi="TH SarabunPSK" w:cs="TH SarabunPSK"/>
          <w:b/>
          <w:bCs/>
          <w:color w:val="FF0000"/>
          <w:cs/>
        </w:rPr>
        <w:t>)</w:t>
      </w:r>
      <w:r w:rsidR="00B94A9F">
        <w:rPr>
          <w:rFonts w:ascii="TH SarabunPSK" w:hAnsi="TH SarabunPSK" w:cs="TH SarabunPSK" w:hint="cs"/>
          <w:b/>
          <w:bCs/>
          <w:color w:val="FF0000"/>
          <w:cs/>
        </w:rPr>
        <w:t xml:space="preserve"> เมนูพิเศษ </w:t>
      </w:r>
      <w:r w:rsidR="00B94A9F" w:rsidRPr="00B94A9F">
        <w:rPr>
          <w:rFonts w:ascii="TH SarabunPSK" w:hAnsi="TH SarabunPSK" w:cs="TH SarabunPSK"/>
          <w:b/>
          <w:bCs/>
          <w:color w:val="FF0000"/>
          <w:sz w:val="30"/>
        </w:rPr>
        <w:t>Seafood</w:t>
      </w:r>
    </w:p>
    <w:p w14:paraId="0AA4FDB2" w14:textId="12DB3DB3" w:rsidR="00471D67" w:rsidRPr="009E1BCB" w:rsidRDefault="00043586" w:rsidP="00471D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043586">
        <w:rPr>
          <w:rFonts w:ascii="TH SarabunPSK" w:hAnsi="TH SarabunPSK" w:cs="TH SarabunPSK" w:hint="cs"/>
          <w:b/>
          <w:bCs/>
          <w:color w:val="000000" w:themeColor="text1"/>
          <w:cs/>
        </w:rPr>
        <w:t>จากนั้นเดินทางเข้าสู่โรงแรมที่พัก</w:t>
      </w:r>
      <w:r w:rsidRPr="0004358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proofErr w:type="spellStart"/>
      <w:r w:rsidRPr="00043586">
        <w:rPr>
          <w:rFonts w:ascii="TH SarabunPSK" w:hAnsi="TH SarabunPSK" w:cs="TH SarabunPSK"/>
          <w:b/>
          <w:bCs/>
          <w:color w:val="000000" w:themeColor="text1"/>
          <w:sz w:val="30"/>
        </w:rPr>
        <w:t>Hadana</w:t>
      </w:r>
      <w:proofErr w:type="spellEnd"/>
      <w:r w:rsidRPr="00043586">
        <w:rPr>
          <w:rFonts w:ascii="TH SarabunPSK" w:hAnsi="TH SarabunPSK" w:cs="TH SarabunPSK"/>
          <w:b/>
          <w:bCs/>
          <w:color w:val="000000" w:themeColor="text1"/>
          <w:sz w:val="30"/>
        </w:rPr>
        <w:t xml:space="preserve"> Hotel</w:t>
      </w: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43586">
        <w:rPr>
          <w:rFonts w:ascii="TH SarabunPSK" w:hAnsi="TH SarabunPSK" w:cs="TH SarabunPSK" w:hint="cs"/>
          <w:b/>
          <w:bCs/>
          <w:color w:val="000000" w:themeColor="text1"/>
          <w:cs/>
        </w:rPr>
        <w:t>ระดับ</w:t>
      </w:r>
      <w:r w:rsidRPr="00043586">
        <w:rPr>
          <w:rFonts w:ascii="TH SarabunPSK" w:hAnsi="TH SarabunPSK" w:cs="TH SarabunPSK"/>
          <w:b/>
          <w:bCs/>
          <w:color w:val="000000" w:themeColor="text1"/>
          <w:cs/>
        </w:rPr>
        <w:t xml:space="preserve"> 4 </w:t>
      </w:r>
      <w:r w:rsidRPr="00043586">
        <w:rPr>
          <w:rFonts w:ascii="TH SarabunPSK" w:hAnsi="TH SarabunPSK" w:cs="TH SarabunPSK" w:hint="cs"/>
          <w:b/>
          <w:bCs/>
          <w:color w:val="000000" w:themeColor="text1"/>
          <w:cs/>
        </w:rPr>
        <w:t>ดาว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B6556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471D67" w:rsidRPr="0037213B" w14:paraId="1C01C5A5" w14:textId="77777777" w:rsidTr="00B62501">
        <w:tc>
          <w:tcPr>
            <w:tcW w:w="1418" w:type="dxa"/>
            <w:shd w:val="clear" w:color="auto" w:fill="0B6556"/>
          </w:tcPr>
          <w:p w14:paraId="76A53F19" w14:textId="77777777" w:rsidR="00471D67" w:rsidRPr="0037213B" w:rsidRDefault="00471D67" w:rsidP="0034657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9355" w:type="dxa"/>
            <w:shd w:val="clear" w:color="auto" w:fill="0B6556"/>
          </w:tcPr>
          <w:p w14:paraId="119B20CB" w14:textId="671657E2" w:rsidR="00471D67" w:rsidRPr="0037213B" w:rsidRDefault="00EF623A" w:rsidP="00EF623A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จ้าแม่</w:t>
            </w:r>
            <w:proofErr w:type="spellStart"/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กว</w:t>
            </w:r>
            <w:proofErr w:type="spellEnd"/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อ</w:t>
            </w:r>
            <w:proofErr w:type="spellStart"/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ิม</w:t>
            </w:r>
            <w:proofErr w:type="spellEnd"/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ดหลินอึ</w:t>
            </w:r>
            <w:proofErr w:type="spellStart"/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๋ง</w:t>
            </w:r>
            <w:proofErr w:type="spellEnd"/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ถ่ายรูปสะพานมังกร</w:t>
            </w:r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้านผ้าไหม</w:t>
            </w:r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ตลาดฮาน</w:t>
            </w:r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ดินทางสู่สนามบินดาน</w:t>
            </w:r>
            <w:proofErr w:type="spellStart"/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ัง</w:t>
            </w:r>
            <w:proofErr w:type="spellEnd"/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EF623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ดินทางกลับ</w:t>
            </w:r>
            <w:r w:rsidR="001452A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กรุงเทพฯ</w:t>
            </w:r>
            <w:r w:rsidR="00B62501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ฯ</w:t>
            </w:r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AD-DMK FD</w:t>
            </w:r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639/1</w:t>
            </w:r>
            <w:r w:rsidR="00611AE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8</w:t>
            </w:r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="00611AE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5</w:t>
            </w:r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0-</w:t>
            </w:r>
            <w:r w:rsidR="00611AE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20</w:t>
            </w:r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="00611AEC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0</w:t>
            </w:r>
            <w:r w:rsidRPr="00EF623A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0B6556"/>
          </w:tcPr>
          <w:p w14:paraId="0745CE23" w14:textId="77777777" w:rsidR="00471D67" w:rsidRPr="0037213B" w:rsidRDefault="00471D67" w:rsidP="0034657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L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D</w:t>
            </w:r>
          </w:p>
        </w:tc>
      </w:tr>
    </w:tbl>
    <w:p w14:paraId="0B0815E0" w14:textId="2C47C11E" w:rsidR="00471D67" w:rsidRPr="00471D67" w:rsidRDefault="00471D67" w:rsidP="00471D67">
      <w:pPr>
        <w:spacing w:after="0" w:line="240" w:lineRule="auto"/>
        <w:jc w:val="thaiDistribute"/>
        <w:rPr>
          <w:rStyle w:val="Strong"/>
          <w:rFonts w:ascii="TH SarabunPSK" w:hAnsi="TH SarabunPSK" w:cs="TH SarabunPSK"/>
          <w:color w:val="FF0000"/>
        </w:rPr>
      </w:pPr>
      <w:r w:rsidRPr="00471D67">
        <w:rPr>
          <w:rFonts w:ascii="TH SarabunPSK" w:hAnsi="TH SarabunPSK" w:cs="TH SarabunPSK" w:hint="cs"/>
          <w:b/>
          <w:bCs/>
          <w:color w:val="FF0000"/>
          <w:cs/>
        </w:rPr>
        <w:t>เช้า</w:t>
      </w:r>
      <w:r w:rsidRPr="00471D67">
        <w:rPr>
          <w:rFonts w:ascii="TH SarabunPSK" w:hAnsi="TH SarabunPSK" w:cs="TH SarabunPSK"/>
          <w:b/>
          <w:bCs/>
          <w:color w:val="FF0000"/>
          <w:cs/>
        </w:rPr>
        <w:tab/>
      </w:r>
      <w:r w:rsidRPr="00471D67">
        <w:rPr>
          <w:rFonts w:ascii="TH SarabunPSK" w:hAnsi="TH SarabunPSK" w:cs="TH SarabunPSK"/>
          <w:b/>
          <w:bCs/>
          <w:color w:val="FF0000"/>
          <w:cs/>
        </w:rPr>
        <w:tab/>
      </w:r>
      <w:r w:rsidRPr="00471D67">
        <w:rPr>
          <w:rFonts w:ascii="TH SarabunPSK" w:hAnsi="TH SarabunPSK" w:cs="TH SarabunPSK" w:hint="cs"/>
          <w:b/>
          <w:bCs/>
          <w:color w:val="FF0000"/>
          <w:cs/>
        </w:rPr>
        <w:t>รับประทานอาหารเช้า</w:t>
      </w:r>
      <w:r w:rsidRPr="00471D67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471D67">
        <w:rPr>
          <w:rFonts w:ascii="TH SarabunPSK" w:hAnsi="TH SarabunPSK" w:cs="TH SarabunPSK" w:hint="cs"/>
          <w:b/>
          <w:bCs/>
          <w:color w:val="FF0000"/>
          <w:cs/>
        </w:rPr>
        <w:t>ณ</w:t>
      </w:r>
      <w:r w:rsidRPr="00471D67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471D67">
        <w:rPr>
          <w:rFonts w:ascii="TH SarabunPSK" w:hAnsi="TH SarabunPSK" w:cs="TH SarabunPSK" w:hint="cs"/>
          <w:b/>
          <w:bCs/>
          <w:color w:val="FF0000"/>
          <w:cs/>
        </w:rPr>
        <w:t>โรงแรม</w:t>
      </w:r>
      <w:r w:rsidRPr="00471D67">
        <w:rPr>
          <w:rFonts w:ascii="TH SarabunPSK" w:hAnsi="TH SarabunPSK" w:cs="TH SarabunPSK"/>
          <w:b/>
          <w:bCs/>
          <w:color w:val="FF0000"/>
          <w:cs/>
        </w:rPr>
        <w:t xml:space="preserve"> (</w:t>
      </w:r>
      <w:r w:rsidRPr="00471D67">
        <w:rPr>
          <w:rFonts w:ascii="TH SarabunPSK" w:hAnsi="TH SarabunPSK" w:cs="TH SarabunPSK" w:hint="cs"/>
          <w:b/>
          <w:bCs/>
          <w:color w:val="FF0000"/>
          <w:cs/>
        </w:rPr>
        <w:t>มื้อที่</w:t>
      </w:r>
      <w:r w:rsidRPr="00471D67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471D67">
        <w:rPr>
          <w:rFonts w:ascii="TH SarabunPSK" w:hAnsi="TH SarabunPSK" w:cs="TH SarabunPSK" w:hint="cs"/>
          <w:b/>
          <w:bCs/>
          <w:color w:val="FF0000"/>
          <w:cs/>
        </w:rPr>
        <w:t>6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66B510E3" w14:textId="77777777" w:rsidR="00703A9C" w:rsidRPr="0006145D" w:rsidRDefault="00703A9C" w:rsidP="00703A9C">
      <w:pPr>
        <w:pStyle w:val="NoSpacing"/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หลังรับประทานอาหารเช้า นำท่าน </w:t>
      </w:r>
      <w:r w:rsidRPr="00C36A90">
        <w:rPr>
          <w:rStyle w:val="Strong"/>
          <w:rFonts w:ascii="TH SarabunPSK" w:hAnsi="TH SarabunPSK" w:cs="TH SarabunPSK" w:hint="cs"/>
          <w:sz w:val="30"/>
          <w:szCs w:val="30"/>
          <w:cs/>
        </w:rPr>
        <w:t>ขอพรเจ้าแม่</w:t>
      </w:r>
      <w:proofErr w:type="spellStart"/>
      <w:r w:rsidRPr="00C36A90">
        <w:rPr>
          <w:rStyle w:val="Strong"/>
          <w:rFonts w:ascii="TH SarabunPSK" w:hAnsi="TH SarabunPSK" w:cs="TH SarabunPSK" w:hint="cs"/>
          <w:sz w:val="30"/>
          <w:szCs w:val="30"/>
          <w:cs/>
        </w:rPr>
        <w:t>กว</w:t>
      </w:r>
      <w:proofErr w:type="spellEnd"/>
      <w:r w:rsidRPr="00C36A90">
        <w:rPr>
          <w:rStyle w:val="Strong"/>
          <w:rFonts w:ascii="TH SarabunPSK" w:hAnsi="TH SarabunPSK" w:cs="TH SarabunPSK" w:hint="cs"/>
          <w:sz w:val="30"/>
          <w:szCs w:val="30"/>
          <w:cs/>
        </w:rPr>
        <w:t>นอ</w:t>
      </w:r>
      <w:proofErr w:type="spellStart"/>
      <w:r w:rsidRPr="00C36A90">
        <w:rPr>
          <w:rStyle w:val="Strong"/>
          <w:rFonts w:ascii="TH SarabunPSK" w:hAnsi="TH SarabunPSK" w:cs="TH SarabunPSK" w:hint="cs"/>
          <w:sz w:val="30"/>
          <w:szCs w:val="30"/>
          <w:cs/>
        </w:rPr>
        <w:t>ิม</w:t>
      </w:r>
      <w:proofErr w:type="spellEnd"/>
      <w:r w:rsidRPr="00C36A90">
        <w:rPr>
          <w:rStyle w:val="Strong"/>
          <w:rFonts w:ascii="TH SarabunPSK" w:hAnsi="TH SarabunPSK" w:cs="TH SarabunPSK" w:hint="cs"/>
          <w:sz w:val="30"/>
          <w:szCs w:val="30"/>
          <w:cs/>
        </w:rPr>
        <w:t xml:space="preserve"> วัดหลินอึ</w:t>
      </w:r>
      <w:proofErr w:type="spellStart"/>
      <w:r w:rsidRPr="00C36A90">
        <w:rPr>
          <w:rStyle w:val="Strong"/>
          <w:rFonts w:ascii="TH SarabunPSK" w:hAnsi="TH SarabunPSK" w:cs="TH SarabunPSK" w:hint="cs"/>
          <w:sz w:val="30"/>
          <w:szCs w:val="30"/>
          <w:cs/>
        </w:rPr>
        <w:t>๋ง</w:t>
      </w:r>
      <w:proofErr w:type="spellEnd"/>
      <w:r w:rsidRPr="00C36A90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เป็นองค์พระพุทธรูปที่มีความสำคัญและเป็นที่เคารพนับถืออย่างมากในเวียดนาม</w:t>
      </w:r>
      <w:r w:rsidRPr="0006145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ตั้งอยู่บนยอดเขาบานาฮิลล์</w:t>
      </w:r>
      <w:r w:rsidRPr="0006145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มีความสูงประมาณ</w:t>
      </w:r>
      <w:r w:rsidRPr="0006145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30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เมตร</w:t>
      </w:r>
      <w:r w:rsidRPr="0006145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และเป็นหนึ่งในสัญลักษณ์ที่สำคัญของภูมิภาคนี้</w:t>
      </w:r>
      <w:r w:rsidRPr="0006145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องค์เจ้าแม่</w:t>
      </w:r>
      <w:proofErr w:type="spellStart"/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กว</w:t>
      </w:r>
      <w:proofErr w:type="spellEnd"/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นอ</w:t>
      </w:r>
      <w:proofErr w:type="spellStart"/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ิม</w:t>
      </w:r>
      <w:proofErr w:type="spellEnd"/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นี้มักจะถูกมองว่าเป็นผู้ให้ความช่วยเหลือและความเมตตาแก่ผู้ที่มาสักการะ</w:t>
      </w:r>
      <w:r w:rsidRPr="0006145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ไม่ว่าจะเป็นนักท่องเที่ยวหรือชาวท้องถิ่นก็ตาม</w:t>
      </w:r>
      <w:r w:rsidRPr="0006145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บริเวณ</w:t>
      </w:r>
      <w:proofErr w:type="spellStart"/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รอบๆ</w:t>
      </w:r>
      <w:proofErr w:type="spellEnd"/>
      <w:r w:rsidRPr="0006145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ยังมีบรรยากาศที่เงียบสงบและสวยงาม</w:t>
      </w:r>
      <w:r w:rsidRPr="0006145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>เหมาะแก่การทำสมาธิหรือสักการะเพื่อขอพรจากองค์เจ้าแม่</w:t>
      </w:r>
      <w:r w:rsidRPr="0006145D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06145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cs/>
        </w:rPr>
        <w:t xml:space="preserve">การเยี่ยมชมที่นี่จะทำให้คุณได้สัมผัสกับความสงบและความสวยงามของศิลปะและวัฒนธรรมทางศาสนาในเวียดนาม </w:t>
      </w:r>
    </w:p>
    <w:p w14:paraId="48E1A6A4" w14:textId="0B24AEE3" w:rsidR="00901F4C" w:rsidRPr="00703A9C" w:rsidRDefault="00703A9C" w:rsidP="00703A9C">
      <w:pPr>
        <w:spacing w:after="0" w:line="240" w:lineRule="auto"/>
        <w:jc w:val="center"/>
        <w:rPr>
          <w:rFonts w:ascii="TH SarabunPSK" w:eastAsia="PMingLiU" w:hAnsi="TH SarabunPSK" w:cs="TH SarabunPSK"/>
          <w:b/>
          <w:bCs/>
          <w:color w:val="FF0000"/>
          <w:kern w:val="0"/>
          <w:sz w:val="32"/>
          <w:szCs w:val="32"/>
          <w:lang w:eastAsia="zh-TW"/>
          <w14:ligatures w14:val="none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9C82216" wp14:editId="7DD0787C">
            <wp:extent cx="7285512" cy="3645535"/>
            <wp:effectExtent l="0" t="0" r="0" b="0"/>
            <wp:docPr id="319283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378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512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8A34" w14:textId="7D669F85" w:rsidR="008C1D7C" w:rsidRPr="008C1D7C" w:rsidRDefault="008C1D7C" w:rsidP="008C1D7C">
      <w:pPr>
        <w:spacing w:after="0" w:line="240" w:lineRule="auto"/>
        <w:jc w:val="thaiDistribute"/>
        <w:rPr>
          <w:rFonts w:ascii="TH SarabunPSK" w:eastAsia="PMingLiU" w:hAnsi="TH SarabunPSK" w:cs="TH SarabunPSK"/>
          <w:b/>
          <w:bCs/>
          <w:color w:val="FF0000"/>
          <w:kern w:val="0"/>
          <w:sz w:val="30"/>
          <w:cs/>
          <w:lang w:eastAsia="zh-TW"/>
          <w14:ligatures w14:val="none"/>
        </w:rPr>
      </w:pPr>
      <w:r w:rsidRPr="008850A0">
        <w:rPr>
          <w:rFonts w:ascii="TH SarabunPSK" w:eastAsia="PMingLiU" w:hAnsi="TH SarabunPSK" w:cs="TH SarabunPSK" w:hint="cs"/>
          <w:b/>
          <w:bCs/>
          <w:color w:val="FF0000"/>
          <w:kern w:val="0"/>
          <w:sz w:val="30"/>
          <w:cs/>
          <w:lang w:eastAsia="zh-TW"/>
          <w14:ligatures w14:val="none"/>
        </w:rPr>
        <w:t>เที่ยง</w:t>
      </w:r>
      <w:r w:rsidRPr="008850A0">
        <w:rPr>
          <w:rFonts w:ascii="TH SarabunPSK" w:eastAsia="PMingLiU" w:hAnsi="TH SarabunPSK" w:cs="TH SarabunPSK" w:hint="cs"/>
          <w:b/>
          <w:bCs/>
          <w:color w:val="FF0000"/>
          <w:kern w:val="0"/>
          <w:sz w:val="30"/>
          <w:lang w:eastAsia="zh-TW"/>
          <w14:ligatures w14:val="none"/>
        </w:rPr>
        <w:tab/>
      </w:r>
      <w:r w:rsidRPr="008850A0">
        <w:rPr>
          <w:rFonts w:ascii="TH SarabunPSK" w:eastAsia="PMingLiU" w:hAnsi="TH SarabunPSK" w:cs="TH SarabunPSK" w:hint="cs"/>
          <w:b/>
          <w:bCs/>
          <w:color w:val="FF0000"/>
          <w:kern w:val="0"/>
          <w:sz w:val="30"/>
          <w:cs/>
          <w:lang w:eastAsia="zh-TW"/>
          <w14:ligatures w14:val="none"/>
        </w:rPr>
        <w:tab/>
        <w:t>รับประทานอาหารเที่ยง ณ ภัตตาคาร</w:t>
      </w:r>
      <w:r w:rsidRPr="008850A0">
        <w:rPr>
          <w:rFonts w:ascii="TH SarabunPSK" w:eastAsia="PMingLiU" w:hAnsi="TH SarabunPSK" w:cs="TH SarabunPSK" w:hint="cs"/>
          <w:b/>
          <w:bCs/>
          <w:color w:val="FF0000"/>
          <w:kern w:val="0"/>
          <w:sz w:val="30"/>
          <w:lang w:eastAsia="zh-TW"/>
          <w14:ligatures w14:val="none"/>
        </w:rPr>
        <w:t xml:space="preserve"> </w:t>
      </w:r>
      <w:r w:rsidRPr="008850A0">
        <w:rPr>
          <w:rFonts w:ascii="TH SarabunPSK" w:eastAsia="PMingLiU" w:hAnsi="TH SarabunPSK" w:cs="TH SarabunPSK" w:hint="cs"/>
          <w:b/>
          <w:bCs/>
          <w:color w:val="FF0000"/>
          <w:kern w:val="0"/>
          <w:sz w:val="30"/>
          <w:cs/>
          <w:lang w:eastAsia="zh-TW"/>
          <w14:ligatures w14:val="none"/>
        </w:rPr>
        <w:t xml:space="preserve">(มื้อที่ </w:t>
      </w:r>
      <w:r>
        <w:rPr>
          <w:rFonts w:ascii="TH SarabunPSK" w:eastAsia="PMingLiU" w:hAnsi="TH SarabunPSK" w:cs="TH SarabunPSK"/>
          <w:b/>
          <w:bCs/>
          <w:color w:val="FF0000"/>
          <w:kern w:val="0"/>
          <w:sz w:val="30"/>
          <w:lang w:eastAsia="zh-TW"/>
          <w14:ligatures w14:val="none"/>
        </w:rPr>
        <w:t>7</w:t>
      </w:r>
      <w:r w:rsidRPr="008850A0">
        <w:rPr>
          <w:rFonts w:ascii="TH SarabunPSK" w:eastAsia="PMingLiU" w:hAnsi="TH SarabunPSK" w:cs="TH SarabunPSK" w:hint="cs"/>
          <w:b/>
          <w:bCs/>
          <w:color w:val="FF0000"/>
          <w:kern w:val="0"/>
          <w:sz w:val="30"/>
          <w:cs/>
          <w:lang w:eastAsia="zh-TW"/>
          <w14:ligatures w14:val="none"/>
        </w:rPr>
        <w:t>)</w:t>
      </w:r>
      <w:r w:rsidRPr="008850A0">
        <w:rPr>
          <w:rFonts w:ascii="TH SarabunPSK" w:eastAsia="PMingLiU" w:hAnsi="TH SarabunPSK" w:cs="TH SarabunPSK"/>
          <w:b/>
          <w:bCs/>
          <w:color w:val="FF0000"/>
          <w:kern w:val="0"/>
          <w:sz w:val="30"/>
          <w:lang w:eastAsia="zh-TW"/>
          <w14:ligatures w14:val="none"/>
        </w:rPr>
        <w:t xml:space="preserve"> </w:t>
      </w:r>
      <w:r w:rsidR="00B94A9F">
        <w:rPr>
          <w:rFonts w:ascii="TH SarabunPSK" w:eastAsia="PMingLiU" w:hAnsi="TH SarabunPSK" w:cs="TH SarabunPSK" w:hint="cs"/>
          <w:b/>
          <w:bCs/>
          <w:color w:val="FF0000"/>
          <w:kern w:val="0"/>
          <w:sz w:val="30"/>
          <w:cs/>
          <w:lang w:eastAsia="zh-TW"/>
          <w14:ligatures w14:val="none"/>
        </w:rPr>
        <w:t>เมนูพิเศษ บุฟ</w:t>
      </w:r>
      <w:proofErr w:type="spellStart"/>
      <w:r w:rsidR="00B94A9F">
        <w:rPr>
          <w:rFonts w:ascii="TH SarabunPSK" w:eastAsia="PMingLiU" w:hAnsi="TH SarabunPSK" w:cs="TH SarabunPSK" w:hint="cs"/>
          <w:b/>
          <w:bCs/>
          <w:color w:val="FF0000"/>
          <w:kern w:val="0"/>
          <w:sz w:val="30"/>
          <w:cs/>
          <w:lang w:eastAsia="zh-TW"/>
          <w14:ligatures w14:val="none"/>
        </w:rPr>
        <w:t>เฟ่ต์</w:t>
      </w:r>
      <w:proofErr w:type="spellEnd"/>
      <w:r w:rsidR="00B94A9F">
        <w:rPr>
          <w:rFonts w:ascii="TH SarabunPSK" w:eastAsia="PMingLiU" w:hAnsi="TH SarabunPSK" w:cs="TH SarabunPSK" w:hint="cs"/>
          <w:b/>
          <w:bCs/>
          <w:color w:val="FF0000"/>
          <w:kern w:val="0"/>
          <w:sz w:val="30"/>
          <w:cs/>
          <w:lang w:eastAsia="zh-TW"/>
          <w14:ligatures w14:val="none"/>
        </w:rPr>
        <w:t>ปิ้งย่าง</w:t>
      </w:r>
    </w:p>
    <w:p w14:paraId="220A5CB6" w14:textId="1F35E0C4" w:rsidR="008C1D7C" w:rsidRDefault="008C1D7C" w:rsidP="00C36A90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4A2727EA" wp14:editId="5702B271">
            <wp:simplePos x="0" y="0"/>
            <wp:positionH relativeFrom="margin">
              <wp:align>right</wp:align>
            </wp:positionH>
            <wp:positionV relativeFrom="paragraph">
              <wp:posOffset>1294765</wp:posOffset>
            </wp:positionV>
            <wp:extent cx="7290435" cy="3645535"/>
            <wp:effectExtent l="0" t="0" r="5715" b="0"/>
            <wp:wrapTight wrapText="bothSides">
              <wp:wrapPolygon edited="0">
                <wp:start x="0" y="0"/>
                <wp:lineTo x="0" y="21446"/>
                <wp:lineTo x="21560" y="21446"/>
                <wp:lineTo x="21560" y="0"/>
                <wp:lineTo x="0" y="0"/>
              </wp:wrapPolygon>
            </wp:wrapTight>
            <wp:docPr id="680504388" name="Picture 11" descr="A bridge with a dragon statue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04388" name="Picture 11" descr="A bridge with a dragon statue and flower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721" w:rsidRPr="00C72721">
        <w:rPr>
          <w:rFonts w:ascii="TH SarabunPSK" w:hAnsi="TH SarabunPSK" w:cs="TH SarabunPSK" w:hint="cs"/>
          <w:cs/>
        </w:rPr>
        <w:t>นำท่านสู่</w:t>
      </w:r>
      <w:r w:rsidR="00C72721" w:rsidRPr="00C72721">
        <w:rPr>
          <w:rFonts w:ascii="TH SarabunPSK" w:hAnsi="TH SarabunPSK" w:cs="TH SarabunPSK" w:hint="cs"/>
          <w:b/>
          <w:bCs/>
          <w:cs/>
        </w:rPr>
        <w:t xml:space="preserve"> </w:t>
      </w:r>
      <w:r w:rsidR="00C72721" w:rsidRPr="00512C84">
        <w:rPr>
          <w:rFonts w:ascii="TH SarabunPSK" w:hAnsi="TH SarabunPSK" w:cs="TH SarabunPSK" w:hint="cs"/>
          <w:b/>
          <w:bCs/>
          <w:sz w:val="30"/>
          <w:cs/>
        </w:rPr>
        <w:t xml:space="preserve">สะพานมังกร </w:t>
      </w:r>
      <w:r w:rsidR="00C72721" w:rsidRPr="00157557">
        <w:rPr>
          <w:rFonts w:ascii="TH SarabunPSK" w:hAnsi="TH SarabunPSK" w:cs="TH SarabunPSK"/>
          <w:b/>
          <w:bCs/>
          <w:sz w:val="30"/>
          <w:cs/>
        </w:rPr>
        <w:t>(</w:t>
      </w:r>
      <w:r w:rsidR="00C72721" w:rsidRPr="00157557">
        <w:rPr>
          <w:rFonts w:ascii="TH SarabunPSK" w:hAnsi="TH SarabunPSK" w:cs="TH SarabunPSK"/>
          <w:b/>
          <w:bCs/>
          <w:sz w:val="30"/>
        </w:rPr>
        <w:t>Dragon Bridge)</w:t>
      </w:r>
      <w:r w:rsidR="00C72721" w:rsidRPr="00C72721">
        <w:rPr>
          <w:rFonts w:ascii="TH SarabunPSK" w:hAnsi="TH SarabunPSK" w:cs="TH SarabunPSK"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เป็นหนึ่งในสัญลักษณ์ที่สำคัญของเมืองดาน</w:t>
      </w:r>
      <w:proofErr w:type="spellStart"/>
      <w:r w:rsidR="00C72721" w:rsidRPr="00C72721">
        <w:rPr>
          <w:rFonts w:ascii="TH SarabunPSK" w:hAnsi="TH SarabunPSK" w:cs="TH SarabunPSK" w:hint="cs"/>
          <w:cs/>
        </w:rPr>
        <w:t>ัง</w:t>
      </w:r>
      <w:proofErr w:type="spellEnd"/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และเป็นสะพานที่มีความสวยงามและโดดเด่นมาก</w:t>
      </w:r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สะพานนี้มีรูปทรงเป็นมังกร</w:t>
      </w:r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ซึ่งเป็นสัญลักษณ์ของพลังและความโชคดีในวัฒนธรรมเวียดนาม</w:t>
      </w:r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สะพานมังกรเชื่อมต่อระหว่างสองฝั่งของแม่น้ำฮัน</w:t>
      </w:r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และไม่เพียงแต่เป็นทางผ่านที่สำคัญ</w:t>
      </w:r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แต่ยังเป็นจุดชมวิวที่ยอดเยี่ยมที่คุณสามารถมองเห็นวิวทิวทัศน์ของเมืองได้อย่างชัดเจน</w:t>
      </w:r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ในช่วงกลางคืน</w:t>
      </w:r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สะพานจะถูกประดับด้วยไฟ</w:t>
      </w:r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/>
        </w:rPr>
        <w:t xml:space="preserve">LED </w:t>
      </w:r>
      <w:r w:rsidR="00C72721" w:rsidRPr="00C72721">
        <w:rPr>
          <w:rFonts w:ascii="TH SarabunPSK" w:hAnsi="TH SarabunPSK" w:cs="TH SarabunPSK" w:hint="cs"/>
          <w:cs/>
        </w:rPr>
        <w:t>ที่สวยงาม</w:t>
      </w:r>
      <w:r w:rsidR="00C72721" w:rsidRPr="00C72721">
        <w:rPr>
          <w:rFonts w:ascii="TH SarabunPSK" w:hAnsi="TH SarabunPSK" w:cs="TH SarabunPSK"/>
          <w:cs/>
        </w:rPr>
        <w:t xml:space="preserve"> </w:t>
      </w:r>
      <w:r w:rsidR="00C72721" w:rsidRPr="00C72721">
        <w:rPr>
          <w:rFonts w:ascii="TH SarabunPSK" w:hAnsi="TH SarabunPSK" w:cs="TH SarabunPSK" w:hint="cs"/>
          <w:cs/>
        </w:rPr>
        <w:t>ทำให้บรรยากาศโดยรอบเต็มไปด้วยสีสันและความมีชีวิตชีวา</w:t>
      </w:r>
    </w:p>
    <w:p w14:paraId="70929180" w14:textId="1E9BE187" w:rsidR="008C1D7C" w:rsidRDefault="008C1D7C" w:rsidP="00C36A90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</w:p>
    <w:p w14:paraId="04ADA6FB" w14:textId="77777777" w:rsidR="008C1D7C" w:rsidRDefault="008C1D7C" w:rsidP="00C36A90">
      <w:pPr>
        <w:spacing w:after="0" w:line="240" w:lineRule="auto"/>
        <w:ind w:left="1440"/>
        <w:jc w:val="thaiDistribute"/>
        <w:rPr>
          <w:rFonts w:ascii="TH SarabunPSK" w:hAnsi="TH SarabunPSK" w:cs="TH SarabunPSK"/>
        </w:rPr>
      </w:pPr>
    </w:p>
    <w:p w14:paraId="0E9A1A9F" w14:textId="057F11E6" w:rsidR="008C1D7C" w:rsidRPr="008C1D7C" w:rsidRDefault="00703832" w:rsidP="008C1D7C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0"/>
          <w:cs/>
        </w:rPr>
        <w:lastRenderedPageBreak/>
        <w:t>นำท่านแวะ</w:t>
      </w:r>
      <w:proofErr w:type="spellStart"/>
      <w:r>
        <w:rPr>
          <w:rFonts w:ascii="TH SarabunPSK" w:hAnsi="TH SarabunPSK" w:cs="TH SarabunPSK" w:hint="cs"/>
          <w:sz w:val="30"/>
          <w:cs/>
        </w:rPr>
        <w:t>ช็</w:t>
      </w:r>
      <w:proofErr w:type="spellEnd"/>
      <w:r>
        <w:rPr>
          <w:rFonts w:ascii="TH SarabunPSK" w:hAnsi="TH SarabunPSK" w:cs="TH SarabunPSK" w:hint="cs"/>
          <w:sz w:val="30"/>
          <w:cs/>
        </w:rPr>
        <w:t>อปปิ้ง</w:t>
      </w:r>
      <w:r w:rsidRPr="00703832">
        <w:rPr>
          <w:rFonts w:ascii="TH SarabunPSK" w:hAnsi="TH SarabunPSK" w:cs="TH SarabunPSK" w:hint="cs"/>
          <w:b/>
          <w:bCs/>
          <w:sz w:val="30"/>
          <w:cs/>
        </w:rPr>
        <w:t>ร้านผ้าไหม</w:t>
      </w:r>
      <w:r>
        <w:rPr>
          <w:rFonts w:ascii="TH SarabunPSK" w:hAnsi="TH SarabunPSK" w:cs="TH SarabunPSK" w:hint="cs"/>
          <w:sz w:val="30"/>
          <w:cs/>
        </w:rPr>
        <w:t xml:space="preserve"> </w:t>
      </w:r>
      <w:r w:rsidRPr="00E842AB">
        <w:rPr>
          <w:rFonts w:ascii="TH SarabunPSK" w:hAnsi="TH SarabunPSK" w:cs="TH SarabunPSK"/>
          <w:sz w:val="30"/>
          <w:cs/>
        </w:rPr>
        <w:t>สินค้าขึ้นชื่อของเวียดนาม เพลิดเพลินกับผ้าไหมแท้คุณภาพดี ลวดลายประณีตงดงาม ทั้งยังมีสินค้าหัตถกรรมพื้นเมืองให้เลือกซื้อเป็นของฝาก</w:t>
      </w:r>
    </w:p>
    <w:p w14:paraId="5E60CF73" w14:textId="430350A2" w:rsidR="0000557B" w:rsidRDefault="00B34162" w:rsidP="00447B10">
      <w:pPr>
        <w:pStyle w:val="NoSpacing"/>
        <w:ind w:left="1440"/>
        <w:jc w:val="both"/>
        <w:rPr>
          <w:rFonts w:ascii="TH SarabunPSK" w:hAnsi="TH SarabunPSK" w:cs="TH SarabunPSK"/>
          <w:sz w:val="30"/>
          <w:szCs w:val="30"/>
        </w:rPr>
      </w:pPr>
      <w:r w:rsidRPr="00B34162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>แวะเลือกซื้อของฝาก ของที่ระลึก</w:t>
      </w:r>
      <w:r w:rsidRPr="00B34162">
        <w:rPr>
          <w:rStyle w:val="Strong"/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7B10">
        <w:rPr>
          <w:rFonts w:ascii="TH SarabunPSK" w:hAnsi="TH SarabunPSK" w:cs="TH SarabunPSK" w:hint="cs"/>
          <w:b/>
          <w:bCs/>
          <w:sz w:val="30"/>
          <w:szCs w:val="30"/>
          <w:cs/>
        </w:rPr>
        <w:t>ตลาดฮาน</w:t>
      </w:r>
      <w:r w:rsidRPr="00447B10">
        <w:rPr>
          <w:rStyle w:val="Strong"/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447B10">
        <w:rPr>
          <w:rFonts w:ascii="TH SarabunPSK" w:hAnsi="TH SarabunPSK" w:cs="TH SarabunPSK"/>
          <w:b/>
          <w:bCs/>
          <w:sz w:val="30"/>
          <w:szCs w:val="30"/>
        </w:rPr>
        <w:t>(Han Market)</w:t>
      </w:r>
      <w:r w:rsidRPr="00447B10">
        <w:rPr>
          <w:rFonts w:ascii="TH SarabunPSK" w:hAnsi="TH SarabunPSK" w:cs="TH SarabunPSK"/>
          <w:sz w:val="30"/>
          <w:szCs w:val="30"/>
        </w:rPr>
        <w:t xml:space="preserve"> </w:t>
      </w:r>
      <w:r w:rsidRPr="00447B10">
        <w:rPr>
          <w:rFonts w:ascii="TH SarabunPSK" w:hAnsi="TH SarabunPSK" w:cs="TH SarabunPSK"/>
          <w:sz w:val="30"/>
          <w:szCs w:val="30"/>
          <w:cs/>
        </w:rPr>
        <w:t>เป็น</w:t>
      </w:r>
      <w:r w:rsidRPr="00B34162">
        <w:rPr>
          <w:rFonts w:ascii="TH SarabunPSK" w:hAnsi="TH SarabunPSK" w:cs="TH SarabunPSK"/>
          <w:sz w:val="30"/>
          <w:szCs w:val="30"/>
          <w:cs/>
        </w:rPr>
        <w:t>หนึ่งในตลาดที่มีชื่อเสียงและสำคัญที่สุดในเมืองดาน</w:t>
      </w:r>
      <w:proofErr w:type="spellStart"/>
      <w:r w:rsidRPr="00B34162">
        <w:rPr>
          <w:rFonts w:ascii="TH SarabunPSK" w:hAnsi="TH SarabunPSK" w:cs="TH SarabunPSK"/>
          <w:sz w:val="30"/>
          <w:szCs w:val="30"/>
          <w:cs/>
        </w:rPr>
        <w:t>ัง</w:t>
      </w:r>
      <w:proofErr w:type="spellEnd"/>
      <w:r w:rsidRPr="00B341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34162">
        <w:rPr>
          <w:rFonts w:ascii="TH SarabunPSK" w:hAnsi="TH SarabunPSK" w:cs="TH SarabunPSK"/>
          <w:sz w:val="30"/>
          <w:szCs w:val="30"/>
          <w:cs/>
        </w:rPr>
        <w:t>ตลาดนี้เปิดตลอดทั้งวันและมีหลากหลายสินค้าที่คุณสามารถหาซื้อได้ ไม่ว่าจะเป็นอาหารสด ผลไม้สด เสื้อผ้า ของที่ระลึก หรือของใช้ในชีวิตประจำวัน</w:t>
      </w:r>
      <w:r w:rsidRPr="00B341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34162">
        <w:rPr>
          <w:rFonts w:ascii="TH SarabunPSK" w:hAnsi="TH SarabunPSK" w:cs="TH SarabunPSK"/>
          <w:sz w:val="30"/>
          <w:szCs w:val="30"/>
          <w:cs/>
        </w:rPr>
        <w:t>ที่ตลาดฮานคุณจะได้สัมผัสกับบรรยากาศที่ครึกครื้น มีผู้คนเดินไปมาเต็มไปหมด พร้อมทั้งมีร้านค้าและแผงลอยที่ขายของอร่อยมากมาย</w:t>
      </w:r>
      <w:r w:rsidR="00447B1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139393B" w14:textId="7B96C60E" w:rsidR="0000557B" w:rsidRPr="0000557B" w:rsidRDefault="0000557B" w:rsidP="0000557B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0"/>
        </w:rPr>
      </w:pPr>
      <w:r w:rsidRPr="0000557B">
        <w:rPr>
          <w:rFonts w:ascii="TH SarabunPSK" w:hAnsi="TH SarabunPSK" w:cs="TH SarabunPSK" w:hint="cs"/>
          <w:b/>
          <w:bCs/>
          <w:color w:val="FF0000"/>
          <w:sz w:val="30"/>
          <w:cs/>
        </w:rPr>
        <w:t>ค่ำ</w:t>
      </w:r>
      <w:r w:rsidRPr="0000557B">
        <w:rPr>
          <w:rFonts w:ascii="TH SarabunPSK" w:hAnsi="TH SarabunPSK" w:cs="TH SarabunPSK" w:hint="cs"/>
          <w:b/>
          <w:bCs/>
          <w:color w:val="FF0000"/>
          <w:sz w:val="30"/>
        </w:rPr>
        <w:tab/>
      </w:r>
      <w:r w:rsidRPr="0000557B">
        <w:rPr>
          <w:rFonts w:ascii="TH SarabunPSK" w:hAnsi="TH SarabunPSK" w:cs="TH SarabunPSK" w:hint="cs"/>
          <w:b/>
          <w:bCs/>
          <w:color w:val="FF0000"/>
          <w:sz w:val="30"/>
        </w:rPr>
        <w:tab/>
      </w:r>
      <w:r w:rsidRPr="0000557B">
        <w:rPr>
          <w:rFonts w:ascii="TH SarabunPSK" w:hAnsi="TH SarabunPSK" w:cs="TH SarabunPSK" w:hint="cs"/>
          <w:b/>
          <w:bCs/>
          <w:color w:val="FF0000"/>
          <w:sz w:val="30"/>
          <w:cs/>
        </w:rPr>
        <w:t>บริการ</w:t>
      </w:r>
      <w:r w:rsidR="00FD53B2" w:rsidRPr="00471D67">
        <w:rPr>
          <w:rFonts w:ascii="TH SarabunPSK" w:hAnsi="TH SarabunPSK" w:cs="TH SarabunPSK" w:hint="cs"/>
          <w:b/>
          <w:bCs/>
          <w:color w:val="FF0000"/>
          <w:cs/>
        </w:rPr>
        <w:t>อาหารค่ำ</w:t>
      </w:r>
      <w:r w:rsidR="00FD53B2">
        <w:rPr>
          <w:rFonts w:ascii="TH SarabunPSK" w:hAnsi="TH SarabunPSK" w:cs="TH SarabunPSK" w:hint="cs"/>
          <w:b/>
          <w:bCs/>
          <w:color w:val="FF0000"/>
          <w:cs/>
        </w:rPr>
        <w:t xml:space="preserve"> (มื้อที่ 8) </w:t>
      </w:r>
      <w:r w:rsidRPr="0000557B">
        <w:rPr>
          <w:rFonts w:ascii="TH SarabunPSK" w:hAnsi="TH SarabunPSK" w:cs="TH SarabunPSK" w:hint="cs"/>
          <w:b/>
          <w:bCs/>
          <w:color w:val="FF0000"/>
          <w:sz w:val="30"/>
          <w:cs/>
        </w:rPr>
        <w:t>ขนมปังเวียดนาม</w:t>
      </w:r>
    </w:p>
    <w:p w14:paraId="4FC67071" w14:textId="07E103F0" w:rsidR="00B34162" w:rsidRPr="00B34162" w:rsidRDefault="00B34162" w:rsidP="00447B10">
      <w:pPr>
        <w:pStyle w:val="NoSpacing"/>
        <w:ind w:left="144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B34162">
        <w:rPr>
          <w:rFonts w:ascii="TH SarabunPSK" w:hAnsi="TH SarabunPSK" w:cs="TH SarabunPSK" w:hint="cs"/>
          <w:b/>
          <w:bCs/>
          <w:sz w:val="30"/>
          <w:szCs w:val="30"/>
          <w:cs/>
        </w:rPr>
        <w:t>ได้เวลาสมควรเดินทางสู่สนามบินเมืองดาน</w:t>
      </w:r>
      <w:proofErr w:type="spellStart"/>
      <w:r w:rsidRPr="00B34162">
        <w:rPr>
          <w:rFonts w:ascii="TH SarabunPSK" w:hAnsi="TH SarabunPSK" w:cs="TH SarabunPSK" w:hint="cs"/>
          <w:b/>
          <w:bCs/>
          <w:sz w:val="30"/>
          <w:szCs w:val="30"/>
          <w:cs/>
        </w:rPr>
        <w:t>ัง</w:t>
      </w:r>
      <w:proofErr w:type="spellEnd"/>
    </w:p>
    <w:p w14:paraId="7FC9413F" w14:textId="2D55EEC5" w:rsidR="006F7579" w:rsidRPr="006F7579" w:rsidRDefault="00F2532E" w:rsidP="00447B10">
      <w:pPr>
        <w:pStyle w:val="NoSpacing"/>
        <w:jc w:val="thaiDistribute"/>
        <w:rPr>
          <w:rStyle w:val="Strong"/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8.50</w:t>
      </w:r>
      <w:r w:rsidR="00B34162" w:rsidRPr="00B341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.</w:t>
      </w:r>
      <w:r w:rsidR="00B34162" w:rsidRPr="00B3416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34162" w:rsidRPr="00B34162">
        <w:rPr>
          <w:rFonts w:ascii="TH SarabunPSK" w:hAnsi="TH SarabunPSK" w:cs="TH SarabunPSK" w:hint="cs"/>
          <w:b/>
          <w:bCs/>
          <w:sz w:val="30"/>
          <w:szCs w:val="30"/>
          <w:cs/>
        </w:rPr>
        <w:t>ออกเดินทางจากสนามบินดาน</w:t>
      </w:r>
      <w:proofErr w:type="spellStart"/>
      <w:r w:rsidR="00B34162" w:rsidRPr="00B34162">
        <w:rPr>
          <w:rFonts w:ascii="TH SarabunPSK" w:hAnsi="TH SarabunPSK" w:cs="TH SarabunPSK" w:hint="cs"/>
          <w:b/>
          <w:bCs/>
          <w:sz w:val="30"/>
          <w:szCs w:val="30"/>
          <w:cs/>
        </w:rPr>
        <w:t>ัง</w:t>
      </w:r>
      <w:proofErr w:type="spellEnd"/>
      <w:r w:rsidR="00B34162" w:rsidRPr="00B341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ดย</w:t>
      </w:r>
      <w:r w:rsidR="00B34162" w:rsidRPr="00044D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ายการบิน </w:t>
      </w:r>
      <w:r w:rsidR="00044D66" w:rsidRPr="00044D66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แอร์เอเชีย </w:t>
      </w:r>
      <w:r w:rsidR="00044D66" w:rsidRPr="00044D66">
        <w:rPr>
          <w:rStyle w:val="Strong"/>
          <w:rFonts w:ascii="TH SarabunPSK" w:hAnsi="TH SarabunPSK" w:cs="TH SarabunPSK"/>
          <w:sz w:val="32"/>
          <w:szCs w:val="32"/>
          <w:cs/>
        </w:rPr>
        <w:t>(</w:t>
      </w:r>
      <w:r w:rsidR="00044D66" w:rsidRPr="00044D66">
        <w:rPr>
          <w:rStyle w:val="Strong"/>
          <w:rFonts w:ascii="TH SarabunPSK" w:hAnsi="TH SarabunPSK" w:cs="TH SarabunPSK"/>
          <w:sz w:val="32"/>
          <w:szCs w:val="32"/>
        </w:rPr>
        <w:t>AirAsia)</w:t>
      </w:r>
      <w:r w:rsidR="00044D66" w:rsidRPr="00044D66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34162" w:rsidRPr="00044D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ที่ยวบินที่ </w:t>
      </w:r>
      <w:r w:rsidR="00044D66" w:rsidRPr="00044D66">
        <w:rPr>
          <w:rFonts w:ascii="TH SarabunPSK" w:hAnsi="TH SarabunPSK" w:cs="TH SarabunPSK"/>
          <w:b/>
          <w:bCs/>
          <w:sz w:val="30"/>
          <w:szCs w:val="30"/>
        </w:rPr>
        <w:t>FD639</w:t>
      </w:r>
      <w:r w:rsidR="006F757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F7579" w:rsidRPr="00A75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6F75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6F7579" w:rsidRPr="00A75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หารบนเครื่อง</w:t>
      </w:r>
      <w:r w:rsidR="006F7579" w:rsidRPr="00157FF4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จำหน่าย</w:t>
      </w:r>
      <w:r w:rsidR="006F7579" w:rsidRPr="00157FF4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0B767C9" w14:textId="16D73EB9" w:rsidR="00447B10" w:rsidRDefault="006F7579" w:rsidP="00447B10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6B45930F" wp14:editId="06C04D7F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7290435" cy="1457960"/>
            <wp:effectExtent l="0" t="0" r="571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32E">
        <w:rPr>
          <w:rFonts w:ascii="TH SarabunPSK" w:hAnsi="TH SarabunPSK" w:cs="TH SarabunPSK" w:hint="cs"/>
          <w:b/>
          <w:bCs/>
          <w:sz w:val="30"/>
          <w:szCs w:val="30"/>
          <w:cs/>
        </w:rPr>
        <w:t>20.30</w:t>
      </w:r>
      <w:r w:rsidR="00447B10" w:rsidRPr="00B341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7B10" w:rsidRPr="00B34162">
        <w:rPr>
          <w:rFonts w:ascii="TH SarabunPSK" w:hAnsi="TH SarabunPSK" w:cs="TH SarabunPSK" w:hint="cs"/>
          <w:b/>
          <w:bCs/>
          <w:sz w:val="30"/>
          <w:szCs w:val="30"/>
          <w:cs/>
        </w:rPr>
        <w:t>น.</w:t>
      </w:r>
      <w:r w:rsidR="00447B10" w:rsidRPr="00B3416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7B10" w:rsidRPr="00B34162">
        <w:rPr>
          <w:rFonts w:ascii="TH SarabunPSK" w:hAnsi="TH SarabunPSK" w:cs="TH SarabunPSK" w:hint="cs"/>
          <w:b/>
          <w:bCs/>
          <w:sz w:val="30"/>
          <w:szCs w:val="30"/>
          <w:cs/>
        </w:rPr>
        <w:t>เดินทางถึงสนามบิน</w:t>
      </w:r>
      <w:r w:rsidR="00533D5C">
        <w:rPr>
          <w:rFonts w:ascii="TH SarabunPSK" w:hAnsi="TH SarabunPSK" w:cs="TH SarabunPSK" w:hint="cs"/>
          <w:b/>
          <w:bCs/>
          <w:sz w:val="30"/>
          <w:szCs w:val="30"/>
          <w:cs/>
        </w:rPr>
        <w:t>ดอนเมือง</w:t>
      </w:r>
    </w:p>
    <w:p w14:paraId="58C03A10" w14:textId="395AFC63" w:rsidR="00447B10" w:rsidRPr="00226CCF" w:rsidRDefault="00447B10" w:rsidP="00226CCF">
      <w:pPr>
        <w:tabs>
          <w:tab w:val="left" w:pos="1451"/>
        </w:tabs>
        <w:rPr>
          <w:lang w:eastAsia="zh-TW"/>
        </w:rPr>
      </w:pPr>
    </w:p>
    <w:p w14:paraId="19FAB2DD" w14:textId="54A7A8AA" w:rsidR="000A1EF3" w:rsidRPr="00C736BC" w:rsidRDefault="000A1EF3" w:rsidP="008E0105">
      <w:pPr>
        <w:pStyle w:val="NoSpacing"/>
        <w:shd w:val="clear" w:color="auto" w:fill="0B6556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41AC8906" w14:textId="3AA0DD38" w:rsidR="000A1EF3" w:rsidRPr="00F106EC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C36A90">
        <w:rPr>
          <w:rFonts w:ascii="TH SarabunPSK" w:hAnsi="TH SarabunPSK" w:cs="TH SarabunPSK" w:hint="cs"/>
          <w:sz w:val="32"/>
          <w:szCs w:val="32"/>
          <w:cs/>
        </w:rPr>
        <w:t>5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31182A0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1CCE6A1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4CB8724C" w14:textId="77777777" w:rsidR="000A1EF3" w:rsidRPr="009E6752" w:rsidRDefault="000A1EF3" w:rsidP="008E0105">
      <w:pPr>
        <w:pStyle w:val="NoSpacing"/>
        <w:shd w:val="clear" w:color="auto" w:fill="0B655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B05B635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052BFEF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14:paraId="03E169A2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99E10CA" w14:textId="471FE9DB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    </w:t>
      </w:r>
    </w:p>
    <w:p w14:paraId="01110041" w14:textId="77777777" w:rsidR="00226CCF" w:rsidRPr="003D2818" w:rsidRDefault="00226CCF" w:rsidP="008E0105">
      <w:pPr>
        <w:pStyle w:val="NoSpacing"/>
        <w:shd w:val="clear" w:color="auto" w:fill="0B655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04437C1C" w14:textId="77777777" w:rsidR="00226CCF" w:rsidRPr="000B283D" w:rsidRDefault="00226CCF" w:rsidP="00226CCF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2BFCDE05" w14:textId="77777777" w:rsidR="00226CCF" w:rsidRPr="000B283D" w:rsidRDefault="00226CCF" w:rsidP="00226CCF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1EDE2C5C" w14:textId="77777777" w:rsidR="00226CCF" w:rsidRPr="000B283D" w:rsidRDefault="00226CCF" w:rsidP="00226CC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E5B5678" w14:textId="7AF31C56" w:rsidR="00226CCF" w:rsidRPr="000B283D" w:rsidRDefault="00226CCF" w:rsidP="00226CCF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3FF70447" w14:textId="77777777" w:rsidR="000A1EF3" w:rsidRPr="000B283D" w:rsidRDefault="000A1EF3" w:rsidP="008E0105">
      <w:pPr>
        <w:pStyle w:val="NoSpacing"/>
        <w:shd w:val="clear" w:color="auto" w:fill="0B655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026BEB0B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วีล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>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124B0E9" w14:textId="3E586C95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334D86">
        <w:rPr>
          <w:rFonts w:ascii="TH SarabunPSK" w:hAnsi="TH SarabunPSK" w:cs="TH SarabunPSK"/>
          <w:sz w:val="32"/>
          <w:szCs w:val="32"/>
        </w:rPr>
        <w:t>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กก. 1 ชิ้นเท่านั้น และถือขึ้นเครื่องบินได้น้ำหนักไม่เกิน 7 กก. ต่อท่าน (ตามเงื่อนไขของสายการบิน) </w:t>
      </w:r>
    </w:p>
    <w:p w14:paraId="77A378B1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555A08E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14F84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86DFD8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</w:p>
    <w:p w14:paraId="7E461FB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33C46F6" w14:textId="614A5536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</w:t>
      </w:r>
      <w:r w:rsidR="00584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จะเป็นเตียงเสริม 1 ท่าน) ในกรณีมีงานเทรด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แฟร์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 หรือ กิจกรรม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A7B394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4519145" w14:textId="77777777" w:rsidR="000A1EF3" w:rsidRPr="000B283D" w:rsidRDefault="000A1EF3" w:rsidP="008E0105">
      <w:pPr>
        <w:pStyle w:val="NoSpacing"/>
        <w:shd w:val="clear" w:color="auto" w:fill="0B6556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483EBF2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A3953F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45778D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AC45DF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ไม่รวมค่าธรรมเนียมในกรณีที่กระเป๋าสัมภาระที่มีน้ำหนักเกินกว่าที่สายการบิน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กำหนดหรือสัมภาระใหญ่เกินขนาดมาตรฐาน </w:t>
      </w:r>
    </w:p>
    <w:p w14:paraId="3A56E3F7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2745CE3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51C485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  <w:r>
        <w:rPr>
          <w:rFonts w:ascii="TH SarabunPSK" w:hAnsi="TH SarabunPSK" w:cs="TH SarabunPSK" w:hint="cs"/>
          <w:sz w:val="32"/>
          <w:szCs w:val="32"/>
          <w:cs/>
        </w:rPr>
        <w:t>จากค่าทัวร์เต็มทั้งหมด</w:t>
      </w:r>
    </w:p>
    <w:p w14:paraId="1910A75F" w14:textId="7E9516E1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226CCF" w:rsidRPr="00E533D3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่อผู้เดินทาง 1 ท่าน รวมไปถึงเด็ก ยกเว้นเด็กอายุไม่ถึง 2 ปี ณ วันเดินทางกลับ (</w:t>
      </w:r>
      <w:r w:rsidR="00226CCF" w:rsidRPr="00E533D3">
        <w:rPr>
          <w:rFonts w:ascii="TH SarabunPSK" w:hAnsi="TH SarabunPSK" w:cs="TH SarabunPSK"/>
          <w:b/>
          <w:bCs/>
          <w:sz w:val="32"/>
          <w:szCs w:val="32"/>
        </w:rPr>
        <w:t xml:space="preserve">Infant) </w:t>
      </w:r>
      <w:r w:rsidR="00226CCF" w:rsidRPr="00E533D3">
        <w:rPr>
          <w:rFonts w:ascii="TH SarabunPSK" w:hAnsi="TH SarabunPSK" w:cs="TH SarabunPSK"/>
          <w:b/>
          <w:bCs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ดินทาง</w:t>
      </w:r>
    </w:p>
    <w:p w14:paraId="2EF1B8F6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>ทั้งสิ้น ผู้เดินทางจะต้องเสียค่าใช้จ่ายในการทำวีซ่าด้วยตนเอง**</w:t>
      </w:r>
    </w:p>
    <w:p w14:paraId="025D14A9" w14:textId="77777777" w:rsidR="000A1EF3" w:rsidRDefault="000A1EF3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E15A09" w14:textId="5F47C82F" w:rsidR="008E0105" w:rsidRPr="008E0105" w:rsidRDefault="008E0105" w:rsidP="008E0105">
      <w:pPr>
        <w:tabs>
          <w:tab w:val="left" w:pos="2816"/>
        </w:tabs>
        <w:rPr>
          <w:cs/>
          <w:lang w:eastAsia="zh-TW"/>
        </w:rPr>
      </w:pPr>
      <w:r>
        <w:rPr>
          <w:lang w:eastAsia="zh-TW"/>
        </w:rPr>
        <w:tab/>
      </w:r>
    </w:p>
    <w:sectPr w:rsidR="008E0105" w:rsidRPr="008E0105" w:rsidSect="00447B10">
      <w:footerReference w:type="default" r:id="rId19"/>
      <w:pgSz w:w="12240" w:h="15840"/>
      <w:pgMar w:top="426" w:right="333" w:bottom="142" w:left="426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A3BC2" w14:textId="77777777" w:rsidR="006263B1" w:rsidRDefault="006263B1" w:rsidP="006A1839">
      <w:pPr>
        <w:spacing w:after="0" w:line="240" w:lineRule="auto"/>
      </w:pPr>
      <w:r>
        <w:separator/>
      </w:r>
    </w:p>
  </w:endnote>
  <w:endnote w:type="continuationSeparator" w:id="0">
    <w:p w14:paraId="508B6365" w14:textId="77777777" w:rsidR="006263B1" w:rsidRDefault="006263B1" w:rsidP="006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E1" w14:textId="416AFFC8" w:rsidR="006A1839" w:rsidRPr="006A1839" w:rsidRDefault="006263B1" w:rsidP="006A1839">
    <w:pPr>
      <w:pStyle w:val="Footer"/>
      <w:rPr>
        <w:rFonts w:ascii="TH SarabunPSK" w:hAnsi="TH SarabunPSK" w:cs="TH SarabunPSK"/>
        <w:b/>
        <w:bCs/>
        <w:sz w:val="28"/>
        <w:szCs w:val="28"/>
      </w:rPr>
    </w:pPr>
    <w:sdt>
      <w:sdtPr>
        <w:rPr>
          <w:rFonts w:ascii="TH SarabunPSK" w:hAnsi="TH SarabunPSK" w:cs="TH SarabunPSK" w:hint="cs"/>
          <w:b/>
          <w:bCs/>
          <w:sz w:val="28"/>
          <w:szCs w:val="28"/>
        </w:rPr>
        <w:id w:val="-404067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b/>
              <w:bCs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23802" w:rsidRPr="000238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F-DADFD</w:t>
            </w:r>
            <w:r w:rsidR="005843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3</w:t>
            </w:r>
            <w:r w:rsidR="00023802" w:rsidRPr="000238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023802" w:rsidRPr="000238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าน</w:t>
            </w:r>
            <w:proofErr w:type="spellStart"/>
            <w:r w:rsidR="00023802" w:rsidRPr="000238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ัง</w:t>
            </w:r>
            <w:proofErr w:type="spellEnd"/>
            <w:r w:rsidR="00023802" w:rsidRPr="000238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="00023802" w:rsidRPr="000238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ฮอ</w:t>
            </w:r>
            <w:proofErr w:type="spellEnd"/>
            <w:r w:rsidR="00023802" w:rsidRPr="000238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อ</w:t>
            </w:r>
            <w:proofErr w:type="spellStart"/>
            <w:r w:rsidR="00023802" w:rsidRPr="000238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ัน</w:t>
            </w:r>
            <w:proofErr w:type="spellEnd"/>
            <w:r w:rsidR="00023802" w:rsidRPr="000238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="00023802" w:rsidRPr="000238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กบานาฮิลล์</w:t>
            </w:r>
            <w:r w:rsidR="00023802" w:rsidRPr="000238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E3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023802" w:rsidRPr="000238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</w:t>
            </w:r>
            <w:r w:rsidR="00023802" w:rsidRPr="000238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E3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023802" w:rsidRPr="000238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ืน</w:t>
            </w:r>
            <w:r w:rsidR="00023802" w:rsidRPr="000238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113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3-25 ตุลาคม 2569 </w:t>
            </w:r>
            <w:r w:rsidR="00023802" w:rsidRPr="000238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ิน</w:t>
            </w:r>
            <w:r w:rsidR="00023802" w:rsidRPr="000238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023802" w:rsidRPr="000238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hai Air Asia (FD) </w:t>
            </w:r>
            <w:r w:rsidR="000238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วร์ลงร้าน</w:t>
            </w:r>
            <w:r w:rsidR="00D82C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D82C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Page 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PAGE </w:instrTex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="006A1839" w:rsidRPr="006A18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of 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NUMPAGES  </w:instrTex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="006A1839" w:rsidRPr="006A18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4055" w14:textId="77777777" w:rsidR="006263B1" w:rsidRDefault="006263B1" w:rsidP="006A1839">
      <w:pPr>
        <w:spacing w:after="0" w:line="240" w:lineRule="auto"/>
      </w:pPr>
      <w:r>
        <w:separator/>
      </w:r>
    </w:p>
  </w:footnote>
  <w:footnote w:type="continuationSeparator" w:id="0">
    <w:p w14:paraId="1D06EDA4" w14:textId="77777777" w:rsidR="006263B1" w:rsidRDefault="006263B1" w:rsidP="006A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C78"/>
    <w:multiLevelType w:val="hybridMultilevel"/>
    <w:tmpl w:val="20B4F8CA"/>
    <w:lvl w:ilvl="0" w:tplc="AFEC6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9"/>
    <w:rsid w:val="00001280"/>
    <w:rsid w:val="0000557B"/>
    <w:rsid w:val="00021A6B"/>
    <w:rsid w:val="00023802"/>
    <w:rsid w:val="0003168C"/>
    <w:rsid w:val="00043586"/>
    <w:rsid w:val="00044D66"/>
    <w:rsid w:val="0006000A"/>
    <w:rsid w:val="00060831"/>
    <w:rsid w:val="0006145D"/>
    <w:rsid w:val="0007060B"/>
    <w:rsid w:val="00086154"/>
    <w:rsid w:val="000A1EF3"/>
    <w:rsid w:val="000A2C6A"/>
    <w:rsid w:val="000A2EA4"/>
    <w:rsid w:val="000C07F3"/>
    <w:rsid w:val="000C2488"/>
    <w:rsid w:val="0013683B"/>
    <w:rsid w:val="00144A4E"/>
    <w:rsid w:val="001452AA"/>
    <w:rsid w:val="00157557"/>
    <w:rsid w:val="00157FF4"/>
    <w:rsid w:val="00164459"/>
    <w:rsid w:val="00170BA6"/>
    <w:rsid w:val="001742F0"/>
    <w:rsid w:val="00177E0E"/>
    <w:rsid w:val="001908CD"/>
    <w:rsid w:val="00192691"/>
    <w:rsid w:val="001977CD"/>
    <w:rsid w:val="001A2358"/>
    <w:rsid w:val="001A55E5"/>
    <w:rsid w:val="001B1483"/>
    <w:rsid w:val="001B7230"/>
    <w:rsid w:val="001D097A"/>
    <w:rsid w:val="001E1C7A"/>
    <w:rsid w:val="001E3E18"/>
    <w:rsid w:val="001F2289"/>
    <w:rsid w:val="001F566E"/>
    <w:rsid w:val="00202721"/>
    <w:rsid w:val="00226CCF"/>
    <w:rsid w:val="00243788"/>
    <w:rsid w:val="00244250"/>
    <w:rsid w:val="00270F1D"/>
    <w:rsid w:val="00295D4B"/>
    <w:rsid w:val="002B107A"/>
    <w:rsid w:val="002C31B9"/>
    <w:rsid w:val="002C3C4A"/>
    <w:rsid w:val="00303BB0"/>
    <w:rsid w:val="0031445C"/>
    <w:rsid w:val="003222F4"/>
    <w:rsid w:val="00334D86"/>
    <w:rsid w:val="0035699F"/>
    <w:rsid w:val="00360B2E"/>
    <w:rsid w:val="00371735"/>
    <w:rsid w:val="0037213B"/>
    <w:rsid w:val="00373C2E"/>
    <w:rsid w:val="00374B5B"/>
    <w:rsid w:val="00375F5D"/>
    <w:rsid w:val="00377A3B"/>
    <w:rsid w:val="0038184C"/>
    <w:rsid w:val="00383F1F"/>
    <w:rsid w:val="003A7FCB"/>
    <w:rsid w:val="003B518A"/>
    <w:rsid w:val="003C6BDA"/>
    <w:rsid w:val="003E1B24"/>
    <w:rsid w:val="003E367E"/>
    <w:rsid w:val="003F665D"/>
    <w:rsid w:val="003F6720"/>
    <w:rsid w:val="00404731"/>
    <w:rsid w:val="00416B6D"/>
    <w:rsid w:val="00416DD9"/>
    <w:rsid w:val="00433DE3"/>
    <w:rsid w:val="00437808"/>
    <w:rsid w:val="004409F0"/>
    <w:rsid w:val="004438F3"/>
    <w:rsid w:val="00443DAA"/>
    <w:rsid w:val="0044493D"/>
    <w:rsid w:val="0044635E"/>
    <w:rsid w:val="00447B10"/>
    <w:rsid w:val="00455A79"/>
    <w:rsid w:val="00471D67"/>
    <w:rsid w:val="00484541"/>
    <w:rsid w:val="004A3E97"/>
    <w:rsid w:val="004D7A05"/>
    <w:rsid w:val="004D7F14"/>
    <w:rsid w:val="004F53C5"/>
    <w:rsid w:val="005113B7"/>
    <w:rsid w:val="00512C84"/>
    <w:rsid w:val="00517DEB"/>
    <w:rsid w:val="00524D24"/>
    <w:rsid w:val="00530E4D"/>
    <w:rsid w:val="00533D5C"/>
    <w:rsid w:val="005402CB"/>
    <w:rsid w:val="00540608"/>
    <w:rsid w:val="005446DC"/>
    <w:rsid w:val="005555BA"/>
    <w:rsid w:val="00566168"/>
    <w:rsid w:val="005843B7"/>
    <w:rsid w:val="00584978"/>
    <w:rsid w:val="005B43AC"/>
    <w:rsid w:val="005C0856"/>
    <w:rsid w:val="005C3917"/>
    <w:rsid w:val="005D67AB"/>
    <w:rsid w:val="005D7DBF"/>
    <w:rsid w:val="005E357E"/>
    <w:rsid w:val="005F1031"/>
    <w:rsid w:val="00603568"/>
    <w:rsid w:val="00611AEC"/>
    <w:rsid w:val="0062515C"/>
    <w:rsid w:val="006263B1"/>
    <w:rsid w:val="00634876"/>
    <w:rsid w:val="00674491"/>
    <w:rsid w:val="00677305"/>
    <w:rsid w:val="006874FF"/>
    <w:rsid w:val="006A1839"/>
    <w:rsid w:val="006B2E3F"/>
    <w:rsid w:val="006C4A82"/>
    <w:rsid w:val="006E1DB4"/>
    <w:rsid w:val="006E35C8"/>
    <w:rsid w:val="006E4BB8"/>
    <w:rsid w:val="006F7579"/>
    <w:rsid w:val="00703832"/>
    <w:rsid w:val="00703A9C"/>
    <w:rsid w:val="00712206"/>
    <w:rsid w:val="00730855"/>
    <w:rsid w:val="0075010A"/>
    <w:rsid w:val="00754979"/>
    <w:rsid w:val="00793207"/>
    <w:rsid w:val="007939DE"/>
    <w:rsid w:val="007C78BA"/>
    <w:rsid w:val="007D0319"/>
    <w:rsid w:val="007D686E"/>
    <w:rsid w:val="007E39CE"/>
    <w:rsid w:val="007E7F43"/>
    <w:rsid w:val="007F31F1"/>
    <w:rsid w:val="00800903"/>
    <w:rsid w:val="008027FA"/>
    <w:rsid w:val="00835A3F"/>
    <w:rsid w:val="00843F91"/>
    <w:rsid w:val="008453F8"/>
    <w:rsid w:val="00847E8C"/>
    <w:rsid w:val="00863DC9"/>
    <w:rsid w:val="00867681"/>
    <w:rsid w:val="00870F7D"/>
    <w:rsid w:val="00876C62"/>
    <w:rsid w:val="008850A0"/>
    <w:rsid w:val="00894FE5"/>
    <w:rsid w:val="008A0965"/>
    <w:rsid w:val="008A3DA6"/>
    <w:rsid w:val="008B72B3"/>
    <w:rsid w:val="008B7AE8"/>
    <w:rsid w:val="008C0A2D"/>
    <w:rsid w:val="008C1D7C"/>
    <w:rsid w:val="008D17C6"/>
    <w:rsid w:val="008D31CF"/>
    <w:rsid w:val="008E0105"/>
    <w:rsid w:val="00901F4C"/>
    <w:rsid w:val="009064E4"/>
    <w:rsid w:val="00910BA6"/>
    <w:rsid w:val="00916E1C"/>
    <w:rsid w:val="00931DC3"/>
    <w:rsid w:val="00937961"/>
    <w:rsid w:val="00962CB4"/>
    <w:rsid w:val="00973A56"/>
    <w:rsid w:val="0098442F"/>
    <w:rsid w:val="009B5C6F"/>
    <w:rsid w:val="009D12AA"/>
    <w:rsid w:val="009E1BCB"/>
    <w:rsid w:val="00A05491"/>
    <w:rsid w:val="00A071CB"/>
    <w:rsid w:val="00A2080A"/>
    <w:rsid w:val="00A341AB"/>
    <w:rsid w:val="00A35693"/>
    <w:rsid w:val="00A37066"/>
    <w:rsid w:val="00A47221"/>
    <w:rsid w:val="00A52DE3"/>
    <w:rsid w:val="00A75FAC"/>
    <w:rsid w:val="00A77102"/>
    <w:rsid w:val="00A77136"/>
    <w:rsid w:val="00A86D5A"/>
    <w:rsid w:val="00A87C1E"/>
    <w:rsid w:val="00A90048"/>
    <w:rsid w:val="00A93D82"/>
    <w:rsid w:val="00A9438E"/>
    <w:rsid w:val="00A944F2"/>
    <w:rsid w:val="00AA6B8D"/>
    <w:rsid w:val="00AB1EBE"/>
    <w:rsid w:val="00AE61FC"/>
    <w:rsid w:val="00B07F39"/>
    <w:rsid w:val="00B34162"/>
    <w:rsid w:val="00B46687"/>
    <w:rsid w:val="00B62501"/>
    <w:rsid w:val="00B63813"/>
    <w:rsid w:val="00B723DE"/>
    <w:rsid w:val="00B86225"/>
    <w:rsid w:val="00B93BA5"/>
    <w:rsid w:val="00B94A9F"/>
    <w:rsid w:val="00BB410C"/>
    <w:rsid w:val="00BB4779"/>
    <w:rsid w:val="00BC28E5"/>
    <w:rsid w:val="00BC2A4C"/>
    <w:rsid w:val="00BD7385"/>
    <w:rsid w:val="00C01503"/>
    <w:rsid w:val="00C22254"/>
    <w:rsid w:val="00C325F1"/>
    <w:rsid w:val="00C36A90"/>
    <w:rsid w:val="00C431CC"/>
    <w:rsid w:val="00C4415C"/>
    <w:rsid w:val="00C540D1"/>
    <w:rsid w:val="00C608F2"/>
    <w:rsid w:val="00C72721"/>
    <w:rsid w:val="00C74CB7"/>
    <w:rsid w:val="00C84A22"/>
    <w:rsid w:val="00CF4008"/>
    <w:rsid w:val="00D023C7"/>
    <w:rsid w:val="00D027BF"/>
    <w:rsid w:val="00D04667"/>
    <w:rsid w:val="00D17710"/>
    <w:rsid w:val="00D23D6D"/>
    <w:rsid w:val="00D606CF"/>
    <w:rsid w:val="00D74619"/>
    <w:rsid w:val="00D82C3F"/>
    <w:rsid w:val="00D84C1E"/>
    <w:rsid w:val="00D97AFB"/>
    <w:rsid w:val="00DA394B"/>
    <w:rsid w:val="00DD1130"/>
    <w:rsid w:val="00DD223C"/>
    <w:rsid w:val="00DD4429"/>
    <w:rsid w:val="00DE11D3"/>
    <w:rsid w:val="00DE53D6"/>
    <w:rsid w:val="00DF6076"/>
    <w:rsid w:val="00E178EF"/>
    <w:rsid w:val="00E31F00"/>
    <w:rsid w:val="00E34734"/>
    <w:rsid w:val="00E457D4"/>
    <w:rsid w:val="00E76184"/>
    <w:rsid w:val="00E76BB2"/>
    <w:rsid w:val="00E76EF1"/>
    <w:rsid w:val="00E91326"/>
    <w:rsid w:val="00EA30ED"/>
    <w:rsid w:val="00EB2929"/>
    <w:rsid w:val="00EB7D49"/>
    <w:rsid w:val="00EC1443"/>
    <w:rsid w:val="00EF623A"/>
    <w:rsid w:val="00F17396"/>
    <w:rsid w:val="00F247D4"/>
    <w:rsid w:val="00F24AB8"/>
    <w:rsid w:val="00F2532E"/>
    <w:rsid w:val="00F46C31"/>
    <w:rsid w:val="00F52CBA"/>
    <w:rsid w:val="00F64659"/>
    <w:rsid w:val="00F67205"/>
    <w:rsid w:val="00F77321"/>
    <w:rsid w:val="00F80150"/>
    <w:rsid w:val="00F80F8A"/>
    <w:rsid w:val="00F91AEA"/>
    <w:rsid w:val="00FA6176"/>
    <w:rsid w:val="00FC0212"/>
    <w:rsid w:val="00FC3A7C"/>
    <w:rsid w:val="00FC429A"/>
    <w:rsid w:val="00FD152E"/>
    <w:rsid w:val="00FD3DBB"/>
    <w:rsid w:val="00FD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365E"/>
  <w15:chartTrackingRefBased/>
  <w15:docId w15:val="{224D2664-8307-4028-8E47-35495C3F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CB"/>
  </w:style>
  <w:style w:type="paragraph" w:styleId="Heading1">
    <w:name w:val="heading 1"/>
    <w:basedOn w:val="Normal"/>
    <w:next w:val="Normal"/>
    <w:link w:val="Heading1Char"/>
    <w:uiPriority w:val="9"/>
    <w:qFormat/>
    <w:rsid w:val="006A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8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A18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1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1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9"/>
  </w:style>
  <w:style w:type="paragraph" w:styleId="Footer">
    <w:name w:val="footer"/>
    <w:basedOn w:val="Normal"/>
    <w:link w:val="Foot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9"/>
  </w:style>
  <w:style w:type="character" w:styleId="Strong">
    <w:name w:val="Strong"/>
    <w:uiPriority w:val="22"/>
    <w:qFormat/>
    <w:rsid w:val="005402CB"/>
    <w:rPr>
      <w:b/>
      <w:bCs/>
    </w:rPr>
  </w:style>
  <w:style w:type="paragraph" w:styleId="NoSpacing">
    <w:name w:val="No Spacing"/>
    <w:link w:val="NoSpacingChar"/>
    <w:uiPriority w:val="1"/>
    <w:qFormat/>
    <w:rsid w:val="005402CB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customStyle="1" w:styleId="NoSpacingChar">
    <w:name w:val="No Spacing Char"/>
    <w:link w:val="NoSpacing"/>
    <w:uiPriority w:val="1"/>
    <w:rsid w:val="005402CB"/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GridTable4-Accent2">
    <w:name w:val="Grid Table 4 Accent 2"/>
    <w:basedOn w:val="TableNormal"/>
    <w:uiPriority w:val="49"/>
    <w:rsid w:val="005402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1B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0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150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55A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77A3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51BF-5D8E-4BA0-BBB6-5B82C5C0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3</cp:revision>
  <cp:lastPrinted>2026-04-06T04:49:00Z</cp:lastPrinted>
  <dcterms:created xsi:type="dcterms:W3CDTF">2026-04-06T04:49:00Z</dcterms:created>
  <dcterms:modified xsi:type="dcterms:W3CDTF">2026-04-06T04:49:00Z</dcterms:modified>
</cp:coreProperties>
</file>